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F21BD8A" w:rsidR="001D7E33" w:rsidRDefault="00103404" w:rsidP="00AB6B46">
      <w:pPr>
        <w:pStyle w:val="ny-h2"/>
        <w:outlineLvl w:val="0"/>
      </w:pPr>
      <w:bookmarkStart w:id="0" w:name="_GoBack"/>
      <w:bookmarkEnd w:id="0"/>
      <w:r>
        <w:t xml:space="preserve">Lesson </w:t>
      </w:r>
      <w:r w:rsidR="007E73AA">
        <w:t>1</w:t>
      </w:r>
      <w:r w:rsidR="00B1631B">
        <w:t>3</w:t>
      </w:r>
    </w:p>
    <w:p w14:paraId="0D4D2FB0" w14:textId="6948BC44" w:rsidR="00246975" w:rsidRDefault="00667FC3" w:rsidP="002C3D53">
      <w:pPr>
        <w:pStyle w:val="ny-h2-sub"/>
      </w:pPr>
      <w:r w:rsidRPr="001D7E33">
        <w:t>Objective</w:t>
      </w:r>
      <w:r w:rsidR="009C3D37" w:rsidRPr="001D7E33">
        <w:t>:</w:t>
      </w:r>
      <w:r w:rsidR="00212ECA">
        <w:t xml:space="preserve"> </w:t>
      </w:r>
      <w:r w:rsidR="009C3D37" w:rsidRPr="001D7E33">
        <w:t xml:space="preserve"> </w:t>
      </w:r>
      <w:r w:rsidR="00097F9F">
        <w:t>Use multiplication, addition, or subtraction to solve multi-step word problems</w:t>
      </w:r>
      <w:r w:rsidR="00097F9F" w:rsidRPr="001D7E33">
        <w:t>.</w:t>
      </w:r>
      <w:r w:rsidR="009C3D37" w:rsidRPr="001D7E33">
        <w:t xml:space="preserve"> </w:t>
      </w:r>
    </w:p>
    <w:p w14:paraId="6CEA085C" w14:textId="77777777" w:rsidR="002F7821" w:rsidRPr="001D7E33" w:rsidRDefault="002F7821" w:rsidP="002F7821">
      <w:pPr>
        <w:pStyle w:val="NoSpacing"/>
      </w:pPr>
    </w:p>
    <w:p w14:paraId="0D4D2FB1" w14:textId="34F87597" w:rsidR="00FC039C" w:rsidRPr="003F1FB1" w:rsidRDefault="00FC039C" w:rsidP="00AB6B46">
      <w:pPr>
        <w:pStyle w:val="ny-h4"/>
        <w:outlineLvl w:val="0"/>
      </w:pPr>
      <w:r>
        <w:rPr>
          <w:noProof/>
          <w:shd w:val="clear" w:color="auto" w:fill="A0A0A0"/>
        </w:rPr>
        <w:drawing>
          <wp:anchor distT="0" distB="0" distL="114300" distR="114300" simplePos="0" relativeHeight="251658241" behindDoc="0" locked="0" layoutInCell="1" allowOverlap="1" wp14:anchorId="0D4D2FF9" wp14:editId="501D7F5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293259A0"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82CC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BA510F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4549A">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568986C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w:t>
      </w:r>
      <w:r w:rsidR="0064549A">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F0003FA" w:rsidR="00FC039C" w:rsidRPr="003A45A3" w:rsidRDefault="00FC039C" w:rsidP="00AB6B46">
      <w:pPr>
        <w:pStyle w:val="ny-h3-boxed"/>
        <w:outlineLvl w:val="0"/>
      </w:pPr>
      <w:r w:rsidRPr="003A45A3">
        <w:t>Fluency Practice</w:t>
      </w:r>
      <w:r w:rsidR="00A82CC0">
        <w:t xml:space="preserve">  (12</w:t>
      </w:r>
      <w:r w:rsidR="002B0827">
        <w:t xml:space="preserve"> minutes)</w:t>
      </w:r>
    </w:p>
    <w:p w14:paraId="0D4D2FB8" w14:textId="43BD2105" w:rsidR="00FC039C" w:rsidRPr="003D3732" w:rsidRDefault="00A02724" w:rsidP="00DA673D">
      <w:pPr>
        <w:pStyle w:val="ny-bullet-list"/>
      </w:pPr>
      <w:r>
        <w:t xml:space="preserve">Sprint:  </w:t>
      </w:r>
      <w:r w:rsidR="00A82CC0">
        <w:t>Mental Multiplication</w:t>
      </w:r>
      <w:r w:rsidR="00FE2686">
        <w:t xml:space="preserve">  </w:t>
      </w:r>
      <w:r w:rsidR="00A82CC0">
        <w:rPr>
          <w:b/>
        </w:rPr>
        <w:t>4.NBT.5</w:t>
      </w:r>
      <w:r w:rsidR="00A82CC0">
        <w:tab/>
      </w:r>
      <w:r>
        <w:tab/>
      </w:r>
      <w:r w:rsidR="00A82CC0">
        <w:t>(9</w:t>
      </w:r>
      <w:r w:rsidR="00FC039C" w:rsidRPr="003D3732">
        <w:t xml:space="preserve"> minutes)</w:t>
      </w:r>
    </w:p>
    <w:p w14:paraId="1EA58A0E" w14:textId="544A4F94" w:rsidR="00A82CC0" w:rsidRDefault="00566DA1" w:rsidP="00FC039C">
      <w:pPr>
        <w:pStyle w:val="ny-bullet-list"/>
      </w:pPr>
      <w:r>
        <w:t>Multiply U</w:t>
      </w:r>
      <w:r w:rsidR="00A82CC0">
        <w:t>sing the Standard Algorithm</w:t>
      </w:r>
      <w:r w:rsidR="00FE2686">
        <w:t xml:space="preserve"> </w:t>
      </w:r>
      <w:r w:rsidR="00FE2686" w:rsidRPr="00FE2686">
        <w:rPr>
          <w:b/>
        </w:rPr>
        <w:t xml:space="preserve"> </w:t>
      </w:r>
      <w:r w:rsidR="00A82CC0">
        <w:rPr>
          <w:b/>
        </w:rPr>
        <w:t>4.NBT.4</w:t>
      </w:r>
      <w:r w:rsidR="00FC039C" w:rsidRPr="003D3732">
        <w:tab/>
      </w:r>
      <w:r w:rsidR="00A82CC0">
        <w:t>(3</w:t>
      </w:r>
      <w:r w:rsidR="00FC039C" w:rsidRPr="003D3732">
        <w:t xml:space="preserve"> minutes)</w:t>
      </w:r>
    </w:p>
    <w:p w14:paraId="6E8316F8" w14:textId="023C6942" w:rsidR="00A82CC0" w:rsidRPr="009A078C" w:rsidRDefault="00A02724" w:rsidP="00AB6B46">
      <w:pPr>
        <w:pStyle w:val="ny-h4"/>
        <w:outlineLvl w:val="0"/>
      </w:pPr>
      <w:r>
        <w:t xml:space="preserve">Sprint:  </w:t>
      </w:r>
      <w:r w:rsidR="00A82CC0">
        <w:t>Mental Multiplication  (9 minutes)</w:t>
      </w:r>
    </w:p>
    <w:p w14:paraId="3615150A" w14:textId="64E4AE7A" w:rsidR="00A82CC0" w:rsidRDefault="00A82CC0" w:rsidP="00AB6B46">
      <w:pPr>
        <w:pStyle w:val="ny-materials"/>
        <w:ind w:left="1008" w:hanging="1008"/>
        <w:outlineLvl w:val="0"/>
      </w:pPr>
      <w:r>
        <w:t>Materials:</w:t>
      </w:r>
      <w:r w:rsidR="002F7821">
        <w:tab/>
      </w:r>
      <w:r>
        <w:t>(S) Mental Multiplication Sprint</w:t>
      </w:r>
    </w:p>
    <w:p w14:paraId="433ABE63" w14:textId="1A06A72A" w:rsidR="00A82CC0" w:rsidRDefault="00A82CC0" w:rsidP="00A02724">
      <w:pPr>
        <w:pStyle w:val="ny-paragraph"/>
      </w:pPr>
      <w:r>
        <w:t>Notes:  This Sprint reinforce</w:t>
      </w:r>
      <w:r w:rsidR="005453DD">
        <w:t>s</w:t>
      </w:r>
      <w:r>
        <w:t xml:space="preserve"> partial product multiplication strategies.</w:t>
      </w:r>
    </w:p>
    <w:p w14:paraId="3FA6B4C1" w14:textId="28D1589B" w:rsidR="00A82CC0" w:rsidRDefault="00566DA1" w:rsidP="00AB6B46">
      <w:pPr>
        <w:pStyle w:val="ny-h4"/>
        <w:outlineLvl w:val="0"/>
      </w:pPr>
      <w:r>
        <w:t>Multiply U</w:t>
      </w:r>
      <w:r w:rsidR="00A82CC0">
        <w:t>sing the Standard Algorithm  (3 minutes)</w:t>
      </w:r>
    </w:p>
    <w:p w14:paraId="79713351" w14:textId="0C47B3A1" w:rsidR="00A82CC0" w:rsidRDefault="00A82CC0" w:rsidP="00AB6B46">
      <w:pPr>
        <w:pStyle w:val="ny-materials"/>
        <w:ind w:left="1008" w:hanging="1008"/>
        <w:outlineLvl w:val="0"/>
      </w:pPr>
      <w:r>
        <w:t>Materials:</w:t>
      </w:r>
      <w:r w:rsidR="002F7821">
        <w:tab/>
      </w:r>
      <w:r>
        <w:t xml:space="preserve">(S) Personal </w:t>
      </w:r>
      <w:r w:rsidR="00945821">
        <w:t xml:space="preserve">white </w:t>
      </w:r>
      <w:r>
        <w:t>board</w:t>
      </w:r>
    </w:p>
    <w:p w14:paraId="06CA9727" w14:textId="11F06E3C" w:rsidR="00A82CC0" w:rsidRDefault="00A82CC0" w:rsidP="00A02724">
      <w:pPr>
        <w:pStyle w:val="ny-paragraph"/>
      </w:pPr>
      <w:r>
        <w:t xml:space="preserve">Note:  This fluency </w:t>
      </w:r>
      <w:r w:rsidR="00566DA1">
        <w:t xml:space="preserve">activity </w:t>
      </w:r>
      <w:r>
        <w:t>review</w:t>
      </w:r>
      <w:r w:rsidR="005453DD">
        <w:t>s</w:t>
      </w:r>
      <w:r>
        <w:t xml:space="preserve"> </w:t>
      </w:r>
      <w:r w:rsidR="00FB131C">
        <w:t xml:space="preserve">the </w:t>
      </w:r>
      <w:r w:rsidR="00212ECA">
        <w:t xml:space="preserve">Concept </w:t>
      </w:r>
      <w:r w:rsidR="00FB131C">
        <w:t xml:space="preserve">Development from </w:t>
      </w:r>
      <w:r w:rsidR="00126683">
        <w:t>L</w:t>
      </w:r>
      <w:r>
        <w:t>esson</w:t>
      </w:r>
      <w:r w:rsidR="00A51054">
        <w:t>s</w:t>
      </w:r>
      <w:r>
        <w:t xml:space="preserve"> 10</w:t>
      </w:r>
      <w:r w:rsidR="00FB131C">
        <w:t xml:space="preserve"> and </w:t>
      </w:r>
      <w:r>
        <w:t>11.</w:t>
      </w:r>
    </w:p>
    <w:p w14:paraId="251555DD" w14:textId="797BC709" w:rsidR="00A82CC0" w:rsidRDefault="00A82CC0" w:rsidP="00A02724">
      <w:pPr>
        <w:pStyle w:val="ny-list-idented"/>
      </w:pPr>
      <w:r>
        <w:t>T:</w:t>
      </w:r>
      <w:r>
        <w:tab/>
        <w:t xml:space="preserve">(Write 773 </w:t>
      </w:r>
      <w:r w:rsidR="00AB6B46">
        <w:t>×</w:t>
      </w:r>
      <w:r w:rsidR="00AB6B46">
        <w:rPr>
          <w:rFonts w:ascii="Times" w:hAnsi="Times"/>
          <w:sz w:val="20"/>
          <w:szCs w:val="20"/>
        </w:rPr>
        <w:t xml:space="preserve"> </w:t>
      </w:r>
      <w:r>
        <w:t>2</w:t>
      </w:r>
      <w:r w:rsidR="00A02724">
        <w:t>.</w:t>
      </w:r>
      <w:r>
        <w:t xml:space="preserve">)  On your boards, solve the </w:t>
      </w:r>
      <w:r w:rsidR="0059082A">
        <w:t>expression</w:t>
      </w:r>
      <w:r>
        <w:t xml:space="preserve"> using the standard algorithm.</w:t>
      </w:r>
    </w:p>
    <w:p w14:paraId="5F919161" w14:textId="713F25E1" w:rsidR="00A82CC0" w:rsidRDefault="00566DA1" w:rsidP="00A02724">
      <w:pPr>
        <w:pStyle w:val="ny-paragraph"/>
      </w:pPr>
      <w:r>
        <w:t>Repeat the</w:t>
      </w:r>
      <w:r w:rsidR="00A82CC0">
        <w:t xml:space="preserve"> process for </w:t>
      </w:r>
      <w:r>
        <w:t xml:space="preserve">the following </w:t>
      </w:r>
      <w:r w:rsidR="00A82CC0">
        <w:t xml:space="preserve">possible sequence:  147 </w:t>
      </w:r>
      <w:r w:rsidR="00AB6B46">
        <w:t>×</w:t>
      </w:r>
      <w:r w:rsidR="00AB6B46">
        <w:rPr>
          <w:rFonts w:ascii="Times" w:hAnsi="Times"/>
          <w:sz w:val="20"/>
          <w:szCs w:val="20"/>
        </w:rPr>
        <w:t xml:space="preserve"> </w:t>
      </w:r>
      <w:r w:rsidR="00A82CC0">
        <w:t>3</w:t>
      </w:r>
      <w:r>
        <w:t>,</w:t>
      </w:r>
      <w:r w:rsidR="00A82CC0">
        <w:t xml:space="preserve"> 1</w:t>
      </w:r>
      <w:r w:rsidR="00AB6B46">
        <w:t>,</w:t>
      </w:r>
      <w:r w:rsidR="00A82CC0">
        <w:t xml:space="preserve">605 </w:t>
      </w:r>
      <w:r w:rsidR="00AB6B46">
        <w:t>×</w:t>
      </w:r>
      <w:r w:rsidR="00AB6B46">
        <w:rPr>
          <w:rFonts w:ascii="Times" w:hAnsi="Times"/>
          <w:sz w:val="20"/>
          <w:szCs w:val="20"/>
        </w:rPr>
        <w:t xml:space="preserve"> </w:t>
      </w:r>
      <w:r w:rsidR="00A82CC0">
        <w:t>3</w:t>
      </w:r>
      <w:r>
        <w:t>,</w:t>
      </w:r>
      <w:r w:rsidR="00A82CC0">
        <w:t xml:space="preserve"> </w:t>
      </w:r>
      <w:r>
        <w:t xml:space="preserve">and </w:t>
      </w:r>
      <w:r w:rsidR="00A82CC0">
        <w:t>5</w:t>
      </w:r>
      <w:r w:rsidR="00AB6B46">
        <w:t>,</w:t>
      </w:r>
      <w:r w:rsidR="00A82CC0">
        <w:t xml:space="preserve">741 </w:t>
      </w:r>
      <w:r w:rsidR="00AB6B46">
        <w:t>×</w:t>
      </w:r>
      <w:r w:rsidR="00AB6B46">
        <w:rPr>
          <w:rFonts w:ascii="Times" w:hAnsi="Times"/>
          <w:sz w:val="20"/>
          <w:szCs w:val="20"/>
        </w:rPr>
        <w:t xml:space="preserve"> </w:t>
      </w:r>
      <w:r w:rsidR="00A82CC0">
        <w:t>5.</w:t>
      </w:r>
    </w:p>
    <w:p w14:paraId="4FA1A579" w14:textId="77777777" w:rsidR="006F528E" w:rsidRDefault="006F528E" w:rsidP="00AB6B46">
      <w:pPr>
        <w:pStyle w:val="ny-h3-boxed"/>
        <w:outlineLvl w:val="0"/>
        <w:sectPr w:rsidR="006F528E" w:rsidSect="006F528E">
          <w:headerReference w:type="default" r:id="rId13"/>
          <w:footerReference w:type="default" r:id="rId14"/>
          <w:headerReference w:type="first" r:id="rId15"/>
          <w:footerReference w:type="first" r:id="rId16"/>
          <w:pgSz w:w="12240" w:h="15840"/>
          <w:pgMar w:top="1920" w:right="1600" w:bottom="1200" w:left="800" w:header="553" w:footer="1606" w:gutter="0"/>
          <w:pgNumType w:start="14"/>
          <w:cols w:space="720"/>
          <w:docGrid w:linePitch="299"/>
        </w:sectPr>
      </w:pPr>
    </w:p>
    <w:p w14:paraId="0D4D2FC2" w14:textId="6FB3611E" w:rsidR="00131E4D" w:rsidRPr="003A45A3" w:rsidRDefault="00752B6C" w:rsidP="00DD1C32">
      <w:pPr>
        <w:pStyle w:val="ny-h3-boxed"/>
        <w:ind w:right="4080"/>
        <w:outlineLvl w:val="0"/>
      </w:pPr>
      <w:r>
        <w:rPr>
          <w:noProof/>
        </w:rPr>
        <w:lastRenderedPageBreak/>
        <mc:AlternateContent>
          <mc:Choice Requires="wps">
            <w:drawing>
              <wp:anchor distT="0" distB="0" distL="114300" distR="114300" simplePos="0" relativeHeight="251658240" behindDoc="0" locked="0" layoutInCell="1" allowOverlap="1" wp14:anchorId="4CB4F42C" wp14:editId="0972186F">
                <wp:simplePos x="0" y="0"/>
                <wp:positionH relativeFrom="column">
                  <wp:posOffset>4117340</wp:posOffset>
                </wp:positionH>
                <wp:positionV relativeFrom="paragraph">
                  <wp:posOffset>114300</wp:posOffset>
                </wp:positionV>
                <wp:extent cx="2066290" cy="1546860"/>
                <wp:effectExtent l="0" t="0" r="0" b="0"/>
                <wp:wrapThrough wrapText="bothSides">
                  <wp:wrapPolygon edited="0">
                    <wp:start x="0" y="0"/>
                    <wp:lineTo x="0" y="21281"/>
                    <wp:lineTo x="21308" y="21281"/>
                    <wp:lineTo x="2130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46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F84FAE" w14:textId="77777777" w:rsidR="005453DD" w:rsidRPr="00922BE9" w:rsidRDefault="005453DD" w:rsidP="00285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299C4430" w14:textId="77777777">
                              <w:trPr>
                                <w:trHeight w:val="680"/>
                              </w:trPr>
                              <w:tc>
                                <w:tcPr>
                                  <w:tcW w:w="608" w:type="dxa"/>
                                  <w:tcMar>
                                    <w:left w:w="0" w:type="dxa"/>
                                    <w:right w:w="0" w:type="dxa"/>
                                  </w:tcMar>
                                </w:tcPr>
                                <w:p w14:paraId="7715B1F4" w14:textId="77777777" w:rsidR="005453DD" w:rsidRDefault="005453DD" w:rsidP="008656BD">
                                  <w:pPr>
                                    <w:rPr>
                                      <w:sz w:val="18"/>
                                      <w:szCs w:val="18"/>
                                    </w:rPr>
                                  </w:pPr>
                                  <w:r>
                                    <w:rPr>
                                      <w:noProof/>
                                      <w:sz w:val="18"/>
                                      <w:szCs w:val="18"/>
                                    </w:rPr>
                                    <w:drawing>
                                      <wp:inline distT="0" distB="0" distL="0" distR="0" wp14:anchorId="42A8C4BE" wp14:editId="5F908237">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6D09F5" w14:textId="77777777" w:rsidR="005453DD" w:rsidRDefault="005453DD" w:rsidP="008656BD">
                                  <w:pPr>
                                    <w:pStyle w:val="ny-callout-hdr"/>
                                  </w:pPr>
                                  <w:r>
                                    <w:t>NOTES ON</w:t>
                                  </w:r>
                                </w:p>
                                <w:p w14:paraId="6B68AC06" w14:textId="782A3213" w:rsidR="005453DD" w:rsidRPr="00922BE9" w:rsidRDefault="005453DD">
                                  <w:pPr>
                                    <w:pStyle w:val="ny-callout-hdr"/>
                                  </w:pPr>
                                  <w:r>
                                    <w:t>MULTIPLE MEANS</w:t>
                                  </w:r>
                                  <w:r w:rsidR="00D46B36">
                                    <w:br/>
                                  </w:r>
                                  <w:r>
                                    <w:t xml:space="preserve"> OF REPRESENTATION:</w:t>
                                  </w:r>
                                </w:p>
                              </w:tc>
                            </w:tr>
                            <w:tr w:rsidR="005453DD" w14:paraId="2E8573E2" w14:textId="77777777">
                              <w:tc>
                                <w:tcPr>
                                  <w:tcW w:w="2909" w:type="dxa"/>
                                  <w:gridSpan w:val="2"/>
                                  <w:tcMar>
                                    <w:left w:w="0" w:type="dxa"/>
                                    <w:right w:w="0" w:type="dxa"/>
                                  </w:tcMar>
                                </w:tcPr>
                                <w:p w14:paraId="6AF0AF64" w14:textId="1F8DEEC5" w:rsidR="005453DD" w:rsidRDefault="005453DD" w:rsidP="00945821">
                                  <w:pPr>
                                    <w:pStyle w:val="ny-callout-text"/>
                                    <w:rPr>
                                      <w:lang w:eastAsia="ja-JP"/>
                                    </w:rPr>
                                  </w:pPr>
                                  <w:r>
                                    <w:rPr>
                                      <w:lang w:eastAsia="ja-JP"/>
                                    </w:rPr>
                                    <w:t>Depending on your English language learners’ needs, it may be helpful to provide today’s Problem Set in students’ first language.</w:t>
                                  </w:r>
                                </w:p>
                              </w:tc>
                            </w:tr>
                          </w:tbl>
                          <w:p w14:paraId="50BB75F3" w14:textId="77777777" w:rsidR="005453DD" w:rsidRPr="002E22CF" w:rsidRDefault="005453DD" w:rsidP="002850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24.2pt;margin-top:9pt;width:162.7pt;height:1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" fillcolor="#f6f6f1" stroked="f">
                <v:path arrowok="t"/>
                <v:textbox inset="10pt,0,8pt">
                  <w:txbxContent>
                    <w:p w14:paraId="5EF84FAE" w14:textId="77777777" w:rsidR="005453DD" w:rsidRPr="00922BE9" w:rsidRDefault="005453DD" w:rsidP="00285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299C4430" w14:textId="77777777">
                        <w:trPr>
                          <w:trHeight w:val="680"/>
                        </w:trPr>
                        <w:tc>
                          <w:tcPr>
                            <w:tcW w:w="608" w:type="dxa"/>
                            <w:tcMar>
                              <w:left w:w="0" w:type="dxa"/>
                              <w:right w:w="0" w:type="dxa"/>
                            </w:tcMar>
                          </w:tcPr>
                          <w:p w14:paraId="7715B1F4" w14:textId="77777777" w:rsidR="005453DD" w:rsidRDefault="005453DD" w:rsidP="008656BD">
                            <w:pPr>
                              <w:rPr>
                                <w:sz w:val="18"/>
                                <w:szCs w:val="18"/>
                              </w:rPr>
                            </w:pPr>
                            <w:r>
                              <w:rPr>
                                <w:noProof/>
                                <w:sz w:val="18"/>
                                <w:szCs w:val="18"/>
                              </w:rPr>
                              <w:drawing>
                                <wp:inline distT="0" distB="0" distL="0" distR="0" wp14:anchorId="42A8C4BE" wp14:editId="5F908237">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6D09F5" w14:textId="77777777" w:rsidR="005453DD" w:rsidRDefault="005453DD" w:rsidP="008656BD">
                            <w:pPr>
                              <w:pStyle w:val="ny-callout-hdr"/>
                            </w:pPr>
                            <w:r>
                              <w:t>NOTES ON</w:t>
                            </w:r>
                          </w:p>
                          <w:p w14:paraId="6B68AC06" w14:textId="782A3213" w:rsidR="005453DD" w:rsidRPr="00922BE9" w:rsidRDefault="005453DD">
                            <w:pPr>
                              <w:pStyle w:val="ny-callout-hdr"/>
                            </w:pPr>
                            <w:r>
                              <w:t>MULTIPLE MEANS</w:t>
                            </w:r>
                            <w:r w:rsidR="00D46B36">
                              <w:br/>
                            </w:r>
                            <w:r>
                              <w:t xml:space="preserve"> OF REPRESENTATION:</w:t>
                            </w:r>
                          </w:p>
                        </w:tc>
                      </w:tr>
                      <w:tr w:rsidR="005453DD" w14:paraId="2E8573E2" w14:textId="77777777">
                        <w:tc>
                          <w:tcPr>
                            <w:tcW w:w="2909" w:type="dxa"/>
                            <w:gridSpan w:val="2"/>
                            <w:tcMar>
                              <w:left w:w="0" w:type="dxa"/>
                              <w:right w:w="0" w:type="dxa"/>
                            </w:tcMar>
                          </w:tcPr>
                          <w:p w14:paraId="6AF0AF64" w14:textId="1F8DEEC5" w:rsidR="005453DD" w:rsidRDefault="005453DD" w:rsidP="00945821">
                            <w:pPr>
                              <w:pStyle w:val="ny-callout-text"/>
                              <w:rPr>
                                <w:lang w:eastAsia="ja-JP"/>
                              </w:rPr>
                            </w:pPr>
                            <w:r>
                              <w:rPr>
                                <w:lang w:eastAsia="ja-JP"/>
                              </w:rPr>
                              <w:t>Depending on your English language learners’ needs, it may be helpful to provide today’s Problem Set in students’ first language.</w:t>
                            </w:r>
                          </w:p>
                        </w:tc>
                      </w:tr>
                    </w:tbl>
                    <w:p w14:paraId="50BB75F3" w14:textId="77777777" w:rsidR="005453DD" w:rsidRPr="002E22CF" w:rsidRDefault="005453DD" w:rsidP="00285024">
                      <w:pPr>
                        <w:spacing w:line="240" w:lineRule="exact"/>
                        <w:rPr>
                          <w:sz w:val="18"/>
                          <w:szCs w:val="18"/>
                        </w:rPr>
                      </w:pPr>
                    </w:p>
                  </w:txbxContent>
                </v:textbox>
                <w10:wrap type="through"/>
              </v:shape>
            </w:pict>
          </mc:Fallback>
        </mc:AlternateContent>
      </w:r>
      <w:r w:rsidR="0054609C">
        <w:t>C</w:t>
      </w:r>
      <w:r w:rsidR="00945821">
        <w:t>oncept Development  (35</w:t>
      </w:r>
      <w:r w:rsidR="00131E4D" w:rsidRPr="003A45A3">
        <w:t xml:space="preserve"> minutes)</w:t>
      </w:r>
    </w:p>
    <w:p w14:paraId="4E32FD61" w14:textId="5FE7AF83" w:rsidR="00D844E0" w:rsidRDefault="00D844E0" w:rsidP="00DD1C32">
      <w:pPr>
        <w:pStyle w:val="ny-materials"/>
        <w:ind w:left="1008" w:right="4080" w:hanging="1008"/>
        <w:outlineLvl w:val="0"/>
      </w:pPr>
      <w:r>
        <w:t>Materials:</w:t>
      </w:r>
      <w:r w:rsidR="002F7821">
        <w:tab/>
      </w:r>
      <w:r>
        <w:t>(S) Problem Set</w:t>
      </w:r>
    </w:p>
    <w:p w14:paraId="480D7104" w14:textId="5F17C9F1" w:rsidR="0012217B" w:rsidRDefault="0012217B" w:rsidP="00DD1C32">
      <w:pPr>
        <w:pStyle w:val="ny-paragraph"/>
        <w:ind w:right="4080"/>
      </w:pPr>
      <w:r>
        <w:t xml:space="preserve">Note:  For this lesson, the Problem Set </w:t>
      </w:r>
      <w:r w:rsidR="00E13F9C">
        <w:t xml:space="preserve">comprises </w:t>
      </w:r>
      <w:r>
        <w:t>word problems from the Concept Development and is therefore to be used during the lesson itself.</w:t>
      </w:r>
    </w:p>
    <w:p w14:paraId="3A0B8437" w14:textId="5110F084" w:rsidR="00A51054" w:rsidRDefault="00E13F9C" w:rsidP="00DD1C32">
      <w:pPr>
        <w:pStyle w:val="ny-paragraph"/>
        <w:ind w:right="4080"/>
        <w:sectPr w:rsidR="00A51054" w:rsidSect="00BA2EF3">
          <w:pgSz w:w="12240" w:h="15840"/>
          <w:pgMar w:top="1920" w:right="1600" w:bottom="1200" w:left="800" w:header="553" w:footer="1606" w:gutter="0"/>
          <w:pgNumType w:start="15"/>
          <w:cols w:space="720"/>
          <w:docGrid w:linePitch="299"/>
        </w:sectPr>
      </w:pPr>
      <w:r>
        <w:rPr>
          <w:rFonts w:asciiTheme="minorHAnsi" w:hAnsiTheme="minorHAnsi" w:cstheme="minorHAnsi"/>
        </w:rPr>
        <w:t>S</w:t>
      </w:r>
      <w:r w:rsidR="001D3433">
        <w:rPr>
          <w:rFonts w:asciiTheme="minorHAnsi" w:hAnsiTheme="minorHAnsi" w:cstheme="minorHAnsi"/>
        </w:rPr>
        <w:t>tudents may work in pa</w:t>
      </w:r>
      <w:r w:rsidR="001D3433" w:rsidRPr="00282138">
        <w:t>i</w:t>
      </w:r>
      <w:r w:rsidR="001D3433">
        <w:rPr>
          <w:rFonts w:asciiTheme="minorHAnsi" w:hAnsiTheme="minorHAnsi" w:cstheme="minorHAnsi"/>
        </w:rPr>
        <w:t xml:space="preserve">rs to solve </w:t>
      </w:r>
      <w:r>
        <w:rPr>
          <w:rFonts w:asciiTheme="minorHAnsi" w:hAnsiTheme="minorHAnsi" w:cstheme="minorHAnsi"/>
        </w:rPr>
        <w:t xml:space="preserve">Problems 1─4 below </w:t>
      </w:r>
      <w:r w:rsidR="001D3433">
        <w:rPr>
          <w:rFonts w:asciiTheme="minorHAnsi" w:hAnsiTheme="minorHAnsi" w:cstheme="minorHAnsi"/>
        </w:rPr>
        <w:t>using the RDW approach to problem solving.</w:t>
      </w:r>
    </w:p>
    <w:p w14:paraId="54919566" w14:textId="2C014D3D" w:rsidR="00D844E0" w:rsidRDefault="00AE20D3" w:rsidP="00282138">
      <w:pPr>
        <w:pStyle w:val="ny-h5"/>
        <w:outlineLvl w:val="0"/>
      </w:pPr>
      <w:r>
        <w:lastRenderedPageBreak/>
        <w:t xml:space="preserve">1.  </w:t>
      </w:r>
      <w:r w:rsidR="00D844E0">
        <w:t xml:space="preserve">Model the problem. </w:t>
      </w:r>
    </w:p>
    <w:p w14:paraId="701D54AD" w14:textId="54185024" w:rsidR="00D844E0" w:rsidRDefault="00D844E0" w:rsidP="00D844E0">
      <w:pPr>
        <w:pStyle w:val="ny-paragraph"/>
      </w:pPr>
      <w:r>
        <w:t>Have two pairs of students you think can be successful with modeling the problem work at the board while the others work independently or in pairs at their seats.  Review the following questions before beginning the first problem.</w:t>
      </w:r>
    </w:p>
    <w:p w14:paraId="30465CE5" w14:textId="1A228178" w:rsidR="00D844E0" w:rsidRDefault="00A02724" w:rsidP="00D844E0">
      <w:pPr>
        <w:pStyle w:val="ny-list-bullets"/>
        <w:numPr>
          <w:ilvl w:val="0"/>
          <w:numId w:val="33"/>
        </w:numPr>
      </w:pPr>
      <w:r>
        <w:t>Can you draw something?</w:t>
      </w:r>
    </w:p>
    <w:p w14:paraId="16669456" w14:textId="5D3F64B8" w:rsidR="00D844E0" w:rsidRDefault="00A02724" w:rsidP="00D844E0">
      <w:pPr>
        <w:pStyle w:val="ny-list-bullets"/>
        <w:numPr>
          <w:ilvl w:val="0"/>
          <w:numId w:val="33"/>
        </w:numPr>
      </w:pPr>
      <w:r>
        <w:t>What can you draw?</w:t>
      </w:r>
      <w:r w:rsidR="000212AA" w:rsidRPr="000212AA">
        <w:rPr>
          <w:noProof/>
        </w:rPr>
        <w:t xml:space="preserve"> </w:t>
      </w:r>
    </w:p>
    <w:p w14:paraId="7855643B" w14:textId="03663EC2" w:rsidR="00D844E0" w:rsidRDefault="00D844E0" w:rsidP="00D844E0">
      <w:pPr>
        <w:pStyle w:val="ny-list-bullets"/>
        <w:numPr>
          <w:ilvl w:val="0"/>
          <w:numId w:val="33"/>
        </w:numPr>
      </w:pPr>
      <w:r>
        <w:t xml:space="preserve">What conclusions </w:t>
      </w:r>
      <w:r w:rsidR="00A02724">
        <w:t>can you make from your drawing?</w:t>
      </w:r>
    </w:p>
    <w:p w14:paraId="7EF32616" w14:textId="6C8AEE01" w:rsidR="00D844E0" w:rsidRDefault="00D844E0" w:rsidP="00D844E0">
      <w:pPr>
        <w:pStyle w:val="ny-paragraph"/>
      </w:pPr>
      <w:r>
        <w:t>As students work, circulate.  Reiterate the questions above.</w:t>
      </w:r>
    </w:p>
    <w:p w14:paraId="51092788" w14:textId="526AC0A1" w:rsidR="00D844E0" w:rsidRDefault="00D844E0" w:rsidP="00D844E0">
      <w:pPr>
        <w:pStyle w:val="ny-paragraph"/>
      </w:pPr>
      <w:r>
        <w:t xml:space="preserve">After </w:t>
      </w:r>
      <w:r w:rsidR="001D3433">
        <w:t xml:space="preserve">two </w:t>
      </w:r>
      <w:r>
        <w:t xml:space="preserve">minutes, have the two pairs of students share </w:t>
      </w:r>
      <w:r>
        <w:rPr>
          <w:i/>
        </w:rPr>
        <w:t>only</w:t>
      </w:r>
      <w:r>
        <w:t xml:space="preserve"> their labeled diagrams. </w:t>
      </w:r>
    </w:p>
    <w:p w14:paraId="6097888A" w14:textId="30FF1208" w:rsidR="00D844E0" w:rsidRDefault="00D844E0" w:rsidP="00D844E0">
      <w:pPr>
        <w:pStyle w:val="ny-paragraph"/>
      </w:pPr>
      <w:r>
        <w:t xml:space="preserve">For about </w:t>
      </w:r>
      <w:r w:rsidR="001D3433">
        <w:t>one</w:t>
      </w:r>
      <w:r>
        <w:t xml:space="preserve"> minute, have the demonstrating students receive and respond to feedback and questions from their peers.</w:t>
      </w:r>
    </w:p>
    <w:p w14:paraId="305DFC90" w14:textId="44637B9F" w:rsidR="00D844E0" w:rsidRDefault="00DD1C32" w:rsidP="00DD1C32">
      <w:pPr>
        <w:pStyle w:val="ny-h5"/>
        <w:ind w:right="4080"/>
        <w:outlineLvl w:val="0"/>
      </w:pPr>
      <w:r>
        <w:rPr>
          <w:noProof/>
        </w:rPr>
        <mc:AlternateContent>
          <mc:Choice Requires="wps">
            <w:drawing>
              <wp:anchor distT="0" distB="0" distL="114300" distR="114300" simplePos="0" relativeHeight="251627008" behindDoc="1" locked="0" layoutInCell="1" allowOverlap="1" wp14:anchorId="5A8877E6" wp14:editId="52402F6B">
                <wp:simplePos x="0" y="0"/>
                <wp:positionH relativeFrom="column">
                  <wp:posOffset>4114800</wp:posOffset>
                </wp:positionH>
                <wp:positionV relativeFrom="paragraph">
                  <wp:posOffset>130810</wp:posOffset>
                </wp:positionV>
                <wp:extent cx="2066544" cy="3063240"/>
                <wp:effectExtent l="0" t="0" r="0" b="3810"/>
                <wp:wrapTight wrapText="bothSides">
                  <wp:wrapPolygon edited="0">
                    <wp:start x="0" y="0"/>
                    <wp:lineTo x="0" y="21493"/>
                    <wp:lineTo x="21308" y="21493"/>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63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27B1E6" w14:textId="77777777" w:rsidR="005453DD" w:rsidRPr="00922BE9" w:rsidRDefault="005453DD" w:rsidP="000212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1B2A9BDA" w14:textId="77777777" w:rsidTr="00010317">
                              <w:trPr>
                                <w:trHeight w:val="680"/>
                              </w:trPr>
                              <w:tc>
                                <w:tcPr>
                                  <w:tcW w:w="608" w:type="dxa"/>
                                  <w:tcMar>
                                    <w:left w:w="0" w:type="dxa"/>
                                    <w:right w:w="0" w:type="dxa"/>
                                  </w:tcMar>
                                </w:tcPr>
                                <w:p w14:paraId="18E08286" w14:textId="77777777" w:rsidR="005453DD" w:rsidRDefault="005453DD" w:rsidP="00010317">
                                  <w:pPr>
                                    <w:rPr>
                                      <w:sz w:val="18"/>
                                      <w:szCs w:val="18"/>
                                    </w:rPr>
                                  </w:pPr>
                                  <w:r>
                                    <w:rPr>
                                      <w:noProof/>
                                      <w:sz w:val="18"/>
                                      <w:szCs w:val="18"/>
                                    </w:rPr>
                                    <w:drawing>
                                      <wp:inline distT="0" distB="0" distL="0" distR="0" wp14:anchorId="0897E6AB" wp14:editId="4678F00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D38C66" w14:textId="77777777" w:rsidR="005453DD" w:rsidRDefault="005453DD" w:rsidP="00010317">
                                  <w:pPr>
                                    <w:pStyle w:val="ny-callout-hdr"/>
                                  </w:pPr>
                                  <w:r w:rsidRPr="002E22CF">
                                    <w:t xml:space="preserve">NOTES ON </w:t>
                                  </w:r>
                                </w:p>
                                <w:p w14:paraId="77FC0A78" w14:textId="05D0038F" w:rsidR="005453DD" w:rsidRDefault="005453DD" w:rsidP="00010317">
                                  <w:pPr>
                                    <w:pStyle w:val="ny-callout-hdr"/>
                                  </w:pPr>
                                  <w:r>
                                    <w:t xml:space="preserve">MULTIPLE MEANS </w:t>
                                  </w:r>
                                  <w:r w:rsidR="00D46B36">
                                    <w:br/>
                                  </w:r>
                                  <w:r>
                                    <w:t>OF ENGAGEMENT:</w:t>
                                  </w:r>
                                </w:p>
                              </w:tc>
                            </w:tr>
                            <w:tr w:rsidR="005453DD" w14:paraId="24DA2CC3" w14:textId="77777777" w:rsidTr="00010317">
                              <w:tc>
                                <w:tcPr>
                                  <w:tcW w:w="2909" w:type="dxa"/>
                                  <w:gridSpan w:val="2"/>
                                  <w:tcMar>
                                    <w:left w:w="0" w:type="dxa"/>
                                    <w:right w:w="0" w:type="dxa"/>
                                  </w:tcMar>
                                </w:tcPr>
                                <w:p w14:paraId="759F3759" w14:textId="77777777" w:rsidR="005453DD" w:rsidRDefault="005453DD" w:rsidP="00DD1C32">
                                  <w:pPr>
                                    <w:pStyle w:val="ny-callout-text"/>
                                  </w:pPr>
                                  <w:r>
                                    <w:t xml:space="preserve">Extend the problems for students working above grade level.  </w:t>
                                  </w:r>
                                </w:p>
                                <w:p w14:paraId="0CC3B6B3" w14:textId="6277D3D2" w:rsidR="005453DD" w:rsidRDefault="005453DD" w:rsidP="00DD1C32">
                                  <w:pPr>
                                    <w:pStyle w:val="ny-callout-text"/>
                                  </w:pPr>
                                  <w:r>
                                    <w:t>Problem 1:  If Kate also deposited $36 of each paycheck into her savings, how much money does she have left to spend after buying the computer and clothes?</w:t>
                                  </w:r>
                                </w:p>
                                <w:p w14:paraId="7732A96D" w14:textId="05717BB8" w:rsidR="005453DD" w:rsidRDefault="005453DD" w:rsidP="00DD1C32">
                                  <w:pPr>
                                    <w:pStyle w:val="ny-callout-text"/>
                                  </w:pPr>
                                  <w:r>
                                    <w:t>Problem 2:  Construct a graph or chart that shows Sylvia’s weight over the years.</w:t>
                                  </w:r>
                                </w:p>
                                <w:p w14:paraId="4CA9B038" w14:textId="6E344789" w:rsidR="005453DD" w:rsidRPr="00A02724" w:rsidRDefault="005453DD" w:rsidP="00DD1C32">
                                  <w:pPr>
                                    <w:pStyle w:val="ny-callout-text"/>
                                  </w:pPr>
                                  <w:r>
                                    <w:t>Problem 3:  Use our classroom resources to find out about how many kilograms the crate of apples weighed.</w:t>
                                  </w:r>
                                </w:p>
                              </w:tc>
                            </w:tr>
                          </w:tbl>
                          <w:p w14:paraId="60F3F534" w14:textId="2AD98E3E" w:rsidR="005453DD" w:rsidRPr="002E22CF" w:rsidRDefault="005453DD" w:rsidP="00A027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10.3pt;width:162.7pt;height:24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dyowIAAK8FAAAOAAAAZHJzL2Uyb0RvYy54bWysVFtv2yAUfp+0/4B4X+24a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" fillcolor="#f6f6f1" stroked="f">
                <v:path arrowok="t"/>
                <v:textbox inset="10pt,0,8pt">
                  <w:txbxContent>
                    <w:p w14:paraId="0727B1E6" w14:textId="77777777" w:rsidR="005453DD" w:rsidRPr="00922BE9" w:rsidRDefault="005453DD" w:rsidP="000212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1B2A9BDA" w14:textId="77777777" w:rsidTr="00010317">
                        <w:trPr>
                          <w:trHeight w:val="680"/>
                        </w:trPr>
                        <w:tc>
                          <w:tcPr>
                            <w:tcW w:w="608" w:type="dxa"/>
                            <w:tcMar>
                              <w:left w:w="0" w:type="dxa"/>
                              <w:right w:w="0" w:type="dxa"/>
                            </w:tcMar>
                          </w:tcPr>
                          <w:p w14:paraId="18E08286" w14:textId="77777777" w:rsidR="005453DD" w:rsidRDefault="005453DD" w:rsidP="00010317">
                            <w:pPr>
                              <w:rPr>
                                <w:sz w:val="18"/>
                                <w:szCs w:val="18"/>
                              </w:rPr>
                            </w:pPr>
                            <w:r>
                              <w:rPr>
                                <w:noProof/>
                                <w:sz w:val="18"/>
                                <w:szCs w:val="18"/>
                              </w:rPr>
                              <w:drawing>
                                <wp:inline distT="0" distB="0" distL="0" distR="0" wp14:anchorId="0897E6AB" wp14:editId="4678F00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D38C66" w14:textId="77777777" w:rsidR="005453DD" w:rsidRDefault="005453DD" w:rsidP="00010317">
                            <w:pPr>
                              <w:pStyle w:val="ny-callout-hdr"/>
                            </w:pPr>
                            <w:r w:rsidRPr="002E22CF">
                              <w:t xml:space="preserve">NOTES ON </w:t>
                            </w:r>
                          </w:p>
                          <w:p w14:paraId="77FC0A78" w14:textId="05D0038F" w:rsidR="005453DD" w:rsidRDefault="005453DD" w:rsidP="00010317">
                            <w:pPr>
                              <w:pStyle w:val="ny-callout-hdr"/>
                            </w:pPr>
                            <w:r>
                              <w:t xml:space="preserve">MULTIPLE MEANS </w:t>
                            </w:r>
                            <w:r w:rsidR="00D46B36">
                              <w:br/>
                            </w:r>
                            <w:r>
                              <w:t>OF ENGAGEMENT:</w:t>
                            </w:r>
                          </w:p>
                        </w:tc>
                      </w:tr>
                      <w:tr w:rsidR="005453DD" w14:paraId="24DA2CC3" w14:textId="77777777" w:rsidTr="00010317">
                        <w:tc>
                          <w:tcPr>
                            <w:tcW w:w="2909" w:type="dxa"/>
                            <w:gridSpan w:val="2"/>
                            <w:tcMar>
                              <w:left w:w="0" w:type="dxa"/>
                              <w:right w:w="0" w:type="dxa"/>
                            </w:tcMar>
                          </w:tcPr>
                          <w:p w14:paraId="759F3759" w14:textId="77777777" w:rsidR="005453DD" w:rsidRDefault="005453DD" w:rsidP="00DD1C32">
                            <w:pPr>
                              <w:pStyle w:val="ny-callout-text"/>
                            </w:pPr>
                            <w:r>
                              <w:t xml:space="preserve">Extend the problems for students working above grade level.  </w:t>
                            </w:r>
                          </w:p>
                          <w:p w14:paraId="0CC3B6B3" w14:textId="6277D3D2" w:rsidR="005453DD" w:rsidRDefault="005453DD" w:rsidP="00DD1C32">
                            <w:pPr>
                              <w:pStyle w:val="ny-callout-text"/>
                            </w:pPr>
                            <w:r>
                              <w:t>Problem 1:  If Kate also deposited $36 of each paycheck into her savings, how much money does she have left to spend after buying the computer and clothes?</w:t>
                            </w:r>
                          </w:p>
                          <w:p w14:paraId="7732A96D" w14:textId="05717BB8" w:rsidR="005453DD" w:rsidRDefault="005453DD" w:rsidP="00DD1C32">
                            <w:pPr>
                              <w:pStyle w:val="ny-callout-text"/>
                            </w:pPr>
                            <w:r>
                              <w:t>Problem 2:  Construct a graph or chart that shows Sylvia’s weight over the years.</w:t>
                            </w:r>
                          </w:p>
                          <w:p w14:paraId="4CA9B038" w14:textId="6E344789" w:rsidR="005453DD" w:rsidRPr="00A02724" w:rsidRDefault="005453DD" w:rsidP="00DD1C32">
                            <w:pPr>
                              <w:pStyle w:val="ny-callout-text"/>
                            </w:pPr>
                            <w:r>
                              <w:t>Problem 3:  Use our classroom resources to find out about how many kilograms the crate of apples weighed.</w:t>
                            </w:r>
                          </w:p>
                        </w:tc>
                      </w:tr>
                    </w:tbl>
                    <w:p w14:paraId="60F3F534" w14:textId="2AD98E3E" w:rsidR="005453DD" w:rsidRPr="002E22CF" w:rsidRDefault="005453DD" w:rsidP="00A02724">
                      <w:pPr>
                        <w:spacing w:line="240" w:lineRule="exact"/>
                        <w:rPr>
                          <w:sz w:val="18"/>
                          <w:szCs w:val="18"/>
                        </w:rPr>
                      </w:pPr>
                    </w:p>
                  </w:txbxContent>
                </v:textbox>
                <w10:wrap type="tight"/>
              </v:shape>
            </w:pict>
          </mc:Fallback>
        </mc:AlternateContent>
      </w:r>
      <w:r w:rsidR="00AE20D3">
        <w:t xml:space="preserve">2.  </w:t>
      </w:r>
      <w:r w:rsidR="00D844E0">
        <w:t>Calculate to solve and write a statement.</w:t>
      </w:r>
    </w:p>
    <w:p w14:paraId="6FBD4A02" w14:textId="38D649F7" w:rsidR="00D844E0" w:rsidRDefault="00D844E0" w:rsidP="00DD1C32">
      <w:pPr>
        <w:pStyle w:val="ny-paragraph"/>
        <w:ind w:right="4080"/>
      </w:pPr>
      <w:r>
        <w:t xml:space="preserve">Give everyone </w:t>
      </w:r>
      <w:r w:rsidR="001D3433">
        <w:t>two</w:t>
      </w:r>
      <w:r>
        <w:t xml:space="preserve"> minutes to finish work on that question, sharing their work and thinking with a peer.  All should then write their equations and statements of the answer.</w:t>
      </w:r>
    </w:p>
    <w:p w14:paraId="4BCD1587" w14:textId="27C858C6" w:rsidR="00D844E0" w:rsidRDefault="00AE20D3" w:rsidP="00DD1C32">
      <w:pPr>
        <w:pStyle w:val="ny-h5"/>
        <w:ind w:right="4080"/>
        <w:outlineLvl w:val="0"/>
      </w:pPr>
      <w:r>
        <w:t xml:space="preserve">3.  </w:t>
      </w:r>
      <w:r w:rsidR="00D844E0">
        <w:t>Assess the solution.</w:t>
      </w:r>
    </w:p>
    <w:p w14:paraId="77E7E2CE" w14:textId="5A986C94" w:rsidR="00D844E0" w:rsidRDefault="00D844E0" w:rsidP="00DD1C32">
      <w:pPr>
        <w:pStyle w:val="ny-paragraph"/>
        <w:ind w:right="4080"/>
      </w:pPr>
      <w:r>
        <w:t xml:space="preserve">Give students </w:t>
      </w:r>
      <w:r w:rsidR="001D3433">
        <w:t>one to two</w:t>
      </w:r>
      <w:r>
        <w:t xml:space="preserve"> minutes to assess the solutions presented by their peers on the board, comparing </w:t>
      </w:r>
      <w:r w:rsidR="00212ECA" w:rsidRPr="00212ECA">
        <w:t>the solutions</w:t>
      </w:r>
      <w:r>
        <w:t xml:space="preserve"> to their </w:t>
      </w:r>
      <w:r w:rsidR="00212ECA">
        <w:t xml:space="preserve">own </w:t>
      </w:r>
      <w:r>
        <w:t>work.  Highlight alternative methods to reach the correct solution.</w:t>
      </w:r>
    </w:p>
    <w:p w14:paraId="6E5093C1" w14:textId="53B539E2" w:rsidR="002A1347" w:rsidRDefault="002A1347" w:rsidP="00A02724">
      <w:pPr>
        <w:pStyle w:val="ny-paragraph"/>
        <w:ind w:right="4080"/>
      </w:pPr>
    </w:p>
    <w:p w14:paraId="0977FC9C" w14:textId="77777777" w:rsidR="006F528E" w:rsidRDefault="006F528E" w:rsidP="00282138">
      <w:pPr>
        <w:pStyle w:val="ny-h5"/>
        <w:outlineLvl w:val="0"/>
        <w:sectPr w:rsidR="006F528E" w:rsidSect="00A51054">
          <w:type w:val="continuous"/>
          <w:pgSz w:w="12240" w:h="15840"/>
          <w:pgMar w:top="1920" w:right="1600" w:bottom="1200" w:left="800" w:header="553" w:footer="1606" w:gutter="0"/>
          <w:cols w:space="720"/>
          <w:docGrid w:linePitch="299"/>
        </w:sectPr>
      </w:pPr>
    </w:p>
    <w:p w14:paraId="71D0251E" w14:textId="0756012E" w:rsidR="004C6F9C" w:rsidRDefault="00013F6E" w:rsidP="00282138">
      <w:pPr>
        <w:pStyle w:val="ny-h5"/>
        <w:outlineLvl w:val="0"/>
      </w:pPr>
      <w:r>
        <w:lastRenderedPageBreak/>
        <w:t>Problem 1</w:t>
      </w:r>
    </w:p>
    <w:p w14:paraId="0195A9A6" w14:textId="507C55A0" w:rsidR="00A02724" w:rsidRDefault="00C21893" w:rsidP="00C02669">
      <w:pPr>
        <w:pStyle w:val="ny-paragraph"/>
      </w:pPr>
      <w:r>
        <w:t xml:space="preserve">Over the summer, Kate </w:t>
      </w:r>
      <w:r w:rsidR="00960682">
        <w:t>earn</w:t>
      </w:r>
      <w:r w:rsidR="00F63AF7">
        <w:t>ed</w:t>
      </w:r>
      <w:r w:rsidR="00960682">
        <w:t xml:space="preserve"> </w:t>
      </w:r>
      <w:r>
        <w:t>$180 each week for 7 weeks.  Of that money</w:t>
      </w:r>
      <w:r w:rsidR="00960682">
        <w:t>,</w:t>
      </w:r>
      <w:r>
        <w:t xml:space="preserve"> she </w:t>
      </w:r>
      <w:r w:rsidR="00F63AF7">
        <w:t xml:space="preserve">spent </w:t>
      </w:r>
      <w:r>
        <w:t xml:space="preserve">$375 on a new computer and $137 on new clothes.  How much money </w:t>
      </w:r>
      <w:r w:rsidR="00F63AF7">
        <w:t xml:space="preserve">did </w:t>
      </w:r>
      <w:r>
        <w:t>she have left?</w:t>
      </w:r>
    </w:p>
    <w:p w14:paraId="19A4FAF8" w14:textId="16A584BE" w:rsidR="00946150" w:rsidRDefault="00877CC0" w:rsidP="00D844E0">
      <w:pPr>
        <w:pStyle w:val="ny-paragraph"/>
      </w:pPr>
      <w:r>
        <w:rPr>
          <w:noProof/>
        </w:rPr>
        <mc:AlternateContent>
          <mc:Choice Requires="wpg">
            <w:drawing>
              <wp:anchor distT="0" distB="0" distL="114300" distR="114300" simplePos="0" relativeHeight="251661321" behindDoc="0" locked="0" layoutInCell="1" allowOverlap="1" wp14:anchorId="64BBF422" wp14:editId="549E8532">
                <wp:simplePos x="0" y="0"/>
                <wp:positionH relativeFrom="column">
                  <wp:posOffset>354965</wp:posOffset>
                </wp:positionH>
                <wp:positionV relativeFrom="paragraph">
                  <wp:posOffset>29210</wp:posOffset>
                </wp:positionV>
                <wp:extent cx="5478145" cy="1470025"/>
                <wp:effectExtent l="0" t="0" r="8255" b="3175"/>
                <wp:wrapNone/>
                <wp:docPr id="21" name="Group 21"/>
                <wp:cNvGraphicFramePr/>
                <a:graphic xmlns:a="http://schemas.openxmlformats.org/drawingml/2006/main">
                  <a:graphicData uri="http://schemas.microsoft.com/office/word/2010/wordprocessingGroup">
                    <wpg:wgp>
                      <wpg:cNvGrpSpPr/>
                      <wpg:grpSpPr>
                        <a:xfrm>
                          <a:off x="0" y="0"/>
                          <a:ext cx="5478145" cy="1470025"/>
                          <a:chOff x="0" y="0"/>
                          <a:chExt cx="5478145" cy="1470025"/>
                        </a:xfrm>
                      </wpg:grpSpPr>
                      <pic:pic xmlns:pic="http://schemas.openxmlformats.org/drawingml/2006/picture">
                        <pic:nvPicPr>
                          <pic:cNvPr id="248" name="Picture 248"/>
                          <pic:cNvPicPr>
                            <a:picLocks noChangeAspect="1"/>
                          </pic:cNvPicPr>
                        </pic:nvPicPr>
                        <pic:blipFill rotWithShape="1">
                          <a:blip r:embed="rId18">
                            <a:extLst>
                              <a:ext uri="{28A0092B-C50C-407E-A947-70E740481C1C}">
                                <a14:useLocalDpi xmlns:a14="http://schemas.microsoft.com/office/drawing/2010/main" val="0"/>
                              </a:ext>
                            </a:extLst>
                          </a:blip>
                          <a:srcRect t="8718"/>
                          <a:stretch/>
                        </pic:blipFill>
                        <pic:spPr bwMode="auto">
                          <a:xfrm>
                            <a:off x="0" y="0"/>
                            <a:ext cx="5478145" cy="1470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0860" y="657225"/>
                            <a:ext cx="252730" cy="252730"/>
                          </a:xfrm>
                          <a:prstGeom prst="rect">
                            <a:avLst/>
                          </a:prstGeom>
                        </pic:spPr>
                      </pic:pic>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31360" y="1061085"/>
                            <a:ext cx="787400" cy="262255"/>
                          </a:xfrm>
                          <a:prstGeom prst="rect">
                            <a:avLst/>
                          </a:prstGeom>
                        </pic:spPr>
                      </pic:pic>
                    </wpg:wgp>
                  </a:graphicData>
                </a:graphic>
              </wp:anchor>
            </w:drawing>
          </mc:Choice>
          <mc:Fallback xmlns:w15="http://schemas.microsoft.com/office/word/2012/wordml">
            <w:pict>
              <v:group w14:anchorId="63B8B7E0" id="Group 21" o:spid="_x0000_s1026" style="position:absolute;margin-left:27.95pt;margin-top:2.3pt;width:431.35pt;height:115.75pt;z-index:251661321" coordsize="54781,14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A43ylm&#10;Sj8AAEo/AAAUAAAAZHJzL21lZGlhL2ltYWdlMy5qcGf/2P/gABBKRklGAAEBAQEsASw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9sAQwAFBAQEBAMFBAQEBgUFBggNCAgHBwgQCwwJDRMQFBMSEBISFBcdGRQWHBYSEhojGhweHyEh&#10;IRQZJCckICYdICEg/9sAQwEFBgYIBwgPCAgPIBUSFSAgICAgICAgICAgICAgICAgICAgICAgICAg&#10;ICAgICAgICAgICAgICAgICAgICAgICAg/8AAEQgAYQ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&#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FM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width:54781;height:1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d/DAAAA3AAAAA8AAABkcnMvZG93bnJldi54bWxET8tqwkAU3Rf8h+EK3RSdJC0i0VGCpdB2&#10;UfGB60vmmglm7oTMJKb9+s6i0OXhvNfb0TZioM7XjhWk8wQEcel0zZWC8+lttgThA7LGxjEp+CYP&#10;283kYY25dnc+0HAMlYgh7HNUYEJocyl9aciin7uWOHJX11kMEXaV1B3eY7htZJYkC2mx5thgsKWd&#10;ofJ27K2Cr1fr6+TTOWmeL/v+9JMWTx+pUo/TsViBCDSGf/Gf+10ryF7i2n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J38MAAADcAAAADwAAAAAAAAAAAAAAAACf&#10;AgAAZHJzL2Rvd25yZXYueG1sUEsFBgAAAAAEAAQA9wAAAI8DAAAAAA==&#10;">
                  <v:imagedata r:id="rId21" o:title="" croptop="5713f"/>
                  <v:path arrowok="t"/>
                </v:shape>
                <v:shape id="Picture 15" o:spid="_x0000_s1028" type="#_x0000_t75" style="position:absolute;left:5308;top:6572;width:2527;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iH7AAAAA2wAAAA8AAABkcnMvZG93bnJldi54bWxET8uqwjAQ3V/wH8II7q6pilepRlFBcCc+&#10;QNwNzdgWm0ltYq1+vREuuJvDec503phC1FS53LKCXjcCQZxYnXOq4HhY/45BOI+ssbBMCp7kYD5r&#10;/Uwx1vbBO6r3PhUhhF2MCjLvy1hKl2Rk0HVtSRy4i60M+gCrVOoKHyHcFLIfRX/SYM6hIcOSVhkl&#10;1/3dKLgu8/PzEK3IHk+n0eDWq2+vZqtUp90sJiA8Nf4r/ndvdJg/hM8v4Q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SIfsAAAADbAAAADwAAAAAAAAAAAAAAAACfAgAA&#10;ZHJzL2Rvd25yZXYueG1sUEsFBgAAAAAEAAQA9wAAAIwDAAAAAA==&#10;">
                  <v:imagedata r:id="rId22" o:title=""/>
                  <v:path arrowok="t"/>
                </v:shape>
                <v:shape id="Picture 20" o:spid="_x0000_s1029" type="#_x0000_t75" style="position:absolute;left:45313;top:10610;width:787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inzBAAAA2wAAAA8AAABkcnMvZG93bnJldi54bWxET02LwjAQvQv7H8IIe5E11cMq1SjSRdBF&#10;hOpevI3N2BSbSWmidv+9OQgeH+97vuxsLe7U+sqxgtEwAUFcOF1xqeDvuP6agvABWWPtmBT8k4fl&#10;4qM3x1S7B+d0P4RSxBD2KSowITSplL4wZNEPXUMcuYtrLYYI21LqFh8x3NZynCTf0mLFscFgQ5mh&#10;4nq4WQXb3/zMG5NPdvUgS5pVth397E9Kffa71QxEoC68xS/3RisYx/XxS/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inzBAAAA2wAAAA8AAAAAAAAAAAAAAAAAnwIA&#10;AGRycy9kb3ducmV2LnhtbFBLBQYAAAAABAAEAPcAAACNAwAAAAA=&#10;">
                  <v:imagedata r:id="rId23" o:title=""/>
                  <v:path arrowok="t"/>
                </v:shape>
              </v:group>
            </w:pict>
          </mc:Fallback>
        </mc:AlternateContent>
      </w:r>
      <w:r w:rsidR="00A02724" w:rsidRPr="00A02724">
        <w:rPr>
          <w:noProof/>
        </w:rPr>
        <w:t xml:space="preserve"> </w:t>
      </w:r>
    </w:p>
    <w:p w14:paraId="4B70ACAF" w14:textId="77777777" w:rsidR="00A51054" w:rsidRDefault="00A51054" w:rsidP="00945821">
      <w:pPr>
        <w:pStyle w:val="ny-paragraph"/>
        <w:ind w:right="4080"/>
        <w:rPr>
          <w:b/>
        </w:rPr>
        <w:sectPr w:rsidR="00A51054" w:rsidSect="006F528E">
          <w:pgSz w:w="12240" w:h="15840"/>
          <w:pgMar w:top="1920" w:right="1600" w:bottom="1200" w:left="800" w:header="553" w:footer="1606" w:gutter="0"/>
          <w:cols w:space="720"/>
          <w:docGrid w:linePitch="299"/>
        </w:sectPr>
      </w:pPr>
    </w:p>
    <w:p w14:paraId="7D034D8B" w14:textId="2464D5F4" w:rsidR="00E401EA" w:rsidRDefault="00E401EA" w:rsidP="00945821">
      <w:pPr>
        <w:pStyle w:val="ny-paragraph"/>
        <w:ind w:right="4080"/>
        <w:rPr>
          <w:b/>
        </w:rPr>
      </w:pPr>
    </w:p>
    <w:p w14:paraId="4A9F751B" w14:textId="052DA1AF" w:rsidR="005453DD" w:rsidRDefault="005453DD" w:rsidP="00282138">
      <w:pPr>
        <w:pStyle w:val="ny-h5"/>
        <w:outlineLvl w:val="0"/>
      </w:pPr>
    </w:p>
    <w:p w14:paraId="625C7ACD" w14:textId="017BF260" w:rsidR="005453DD" w:rsidRDefault="005453DD" w:rsidP="00282138">
      <w:pPr>
        <w:pStyle w:val="ny-h5"/>
        <w:outlineLvl w:val="0"/>
      </w:pPr>
    </w:p>
    <w:p w14:paraId="10DFFD31" w14:textId="5AF1EDF7" w:rsidR="005453DD" w:rsidRDefault="005453DD" w:rsidP="00282138">
      <w:pPr>
        <w:pStyle w:val="ny-h5"/>
        <w:outlineLvl w:val="0"/>
      </w:pPr>
    </w:p>
    <w:p w14:paraId="4C2F3363" w14:textId="66E21D6D" w:rsidR="005453DD" w:rsidRPr="00D55FCC" w:rsidRDefault="005453DD" w:rsidP="00282138">
      <w:pPr>
        <w:pStyle w:val="ny-h5"/>
        <w:outlineLvl w:val="0"/>
        <w:rPr>
          <w:b w:val="0"/>
        </w:rPr>
      </w:pPr>
      <w:r w:rsidRPr="00D55FCC">
        <w:rPr>
          <w:b w:val="0"/>
        </w:rPr>
        <w:t xml:space="preserve">This multi-step problem requires students to apply their knowledge of multiplication of a multi-digit number by a single-digit number.  While most students </w:t>
      </w:r>
      <w:r>
        <w:rPr>
          <w:b w:val="0"/>
        </w:rPr>
        <w:t>may</w:t>
      </w:r>
      <w:r w:rsidRPr="00D55FCC">
        <w:rPr>
          <w:b w:val="0"/>
        </w:rPr>
        <w:t xml:space="preserve"> apply the multiplication algorithm, they should be encouraged to use whichever strategy they are most comfortable with to complete the multiplication.  The sum of $375 and $137 may be found before subtracting it from Kate’s total salary, or the two amounts may be subtracted separately.</w:t>
      </w:r>
    </w:p>
    <w:p w14:paraId="68A842D4" w14:textId="77777777" w:rsidR="004C6F9C" w:rsidRDefault="001D465B" w:rsidP="00282138">
      <w:pPr>
        <w:pStyle w:val="ny-h5"/>
        <w:outlineLvl w:val="0"/>
      </w:pPr>
      <w:r>
        <w:rPr>
          <w:noProof/>
        </w:rPr>
        <mc:AlternateContent>
          <mc:Choice Requires="wps">
            <w:drawing>
              <wp:anchor distT="0" distB="0" distL="114300" distR="114300" simplePos="0" relativeHeight="251658243" behindDoc="1" locked="0" layoutInCell="1" allowOverlap="1" wp14:anchorId="700EF530" wp14:editId="0367FBEF">
                <wp:simplePos x="0" y="0"/>
                <wp:positionH relativeFrom="column">
                  <wp:posOffset>4119245</wp:posOffset>
                </wp:positionH>
                <wp:positionV relativeFrom="paragraph">
                  <wp:posOffset>59690</wp:posOffset>
                </wp:positionV>
                <wp:extent cx="2066544" cy="3712464"/>
                <wp:effectExtent l="0" t="0" r="0" b="2540"/>
                <wp:wrapTight wrapText="left">
                  <wp:wrapPolygon edited="0">
                    <wp:start x="0" y="0"/>
                    <wp:lineTo x="0" y="21504"/>
                    <wp:lineTo x="21308" y="21504"/>
                    <wp:lineTo x="21308" y="0"/>
                    <wp:lineTo x="0" y="0"/>
                  </wp:wrapPolygon>
                </wp:wrapTight>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12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37C3E0" w14:textId="77777777" w:rsidR="005453DD" w:rsidRPr="00922BE9" w:rsidRDefault="005453DD" w:rsidP="001C60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3C0FA1A0" w14:textId="77777777">
                              <w:trPr>
                                <w:trHeight w:val="680"/>
                              </w:trPr>
                              <w:tc>
                                <w:tcPr>
                                  <w:tcW w:w="608" w:type="dxa"/>
                                  <w:tcMar>
                                    <w:left w:w="0" w:type="dxa"/>
                                    <w:right w:w="0" w:type="dxa"/>
                                  </w:tcMar>
                                </w:tcPr>
                                <w:p w14:paraId="39623002" w14:textId="77777777" w:rsidR="005453DD" w:rsidRDefault="005453DD" w:rsidP="001C606E">
                                  <w:pPr>
                                    <w:rPr>
                                      <w:sz w:val="18"/>
                                      <w:szCs w:val="18"/>
                                    </w:rPr>
                                  </w:pPr>
                                  <w:r>
                                    <w:rPr>
                                      <w:noProof/>
                                      <w:sz w:val="18"/>
                                      <w:szCs w:val="18"/>
                                    </w:rPr>
                                    <w:drawing>
                                      <wp:inline distT="0" distB="0" distL="0" distR="0" wp14:anchorId="7AA5B024" wp14:editId="41635100">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AC8B7C" w14:textId="31BFD30D" w:rsidR="005453DD" w:rsidRDefault="005453DD">
                                  <w:pPr>
                                    <w:pStyle w:val="ny-callout-hdr"/>
                                  </w:pPr>
                                  <w:r>
                                    <w:t xml:space="preserve">NOTES ON </w:t>
                                  </w:r>
                                </w:p>
                                <w:p w14:paraId="06D88915" w14:textId="182533C8" w:rsidR="005453DD" w:rsidRPr="00922BE9" w:rsidRDefault="005453DD" w:rsidP="00C02669">
                                  <w:pPr>
                                    <w:pStyle w:val="ny-callout-hdr"/>
                                    <w:rPr>
                                      <w:rFonts w:ascii="Calibri" w:eastAsia="Myriad Pro" w:hAnsi="Calibri" w:cs="Myriad Pro"/>
                                      <w:b w:val="0"/>
                                      <w:bCs/>
                                      <w:szCs w:val="20"/>
                                    </w:rPr>
                                  </w:pPr>
                                  <w:r>
                                    <w:t xml:space="preserve">MULTIPLE MEANS </w:t>
                                  </w:r>
                                  <w:r w:rsidR="00D46B36">
                                    <w:br/>
                                  </w:r>
                                  <w:r>
                                    <w:t>OF ACTION AND EXPRESSION:</w:t>
                                  </w:r>
                                </w:p>
                              </w:tc>
                            </w:tr>
                            <w:tr w:rsidR="005453DD" w14:paraId="654423A8" w14:textId="77777777" w:rsidTr="001C606E">
                              <w:trPr>
                                <w:trHeight w:val="2364"/>
                              </w:trPr>
                              <w:tc>
                                <w:tcPr>
                                  <w:tcW w:w="2909" w:type="dxa"/>
                                  <w:gridSpan w:val="2"/>
                                  <w:tcMar>
                                    <w:left w:w="0" w:type="dxa"/>
                                    <w:right w:w="0" w:type="dxa"/>
                                  </w:tcMar>
                                </w:tcPr>
                                <w:p w14:paraId="757638E3" w14:textId="77777777" w:rsidR="005453DD" w:rsidRDefault="005453DD" w:rsidP="001C606E">
                                  <w:pPr>
                                    <w:pStyle w:val="ny-callout-text"/>
                                    <w:rPr>
                                      <w:lang w:eastAsia="ja-JP"/>
                                    </w:rPr>
                                  </w:pPr>
                                  <w:r>
                                    <w:rPr>
                                      <w:lang w:eastAsia="ja-JP"/>
                                    </w:rPr>
                                    <w:t xml:space="preserve">Learners differ in their solution strategies, and classroom discussion is enriched with the sharing of diverse innovative, efficient, thoughtful solutions.  </w:t>
                                  </w:r>
                                </w:p>
                                <w:p w14:paraId="20193141" w14:textId="47B63A21" w:rsidR="005453DD" w:rsidRDefault="005453DD" w:rsidP="00C83418">
                                  <w:pPr>
                                    <w:pStyle w:val="ny-callout-text"/>
                                    <w:rPr>
                                      <w:lang w:eastAsia="ja-JP"/>
                                    </w:rPr>
                                  </w:pPr>
                                  <w:r>
                                    <w:rPr>
                                      <w:lang w:eastAsia="ja-JP"/>
                                    </w:rPr>
                                    <w:t xml:space="preserve">Students may choose to omit the modeling part of a multi-step problem.  For example, the work to the left does not show the tripling of 8.  Therefore, the sharing of student work when solving multi-step problems can be even more interesting. </w:t>
                                  </w:r>
                                </w:p>
                                <w:p w14:paraId="41E40FEF" w14:textId="472EFFA5" w:rsidR="005453DD" w:rsidRDefault="005453DD" w:rsidP="00C83418">
                                  <w:pPr>
                                    <w:pStyle w:val="ny-callout-text"/>
                                    <w:rPr>
                                      <w:lang w:eastAsia="ja-JP"/>
                                    </w:rPr>
                                  </w:pPr>
                                  <w:r>
                                    <w:rPr>
                                      <w:lang w:eastAsia="ja-JP"/>
                                    </w:rPr>
                                    <w:t xml:space="preserve">It is best to be prepared to model each step of the problem since students may be overwhelmed by the simplest words when they are embedded within a multi-step problem. </w:t>
                                  </w:r>
                                </w:p>
                              </w:tc>
                            </w:tr>
                          </w:tbl>
                          <w:p w14:paraId="0218CA16" w14:textId="77777777" w:rsidR="005453DD" w:rsidRPr="002E22CF" w:rsidRDefault="005453DD" w:rsidP="001C60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5" o:spid="_x0000_s1028" type="#_x0000_t202" style="position:absolute;margin-left:324.35pt;margin-top:4.7pt;width:162.7pt;height:292.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" fillcolor="#f6f6f1" stroked="f">
                <v:path arrowok="t"/>
                <v:textbox inset="10pt,0,8pt">
                  <w:txbxContent>
                    <w:p w14:paraId="1F37C3E0" w14:textId="77777777" w:rsidR="005453DD" w:rsidRPr="00922BE9" w:rsidRDefault="005453DD" w:rsidP="001C60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53DD" w14:paraId="3C0FA1A0" w14:textId="77777777">
                        <w:trPr>
                          <w:trHeight w:val="680"/>
                        </w:trPr>
                        <w:tc>
                          <w:tcPr>
                            <w:tcW w:w="608" w:type="dxa"/>
                            <w:tcMar>
                              <w:left w:w="0" w:type="dxa"/>
                              <w:right w:w="0" w:type="dxa"/>
                            </w:tcMar>
                          </w:tcPr>
                          <w:p w14:paraId="39623002" w14:textId="77777777" w:rsidR="005453DD" w:rsidRDefault="005453DD" w:rsidP="001C606E">
                            <w:pPr>
                              <w:rPr>
                                <w:sz w:val="18"/>
                                <w:szCs w:val="18"/>
                              </w:rPr>
                            </w:pPr>
                            <w:r>
                              <w:rPr>
                                <w:noProof/>
                                <w:sz w:val="18"/>
                                <w:szCs w:val="18"/>
                              </w:rPr>
                              <w:drawing>
                                <wp:inline distT="0" distB="0" distL="0" distR="0" wp14:anchorId="7AA5B024" wp14:editId="41635100">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AC8B7C" w14:textId="31BFD30D" w:rsidR="005453DD" w:rsidRDefault="005453DD">
                            <w:pPr>
                              <w:pStyle w:val="ny-callout-hdr"/>
                            </w:pPr>
                            <w:r>
                              <w:t xml:space="preserve">NOTES ON </w:t>
                            </w:r>
                          </w:p>
                          <w:p w14:paraId="06D88915" w14:textId="182533C8" w:rsidR="005453DD" w:rsidRPr="00922BE9" w:rsidRDefault="005453DD" w:rsidP="00C02669">
                            <w:pPr>
                              <w:pStyle w:val="ny-callout-hdr"/>
                              <w:rPr>
                                <w:rFonts w:ascii="Calibri" w:eastAsia="Myriad Pro" w:hAnsi="Calibri" w:cs="Myriad Pro"/>
                                <w:b w:val="0"/>
                                <w:bCs/>
                                <w:szCs w:val="20"/>
                              </w:rPr>
                            </w:pPr>
                            <w:r>
                              <w:t xml:space="preserve">MULTIPLE MEANS </w:t>
                            </w:r>
                            <w:r w:rsidR="00D46B36">
                              <w:br/>
                            </w:r>
                            <w:r>
                              <w:t>OF ACTION AND EXPRESSION:</w:t>
                            </w:r>
                          </w:p>
                        </w:tc>
                      </w:tr>
                      <w:tr w:rsidR="005453DD" w14:paraId="654423A8" w14:textId="77777777" w:rsidTr="001C606E">
                        <w:trPr>
                          <w:trHeight w:val="2364"/>
                        </w:trPr>
                        <w:tc>
                          <w:tcPr>
                            <w:tcW w:w="2909" w:type="dxa"/>
                            <w:gridSpan w:val="2"/>
                            <w:tcMar>
                              <w:left w:w="0" w:type="dxa"/>
                              <w:right w:w="0" w:type="dxa"/>
                            </w:tcMar>
                          </w:tcPr>
                          <w:p w14:paraId="757638E3" w14:textId="77777777" w:rsidR="005453DD" w:rsidRDefault="005453DD" w:rsidP="001C606E">
                            <w:pPr>
                              <w:pStyle w:val="ny-callout-text"/>
                              <w:rPr>
                                <w:lang w:eastAsia="ja-JP"/>
                              </w:rPr>
                            </w:pPr>
                            <w:r>
                              <w:rPr>
                                <w:lang w:eastAsia="ja-JP"/>
                              </w:rPr>
                              <w:t xml:space="preserve">Learners differ in their solution strategies, and classroom discussion is enriched with the sharing of diverse innovative, efficient, thoughtful solutions.  </w:t>
                            </w:r>
                          </w:p>
                          <w:p w14:paraId="20193141" w14:textId="47B63A21" w:rsidR="005453DD" w:rsidRDefault="005453DD" w:rsidP="00C83418">
                            <w:pPr>
                              <w:pStyle w:val="ny-callout-text"/>
                              <w:rPr>
                                <w:lang w:eastAsia="ja-JP"/>
                              </w:rPr>
                            </w:pPr>
                            <w:r>
                              <w:rPr>
                                <w:lang w:eastAsia="ja-JP"/>
                              </w:rPr>
                              <w:t xml:space="preserve">Students may choose to omit the modeling part of a multi-step problem.  For example, the work to the left does not show the tripling of 8.  Therefore, the sharing of student work when solving multi-step problems can be even more interesting. </w:t>
                            </w:r>
                          </w:p>
                          <w:p w14:paraId="41E40FEF" w14:textId="472EFFA5" w:rsidR="005453DD" w:rsidRDefault="005453DD" w:rsidP="00C83418">
                            <w:pPr>
                              <w:pStyle w:val="ny-callout-text"/>
                              <w:rPr>
                                <w:lang w:eastAsia="ja-JP"/>
                              </w:rPr>
                            </w:pPr>
                            <w:r>
                              <w:rPr>
                                <w:lang w:eastAsia="ja-JP"/>
                              </w:rPr>
                              <w:t xml:space="preserve">It is best to be prepared to model each step of the problem since students may be overwhelmed by the simplest words when they are embedded within a multi-step problem. </w:t>
                            </w:r>
                          </w:p>
                        </w:tc>
                      </w:tr>
                    </w:tbl>
                    <w:p w14:paraId="0218CA16" w14:textId="77777777" w:rsidR="005453DD" w:rsidRPr="002E22CF" w:rsidRDefault="005453DD" w:rsidP="001C606E">
                      <w:pPr>
                        <w:spacing w:line="240" w:lineRule="exact"/>
                        <w:rPr>
                          <w:sz w:val="18"/>
                          <w:szCs w:val="18"/>
                        </w:rPr>
                      </w:pPr>
                    </w:p>
                  </w:txbxContent>
                </v:textbox>
                <w10:wrap type="tight" side="left"/>
              </v:shape>
            </w:pict>
          </mc:Fallback>
        </mc:AlternateContent>
      </w:r>
      <w:r w:rsidR="00643050">
        <w:t>Problem 2</w:t>
      </w:r>
    </w:p>
    <w:p w14:paraId="20340D20" w14:textId="2DB62558" w:rsidR="00DE10A5" w:rsidRDefault="00C83012" w:rsidP="00945821">
      <w:pPr>
        <w:pStyle w:val="ny-paragraph"/>
        <w:ind w:right="4080"/>
      </w:pPr>
      <w:r>
        <w:t>Sylvia weighed 8 pounds when she was born.  By her first birthday, her weight had tripled.</w:t>
      </w:r>
      <w:r w:rsidR="00945821">
        <w:t xml:space="preserve"> </w:t>
      </w:r>
      <w:r>
        <w:t xml:space="preserve"> By her second birthday</w:t>
      </w:r>
      <w:r w:rsidR="00960682">
        <w:t>,</w:t>
      </w:r>
      <w:r>
        <w:t xml:space="preserve"> she had gained </w:t>
      </w:r>
      <w:r w:rsidR="00AF2D5C">
        <w:t>12</w:t>
      </w:r>
      <w:r w:rsidR="00B8684A">
        <w:t xml:space="preserve"> </w:t>
      </w:r>
      <w:r>
        <w:t xml:space="preserve">more pounds.  At that time, Sylvia’s father weighed </w:t>
      </w:r>
      <w:r w:rsidR="00975A1B">
        <w:t>5</w:t>
      </w:r>
      <w:r w:rsidR="00DE10A5">
        <w:t xml:space="preserve"> </w:t>
      </w:r>
      <w:r>
        <w:t xml:space="preserve">times as much as </w:t>
      </w:r>
      <w:r w:rsidR="006176D3">
        <w:t>she did</w:t>
      </w:r>
      <w:r>
        <w:t xml:space="preserve">.  </w:t>
      </w:r>
      <w:r w:rsidR="00B8684A">
        <w:t xml:space="preserve">What </w:t>
      </w:r>
      <w:r w:rsidR="00212ECA">
        <w:t xml:space="preserve">was </w:t>
      </w:r>
      <w:r w:rsidR="00B8684A">
        <w:t>Sylvia and her dad’s combined weight</w:t>
      </w:r>
      <w:r>
        <w:t>?</w:t>
      </w:r>
    </w:p>
    <w:p w14:paraId="0E7A1DB0" w14:textId="0B8FC57A" w:rsidR="00714BC8" w:rsidRDefault="00877CC0" w:rsidP="00D735D6">
      <w:pPr>
        <w:pStyle w:val="ny-h4"/>
        <w:rPr>
          <w:b w:val="0"/>
        </w:rPr>
      </w:pPr>
      <w:r>
        <w:rPr>
          <w:noProof/>
        </w:rPr>
        <mc:AlternateContent>
          <mc:Choice Requires="wpg">
            <w:drawing>
              <wp:anchor distT="0" distB="0" distL="114300" distR="114300" simplePos="0" relativeHeight="251662345" behindDoc="0" locked="0" layoutInCell="1" allowOverlap="1" wp14:anchorId="1853007E" wp14:editId="5E946A96">
                <wp:simplePos x="0" y="0"/>
                <wp:positionH relativeFrom="column">
                  <wp:posOffset>101600</wp:posOffset>
                </wp:positionH>
                <wp:positionV relativeFrom="paragraph">
                  <wp:posOffset>47625</wp:posOffset>
                </wp:positionV>
                <wp:extent cx="3265805" cy="1885315"/>
                <wp:effectExtent l="0" t="0" r="10795" b="0"/>
                <wp:wrapThrough wrapText="bothSides">
                  <wp:wrapPolygon edited="0">
                    <wp:start x="1848" y="0"/>
                    <wp:lineTo x="1848" y="9312"/>
                    <wp:lineTo x="0" y="11931"/>
                    <wp:lineTo x="0" y="20953"/>
                    <wp:lineTo x="1008" y="21244"/>
                    <wp:lineTo x="7392" y="21244"/>
                    <wp:lineTo x="21503" y="20953"/>
                    <wp:lineTo x="21503" y="0"/>
                    <wp:lineTo x="1848" y="0"/>
                  </wp:wrapPolygon>
                </wp:wrapThrough>
                <wp:docPr id="31" name="Group 31"/>
                <wp:cNvGraphicFramePr/>
                <a:graphic xmlns:a="http://schemas.openxmlformats.org/drawingml/2006/main">
                  <a:graphicData uri="http://schemas.microsoft.com/office/word/2010/wordprocessingGroup">
                    <wpg:wgp>
                      <wpg:cNvGrpSpPr/>
                      <wpg:grpSpPr>
                        <a:xfrm>
                          <a:off x="0" y="0"/>
                          <a:ext cx="3265805" cy="1885315"/>
                          <a:chOff x="0" y="0"/>
                          <a:chExt cx="3265805" cy="1885315"/>
                        </a:xfrm>
                      </wpg:grpSpPr>
                      <wpg:grpSp>
                        <wpg:cNvPr id="14" name="Group 14"/>
                        <wpg:cNvGrpSpPr/>
                        <wpg:grpSpPr>
                          <a:xfrm>
                            <a:off x="0" y="0"/>
                            <a:ext cx="3265805" cy="1828800"/>
                            <a:chOff x="0" y="0"/>
                            <a:chExt cx="3265805" cy="1828800"/>
                          </a:xfrm>
                        </wpg:grpSpPr>
                        <wpg:grpSp>
                          <wpg:cNvPr id="1578" name="Group 1578"/>
                          <wpg:cNvGrpSpPr/>
                          <wpg:grpSpPr>
                            <a:xfrm>
                              <a:off x="0" y="0"/>
                              <a:ext cx="3265805" cy="1828800"/>
                              <a:chOff x="0" y="0"/>
                              <a:chExt cx="3265805" cy="1828800"/>
                            </a:xfrm>
                          </wpg:grpSpPr>
                          <pic:pic xmlns:pic="http://schemas.openxmlformats.org/drawingml/2006/picture">
                            <pic:nvPicPr>
                              <pic:cNvPr id="1577" name="Picture 15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5120" y="0"/>
                                <a:ext cx="2940685" cy="1828800"/>
                              </a:xfrm>
                              <a:prstGeom prst="rect">
                                <a:avLst/>
                              </a:prstGeom>
                            </pic:spPr>
                          </pic:pic>
                          <pic:pic xmlns:pic="http://schemas.openxmlformats.org/drawingml/2006/picture">
                            <pic:nvPicPr>
                              <pic:cNvPr id="52" name="Picture 52"/>
                              <pic:cNvPicPr>
                                <a:picLocks noChangeAspect="1"/>
                              </pic:cNvPicPr>
                            </pic:nvPicPr>
                            <pic:blipFill rotWithShape="1">
                              <a:blip r:embed="rId25">
                                <a:extLst>
                                  <a:ext uri="{28A0092B-C50C-407E-A947-70E740481C1C}">
                                    <a14:useLocalDpi xmlns:a14="http://schemas.microsoft.com/office/drawing/2010/main" val="0"/>
                                  </a:ext>
                                </a:extLst>
                              </a:blip>
                              <a:srcRect l="56108" t="24443"/>
                              <a:stretch/>
                            </pic:blipFill>
                            <pic:spPr bwMode="auto">
                              <a:xfrm>
                                <a:off x="0" y="1028700"/>
                                <a:ext cx="1418590" cy="8001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8650" y="1028700"/>
                              <a:ext cx="561975" cy="180975"/>
                            </a:xfrm>
                            <a:prstGeom prst="rect">
                              <a:avLst/>
                            </a:prstGeom>
                          </pic:spPr>
                        </pic:pic>
                      </wpg:grpSp>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3675" y="1672590"/>
                            <a:ext cx="899160" cy="212725"/>
                          </a:xfrm>
                          <a:prstGeom prst="rect">
                            <a:avLst/>
                          </a:prstGeom>
                        </pic:spPr>
                      </pic:pic>
                    </wpg:wgp>
                  </a:graphicData>
                </a:graphic>
              </wp:anchor>
            </w:drawing>
          </mc:Choice>
          <mc:Fallback xmlns:w15="http://schemas.microsoft.com/office/word/2012/wordml">
            <w:pict>
              <v:group w14:anchorId="406B8F11" id="Group 31" o:spid="_x0000_s1026" style="position:absolute;margin-left:8pt;margin-top:3.75pt;width:257.15pt;height:148.45pt;z-index:251662345" coordsize="32658,18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9sAQwAFBAQEBAMFBAQEBgUFBggNCAgHBwgQCwwJDRMQFBMSEBISFBcdGRQWHBYSEhojGhweHyEh&#10;IRQZJCckICYdICEg/9sAQwEFBgYIBwgPCAgPIBUSFSAgICAgICAgICAgICAgICAgICAgICAgICAg&#10;ICAgICAgICAgICAgICAgICAgICAgICAg/8AAEQgAZQ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z+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S9S5IinUAAIp1AAAUAAAAZHJzL21lZGlhL2ltYWdlMS5qcGf/2P/gABBKRklG&#10;AAEBAQBgAGAAAP/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">
                <v:group id="Group 14" o:spid="_x0000_s1027" style="position:absolute;width:32658;height:18288" coordsize="3265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78" o:spid="_x0000_s1028" style="position:absolute;width:32658;height:18288" coordsize="3265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Picture 1577" o:spid="_x0000_s1029" type="#_x0000_t75" style="position:absolute;left:3251;width:2940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B13FAAAA3QAAAA8AAABkcnMvZG93bnJldi54bWxET0trAjEQvgv9D2EK3jTbgg9Wo0hLi1Da&#10;4uNgb8Nmuru4mSzJqGt/fVMoeJuP7znzZecadaYQa88GHoYZKOLC25pLA/vdy2AKKgqyxcYzGbhS&#10;hOXirjfH3PoLb+i8lVKlEI45GqhE2lzrWFTkMA59S5y4bx8cSoKh1DbgJYW7Rj9m2Vg7rDk1VNjS&#10;U0XFcXtyBt6v8mHL181zXH9+Hd7Gp59pkJ0x/ftuNQMl1MlN/O9e2zR/NJnA3zfpB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SQddxQAAAN0AAAAPAAAAAAAAAAAAAAAA&#10;AJ8CAABkcnMvZG93bnJldi54bWxQSwUGAAAAAAQABAD3AAAAkQMAAAAA&#10;">
                      <v:imagedata r:id="rId28" o:title=""/>
                      <v:path arrowok="t"/>
                    </v:shape>
                    <v:shape id="Picture 52" o:spid="_x0000_s1030" type="#_x0000_t75" style="position:absolute;top:10287;width:1418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i7HBAAAA2wAAAA8AAABkcnMvZG93bnJldi54bWxEj82KAjEQhO+C7xBa8KYZBVcZjaK7iHvx&#10;4M8DNJOeyeCkMyRRx7ffLAgei6r6ilptOtuIB/lQO1YwGWcgiAuna64UXC/70QJEiMgaG8ek4EUB&#10;Nut+b4W5dk8+0eMcK5EgHHJUYGJscylDYchiGLuWOHml8xZjkr6S2uMzwW0jp1n2JS3WnBYMtvRt&#10;qLid71YB74r6Wh746C/H+cHcX/sfLCdKDQfddgkiUhc/4Xf7VyuYTeH/S/o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Yi7HBAAAA2wAAAA8AAAAAAAAAAAAAAAAAnwIA&#10;AGRycy9kb3ducmV2LnhtbFBLBQYAAAAABAAEAPcAAACNAwAAAAA=&#10;">
                      <v:imagedata r:id="rId29" o:title="" croptop="16019f" cropleft="36771f"/>
                      <v:path arrowok="t"/>
                    </v:shape>
                  </v:group>
                  <v:shape id="Picture 13" o:spid="_x0000_s1031" type="#_x0000_t75" style="position:absolute;left:6286;top:10287;width:5620;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wUzDAAAA2wAAAA8AAABkcnMvZG93bnJldi54bWxET01rwkAQvQv+h2WE3nRjWqpEVxGlUGh7&#10;MNaeh+yYpN2dDdlNjP++Wyh4m8f7nPV2sEb01PrasYL5LAFBXDhdc6ng8/QyXYLwAVmjcUwKbuRh&#10;uxmP1phpd+Uj9XkoRQxhn6GCKoQmk9IXFVn0M9cQR+7iWoshwraUusVrDLdGpknyLC3WHBsqbGhf&#10;UfGTd1bB08eyO9++THp+P313/eKwMEX6ptTDZNitQAQawl38737Vcf4j/P0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7BTMMAAADbAAAADwAAAAAAAAAAAAAAAACf&#10;AgAAZHJzL2Rvd25yZXYueG1sUEsFBgAAAAAEAAQA9wAAAI8DAAAAAA==&#10;">
                    <v:imagedata r:id="rId30" o:title=""/>
                    <v:path arrowok="t"/>
                  </v:shape>
                </v:group>
                <v:shape id="Picture 30" o:spid="_x0000_s1032" type="#_x0000_t75" style="position:absolute;left:1936;top:16725;width:8992;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xMa9AAAA2wAAAA8AAABkcnMvZG93bnJldi54bWxET0sKwjAQ3QveIYzgTlMVtFSjiKDowoXV&#10;AwzN9IPNpDZR6+3NQnD5eP/VpjO1eFHrKssKJuMIBHFmdcWFgtt1P4pBOI+ssbZMCj7kYLPu91aY&#10;aPvmC71SX4gQwi5BBaX3TSKly0oy6Ma2IQ5cbluDPsC2kLrFdwg3tZxG0VwarDg0lNjQrqTsnj6N&#10;Av3MF8dHHePhHMfp5/aY5PfTXqnhoNsuQXjq/F/8cx+1gllYH76EH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VvExr0AAADbAAAADwAAAAAAAAAAAAAAAACfAgAAZHJz&#10;L2Rvd25yZXYueG1sUEsFBgAAAAAEAAQA9wAAAIkDAAAAAA==&#10;">
                  <v:imagedata r:id="rId31" o:title=""/>
                  <v:path arrowok="t"/>
                </v:shape>
                <w10:wrap type="through"/>
              </v:group>
            </w:pict>
          </mc:Fallback>
        </mc:AlternateContent>
      </w:r>
    </w:p>
    <w:p w14:paraId="660D4292" w14:textId="77777777" w:rsidR="00505A9A" w:rsidRDefault="00505A9A" w:rsidP="00D735D6">
      <w:pPr>
        <w:pStyle w:val="ny-h4"/>
        <w:rPr>
          <w:b w:val="0"/>
        </w:rPr>
      </w:pPr>
    </w:p>
    <w:p w14:paraId="25BFD88C" w14:textId="77777777" w:rsidR="00505A9A" w:rsidRDefault="00505A9A" w:rsidP="00D735D6">
      <w:pPr>
        <w:pStyle w:val="ny-h4"/>
        <w:rPr>
          <w:b w:val="0"/>
        </w:rPr>
      </w:pPr>
    </w:p>
    <w:p w14:paraId="4BE32FDA" w14:textId="6362399B" w:rsidR="00505A9A" w:rsidRDefault="00505A9A" w:rsidP="00D735D6">
      <w:pPr>
        <w:pStyle w:val="ny-h4"/>
        <w:rPr>
          <w:b w:val="0"/>
        </w:rPr>
      </w:pPr>
    </w:p>
    <w:p w14:paraId="0B4DF509" w14:textId="14F929C9" w:rsidR="00505A9A" w:rsidRDefault="00505A9A" w:rsidP="00D735D6">
      <w:pPr>
        <w:pStyle w:val="ny-h4"/>
        <w:rPr>
          <w:b w:val="0"/>
        </w:rPr>
      </w:pPr>
    </w:p>
    <w:p w14:paraId="6B35A0B3" w14:textId="72377E04" w:rsidR="00F63AF7" w:rsidRDefault="00F63AF7" w:rsidP="00282138">
      <w:pPr>
        <w:pStyle w:val="ny-h5"/>
      </w:pPr>
    </w:p>
    <w:p w14:paraId="7BCF9215" w14:textId="53C24AD2" w:rsidR="005453DD" w:rsidRDefault="005453DD" w:rsidP="00D55FCC">
      <w:pPr>
        <w:pStyle w:val="ny-paragraph"/>
        <w:ind w:right="4080"/>
      </w:pPr>
      <w:r w:rsidRPr="002A1347">
        <w:t xml:space="preserve">In this problem, students need to compute Sylvia’s weight at two separate points in time.  Some students </w:t>
      </w:r>
      <w:r>
        <w:t>may</w:t>
      </w:r>
      <w:r w:rsidRPr="002A1347">
        <w:t xml:space="preserve"> gravitate to </w:t>
      </w:r>
      <w:r>
        <w:t>calculations</w:t>
      </w:r>
      <w:r w:rsidRPr="002A1347">
        <w:t xml:space="preserve">.  Others </w:t>
      </w:r>
      <w:r>
        <w:t>may</w:t>
      </w:r>
      <w:r w:rsidRPr="002A1347">
        <w:t xml:space="preserve"> use tape diagrams or other models to represent the problem.  Either is acceptable.  </w:t>
      </w:r>
      <w:r>
        <w:t>T</w:t>
      </w:r>
      <w:r w:rsidRPr="002A1347">
        <w:t>hen</w:t>
      </w:r>
      <w:r w:rsidR="00BE55FF">
        <w:t>,</w:t>
      </w:r>
      <w:r w:rsidRPr="002A1347">
        <w:t xml:space="preserve"> </w:t>
      </w:r>
      <w:r>
        <w:t>t</w:t>
      </w:r>
      <w:r w:rsidRPr="002A1347">
        <w:t xml:space="preserve">hey </w:t>
      </w:r>
      <w:r>
        <w:t>may</w:t>
      </w:r>
      <w:r w:rsidRPr="002A1347">
        <w:t xml:space="preserve"> multiply Sylvia’s current weight by 6 to find her </w:t>
      </w:r>
      <w:r>
        <w:t>and her father’s combined weight</w:t>
      </w:r>
      <w:r w:rsidRPr="002A1347">
        <w:t>.</w:t>
      </w:r>
      <w:r w:rsidRPr="0059082A">
        <w:rPr>
          <w:noProof/>
        </w:rPr>
        <w:t xml:space="preserve"> </w:t>
      </w:r>
    </w:p>
    <w:p w14:paraId="61DD4D46" w14:textId="2F3F88C9" w:rsidR="00AB6B46" w:rsidRDefault="00714BC8" w:rsidP="00282138">
      <w:pPr>
        <w:pStyle w:val="ny-h5"/>
      </w:pPr>
      <w:r w:rsidRPr="00A02724">
        <w:lastRenderedPageBreak/>
        <w:t>Problem 3</w:t>
      </w:r>
    </w:p>
    <w:p w14:paraId="6C3F6DA1" w14:textId="01EA62EE" w:rsidR="00714BC8" w:rsidRPr="008656BD" w:rsidRDefault="00714BC8" w:rsidP="00A02724">
      <w:pPr>
        <w:pStyle w:val="ny-paragraph"/>
        <w:rPr>
          <w:b/>
        </w:rPr>
      </w:pPr>
      <w:r w:rsidRPr="008656BD">
        <w:t>Three boxes weighing 128 pounds each and one box weighing 254 pounds were loaded onto the back of an empty truck.  A crate of apples was then loaded onto the same truck.  If the total weight loaded onto the truck was 2,000 pounds, how much did the crate of apples weigh?</w:t>
      </w:r>
    </w:p>
    <w:p w14:paraId="4C61A3FD" w14:textId="352073AF" w:rsidR="009649EF" w:rsidRDefault="00877CC0" w:rsidP="00D735D6">
      <w:pPr>
        <w:pStyle w:val="ny-h4"/>
        <w:rPr>
          <w:b w:val="0"/>
          <w:sz w:val="22"/>
          <w:szCs w:val="22"/>
        </w:rPr>
      </w:pPr>
      <w:r>
        <w:rPr>
          <w:noProof/>
        </w:rPr>
        <mc:AlternateContent>
          <mc:Choice Requires="wpg">
            <w:drawing>
              <wp:anchor distT="0" distB="0" distL="114300" distR="114300" simplePos="0" relativeHeight="251665417" behindDoc="0" locked="0" layoutInCell="1" allowOverlap="1" wp14:anchorId="201A91FD" wp14:editId="65571896">
                <wp:simplePos x="0" y="0"/>
                <wp:positionH relativeFrom="column">
                  <wp:posOffset>431165</wp:posOffset>
                </wp:positionH>
                <wp:positionV relativeFrom="paragraph">
                  <wp:posOffset>22225</wp:posOffset>
                </wp:positionV>
                <wp:extent cx="5702935" cy="1800225"/>
                <wp:effectExtent l="0" t="0" r="12065" b="3175"/>
                <wp:wrapThrough wrapText="bothSides">
                  <wp:wrapPolygon edited="0">
                    <wp:start x="0" y="0"/>
                    <wp:lineTo x="0" y="21333"/>
                    <wp:lineTo x="20780" y="21333"/>
                    <wp:lineTo x="20780" y="14629"/>
                    <wp:lineTo x="21549" y="14019"/>
                    <wp:lineTo x="21549" y="10971"/>
                    <wp:lineTo x="20780" y="9752"/>
                    <wp:lineTo x="20780" y="0"/>
                    <wp:lineTo x="0" y="0"/>
                  </wp:wrapPolygon>
                </wp:wrapThrough>
                <wp:docPr id="228" name="Group 228"/>
                <wp:cNvGraphicFramePr/>
                <a:graphic xmlns:a="http://schemas.openxmlformats.org/drawingml/2006/main">
                  <a:graphicData uri="http://schemas.microsoft.com/office/word/2010/wordprocessingGroup">
                    <wpg:wgp>
                      <wpg:cNvGrpSpPr/>
                      <wpg:grpSpPr>
                        <a:xfrm>
                          <a:off x="0" y="0"/>
                          <a:ext cx="5702935" cy="1800225"/>
                          <a:chOff x="0" y="0"/>
                          <a:chExt cx="5702935" cy="1800225"/>
                        </a:xfrm>
                      </wpg:grpSpPr>
                      <pic:pic xmlns:pic="http://schemas.openxmlformats.org/drawingml/2006/picture">
                        <pic:nvPicPr>
                          <pic:cNvPr id="1580" name="Picture 158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pic:pic xmlns:pic="http://schemas.openxmlformats.org/drawingml/2006/picture">
                        <pic:nvPicPr>
                          <pic:cNvPr id="225" name="Picture 2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54735" y="900430"/>
                            <a:ext cx="186690" cy="198120"/>
                          </a:xfrm>
                          <a:prstGeom prst="rect">
                            <a:avLst/>
                          </a:prstGeom>
                        </pic:spPr>
                      </pic:pic>
                      <pic:pic xmlns:pic="http://schemas.openxmlformats.org/drawingml/2006/picture">
                        <pic:nvPicPr>
                          <pic:cNvPr id="227" name="Picture 2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60900" y="908685"/>
                            <a:ext cx="1042035" cy="247650"/>
                          </a:xfrm>
                          <a:prstGeom prst="rect">
                            <a:avLst/>
                          </a:prstGeom>
                        </pic:spPr>
                      </pic:pic>
                    </wpg:wgp>
                  </a:graphicData>
                </a:graphic>
              </wp:anchor>
            </w:drawing>
          </mc:Choice>
          <mc:Fallback xmlns:w15="http://schemas.microsoft.com/office/word/2012/wordml">
            <w:pict>
              <v:group w14:anchorId="183BD053" id="Group 228" o:spid="_x0000_s1026" style="position:absolute;margin-left:33.95pt;margin-top:1.75pt;width:449.05pt;height:141.75pt;z-index:251665417" coordsize="57029,1800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9sAQwAFBAQEBAMFBAQEBgUFBggNCAgHBwgQCwwJDRMQFBMSEBISFBcd&#10;GRQWHBYSEhojGhweHyEhIRQZJCckICYdICEg/9sAQwEFBgYIBwgPCAgPIBUSFSAgICAgICAgICAg&#10;ICAgICAgICAgICAgICAgICAgICAgICAgICAgICAgICAgICAgICAg/8AAEQgAaQG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z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gAAAAAQAAAGAAAAABAAKgAgAEAAAAAQAAAjygAwAEAAAAAQAAAL0AAAAA&#10;/9sAQwACAgICAgECAgICAgICAwMGBAMDAwMHBQUEBggHCAgIBwgICQoNCwkJDAoICAsPCwwNDg4O&#10;DgkLEBEPDhENDg4O/9sAQwECAgIDAwMGBAQGDgkICQ4ODg4ODg4ODg4ODg4ODg4ODg4ODg4ODg4O&#10;Dg4ODg4ODg4ODg4ODg4ODg4ODg4ODg4O/8AAEQgAvQI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">
                <v:shape id="Picture 1580" o:spid="_x0000_s1027" type="#_x0000_t75" style="position:absolute;width:5448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55XFAAAA3QAAAA8AAABkcnMvZG93bnJldi54bWxEj8FuwkAMRO9I/MPKSL3BBioqlLKglgap&#10;oifSfoCVNUlE1ptmlyT9+/qAxM3WjGeet/vRNaqnLtSeDSwXCSjiwtuaSwM/38f5BlSIyBYbz2Tg&#10;jwLsd9PJFlPrBz5Tn8dSSQiHFA1UMbap1qGoyGFY+JZYtIvvHEZZu1LbDgcJd41eJcmLdlizNFTY&#10;0qGi4prfnIGhWT7/ni63jPPr1/H9w2ch6TNjnmbj2yuoSGN8mO/Xn1bw1xvhl29kBL3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ueVxQAAAN0AAAAPAAAAAAAAAAAAAAAA&#10;AJ8CAABkcnMvZG93bnJldi54bWxQSwUGAAAAAAQABAD3AAAAkQMAAAAA&#10;">
                  <v:imagedata r:id="rId35" o:title=""/>
                  <v:path arrowok="t"/>
                </v:shape>
                <v:shape id="Picture 225" o:spid="_x0000_s1028" type="#_x0000_t75" style="position:absolute;left:10547;top:9004;width:186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2yVHEAAAA3AAAAA8AAABkcnMvZG93bnJldi54bWxEj09LAzEUxO+C3yE8wZvNGlTKtmkppRWP&#10;bv9Aj4/N62br5mWbxHb77Y0geBxm5jfMdD64TlwoxNazhudRAYK49qblRsNuu34ag4gJ2WDnmTTc&#10;KMJ8dn83xdL4K1d02aRGZAjHEjXYlPpSylhbchhHvifO3tEHhynL0EgT8JrhrpOqKN6kw5bzgsWe&#10;lpbqr82301Ct3k+L8d7uw2c4vNzqSp1jobR+fBgWExCJhvQf/mt/GA1KvcLvmXwE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2yVHEAAAA3AAAAA8AAAAAAAAAAAAAAAAA&#10;nwIAAGRycy9kb3ducmV2LnhtbFBLBQYAAAAABAAEAPcAAACQAwAAAAA=&#10;">
                  <v:imagedata r:id="rId36" o:title=""/>
                  <v:path arrowok="t"/>
                </v:shape>
                <v:shape id="Picture 227" o:spid="_x0000_s1029" type="#_x0000_t75" style="position:absolute;left:46609;top:9086;width:1042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E2rFAAAA3AAAAA8AAABkcnMvZG93bnJldi54bWxEj81uwjAQhO+VeAdrkbgVhxwgSjGInyJx&#10;aiHQ+yreJinxOord4L59XakSx9HMfKNZroNpxUC9aywrmE0TEMSl1Q1XCq6Xw3MGwnlkja1lUvBD&#10;Dtar0dMSc23vfKah8JWIEHY5Kqi973IpXVmTQTe1HXH0Pm1v0EfZV1L3eI9w08o0SebSYMNxocaO&#10;djWVt+LbKFjMquv+LfvIQtie3l/Dphi+ToVSk3HYvIDwFPwj/N8+agVpuoC/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3hNqxQAAANwAAAAPAAAAAAAAAAAAAAAA&#10;AJ8CAABkcnMvZG93bnJldi54bWxQSwUGAAAAAAQABAD3AAAAkQMAAAAA&#10;">
                  <v:imagedata r:id="rId37" o:title=""/>
                  <v:path arrowok="t"/>
                </v:shape>
                <w10:wrap type="through"/>
              </v:group>
            </w:pict>
          </mc:Fallback>
        </mc:AlternateContent>
      </w:r>
    </w:p>
    <w:p w14:paraId="3C187016" w14:textId="29681A43" w:rsidR="00505A9A" w:rsidRDefault="00505A9A" w:rsidP="00D735D6">
      <w:pPr>
        <w:pStyle w:val="ny-h4"/>
        <w:rPr>
          <w:b w:val="0"/>
          <w:sz w:val="22"/>
          <w:szCs w:val="22"/>
        </w:rPr>
      </w:pPr>
    </w:p>
    <w:p w14:paraId="1090C26E" w14:textId="718B6E64" w:rsidR="00505A9A" w:rsidRDefault="00505A9A" w:rsidP="00D735D6">
      <w:pPr>
        <w:pStyle w:val="ny-h4"/>
        <w:rPr>
          <w:b w:val="0"/>
          <w:sz w:val="22"/>
          <w:szCs w:val="22"/>
        </w:rPr>
      </w:pPr>
    </w:p>
    <w:p w14:paraId="1C7EF585" w14:textId="456B75DA" w:rsidR="00505A9A" w:rsidRPr="008656BD" w:rsidRDefault="00505A9A" w:rsidP="00D735D6">
      <w:pPr>
        <w:pStyle w:val="ny-h4"/>
        <w:rPr>
          <w:b w:val="0"/>
          <w:sz w:val="22"/>
          <w:szCs w:val="22"/>
        </w:rPr>
      </w:pPr>
    </w:p>
    <w:p w14:paraId="04571E64" w14:textId="77777777" w:rsidR="00A51054" w:rsidRDefault="00A51054" w:rsidP="00A02724">
      <w:pPr>
        <w:pStyle w:val="ny-paragraph"/>
        <w:rPr>
          <w:b/>
        </w:rPr>
        <w:sectPr w:rsidR="00A51054" w:rsidSect="00A51054">
          <w:type w:val="continuous"/>
          <w:pgSz w:w="12240" w:h="15840"/>
          <w:pgMar w:top="1920" w:right="1600" w:bottom="1200" w:left="800" w:header="553" w:footer="1606" w:gutter="0"/>
          <w:cols w:space="720"/>
          <w:docGrid w:linePitch="299"/>
        </w:sectPr>
      </w:pPr>
    </w:p>
    <w:p w14:paraId="232D5DA2" w14:textId="7D0D3CB0" w:rsidR="00945821" w:rsidRDefault="00945821" w:rsidP="00A02724">
      <w:pPr>
        <w:pStyle w:val="ny-paragraph"/>
        <w:rPr>
          <w:b/>
        </w:rPr>
      </w:pPr>
    </w:p>
    <w:p w14:paraId="0B0943FA" w14:textId="34EE00EA" w:rsidR="005453DD" w:rsidRDefault="005453DD" w:rsidP="005453DD">
      <w:pPr>
        <w:pStyle w:val="ny-paragraph"/>
      </w:pPr>
    </w:p>
    <w:p w14:paraId="7E7C42FB" w14:textId="0F30E119" w:rsidR="005453DD" w:rsidRPr="008656BD" w:rsidRDefault="005453DD" w:rsidP="005453DD">
      <w:pPr>
        <w:pStyle w:val="ny-paragraph"/>
      </w:pPr>
      <w:r w:rsidRPr="008656BD">
        <w:t>This multi-step problem may be modeled or simply solved using algorithms.  Students need to recognize that 128 must be tripled before that total is added to 254.  To arrive at the answer to the problem, this new sum must be subtrac</w:t>
      </w:r>
      <w:r>
        <w:t>ted from 2,000,</w:t>
      </w:r>
      <w:r w:rsidRPr="008656BD">
        <w:t xml:space="preserve"> requir</w:t>
      </w:r>
      <w:r>
        <w:t>ing</w:t>
      </w:r>
      <w:r w:rsidRPr="008656BD">
        <w:t xml:space="preserve"> students to </w:t>
      </w:r>
      <w:r>
        <w:t xml:space="preserve">use a simplifying strategy or to </w:t>
      </w:r>
      <w:r w:rsidRPr="008656BD">
        <w:t xml:space="preserve">regroup across multiple zeros (a skill they mastered in </w:t>
      </w:r>
      <w:r w:rsidR="00BE55FF">
        <w:t>Module 1</w:t>
      </w:r>
      <w:r w:rsidRPr="008656BD">
        <w:t>)</w:t>
      </w:r>
      <w:r>
        <w:t>.</w:t>
      </w:r>
    </w:p>
    <w:p w14:paraId="14490D0A" w14:textId="77777777" w:rsidR="00960682" w:rsidRDefault="009649EF" w:rsidP="00282138">
      <w:pPr>
        <w:pStyle w:val="ny-h5"/>
      </w:pPr>
      <w:r w:rsidRPr="00A02724">
        <w:t>Problem 4</w:t>
      </w:r>
    </w:p>
    <w:p w14:paraId="248AE9F6" w14:textId="382DDC9B" w:rsidR="00E677B1" w:rsidRDefault="00877CC0">
      <w:pPr>
        <w:pStyle w:val="ny-paragraph"/>
        <w:rPr>
          <w:b/>
        </w:rPr>
      </w:pPr>
      <w:r>
        <w:rPr>
          <w:noProof/>
        </w:rPr>
        <mc:AlternateContent>
          <mc:Choice Requires="wpg">
            <w:drawing>
              <wp:anchor distT="0" distB="0" distL="114300" distR="114300" simplePos="0" relativeHeight="251666441" behindDoc="0" locked="0" layoutInCell="1" allowOverlap="1" wp14:anchorId="5274F6B5" wp14:editId="69819719">
                <wp:simplePos x="0" y="0"/>
                <wp:positionH relativeFrom="column">
                  <wp:posOffset>501650</wp:posOffset>
                </wp:positionH>
                <wp:positionV relativeFrom="paragraph">
                  <wp:posOffset>457200</wp:posOffset>
                </wp:positionV>
                <wp:extent cx="5606415" cy="2400300"/>
                <wp:effectExtent l="0" t="0" r="6985" b="12700"/>
                <wp:wrapThrough wrapText="bothSides">
                  <wp:wrapPolygon edited="0">
                    <wp:start x="13015" y="0"/>
                    <wp:lineTo x="0" y="914"/>
                    <wp:lineTo x="0" y="14171"/>
                    <wp:lineTo x="13407" y="14629"/>
                    <wp:lineTo x="1076" y="16229"/>
                    <wp:lineTo x="391" y="16229"/>
                    <wp:lineTo x="391" y="21257"/>
                    <wp:lineTo x="13407" y="21486"/>
                    <wp:lineTo x="19180" y="21486"/>
                    <wp:lineTo x="19180" y="14629"/>
                    <wp:lineTo x="21529" y="12114"/>
                    <wp:lineTo x="21529" y="9600"/>
                    <wp:lineTo x="21431" y="0"/>
                    <wp:lineTo x="13015" y="0"/>
                  </wp:wrapPolygon>
                </wp:wrapThrough>
                <wp:docPr id="230" name="Group 230"/>
                <wp:cNvGraphicFramePr/>
                <a:graphic xmlns:a="http://schemas.openxmlformats.org/drawingml/2006/main">
                  <a:graphicData uri="http://schemas.microsoft.com/office/word/2010/wordprocessingGroup">
                    <wpg:wgp>
                      <wpg:cNvGrpSpPr/>
                      <wpg:grpSpPr>
                        <a:xfrm>
                          <a:off x="0" y="0"/>
                          <a:ext cx="5606415" cy="2400300"/>
                          <a:chOff x="0" y="0"/>
                          <a:chExt cx="5606415" cy="2400300"/>
                        </a:xfrm>
                      </wpg:grpSpPr>
                      <wpg:grpSp>
                        <wpg:cNvPr id="1589" name="Group 1589"/>
                        <wpg:cNvGrpSpPr/>
                        <wpg:grpSpPr>
                          <a:xfrm>
                            <a:off x="0" y="0"/>
                            <a:ext cx="5527675" cy="2400300"/>
                            <a:chOff x="0" y="0"/>
                            <a:chExt cx="5527675" cy="2400300"/>
                          </a:xfrm>
                        </wpg:grpSpPr>
                        <wpg:grpSp>
                          <wpg:cNvPr id="1581" name="Group 1581"/>
                          <wpg:cNvGrpSpPr/>
                          <wpg:grpSpPr>
                            <a:xfrm>
                              <a:off x="0" y="0"/>
                              <a:ext cx="5527675" cy="2400300"/>
                              <a:chOff x="0" y="0"/>
                              <a:chExt cx="5527675" cy="2400300"/>
                            </a:xfrm>
                          </wpg:grpSpPr>
                          <wpg:grpSp>
                            <wpg:cNvPr id="1586" name="Group 1586"/>
                            <wpg:cNvGrpSpPr/>
                            <wpg:grpSpPr>
                              <a:xfrm>
                                <a:off x="0" y="0"/>
                                <a:ext cx="5527675" cy="2400300"/>
                                <a:chOff x="0" y="0"/>
                                <a:chExt cx="5527675" cy="2400300"/>
                              </a:xfrm>
                            </wpg:grpSpPr>
                            <pic:pic xmlns:pic="http://schemas.openxmlformats.org/drawingml/2006/picture">
                              <pic:nvPicPr>
                                <pic:cNvPr id="1582" name="Picture 15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14300"/>
                                  <a:ext cx="1571625" cy="1447800"/>
                                </a:xfrm>
                                <a:prstGeom prst="rect">
                                  <a:avLst/>
                                </a:prstGeom>
                              </pic:spPr>
                            </pic:pic>
                            <pic:pic xmlns:pic="http://schemas.openxmlformats.org/drawingml/2006/picture">
                              <pic:nvPicPr>
                                <pic:cNvPr id="1584" name="Picture 158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39700" y="1828800"/>
                                  <a:ext cx="2333625" cy="533400"/>
                                </a:xfrm>
                                <a:prstGeom prst="rect">
                                  <a:avLst/>
                                </a:prstGeom>
                              </pic:spPr>
                            </pic:pic>
                            <pic:pic xmlns:pic="http://schemas.openxmlformats.org/drawingml/2006/picture">
                              <pic:nvPicPr>
                                <pic:cNvPr id="1583" name="Picture 15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22650" y="0"/>
                                  <a:ext cx="2105025" cy="1019175"/>
                                </a:xfrm>
                                <a:prstGeom prst="rect">
                                  <a:avLst/>
                                </a:prstGeom>
                              </pic:spPr>
                            </pic:pic>
                            <pic:pic xmlns:pic="http://schemas.openxmlformats.org/drawingml/2006/picture">
                              <pic:nvPicPr>
                                <pic:cNvPr id="1585" name="Picture 158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36950" y="1400175"/>
                                  <a:ext cx="1419225" cy="1000125"/>
                                </a:xfrm>
                                <a:prstGeom prst="rect">
                                  <a:avLst/>
                                </a:prstGeom>
                              </pic:spPr>
                            </pic:pic>
                          </wpg:grpSp>
                          <wpg:grpSp>
                            <wpg:cNvPr id="1571" name="Group 1571"/>
                            <wpg:cNvGrpSpPr/>
                            <wpg:grpSpPr>
                              <a:xfrm>
                                <a:off x="1551940" y="79375"/>
                                <a:ext cx="431800" cy="1320377"/>
                                <a:chOff x="0" y="0"/>
                                <a:chExt cx="431800" cy="1207135"/>
                              </a:xfrm>
                            </wpg:grpSpPr>
                            <pic:pic xmlns:pic="http://schemas.openxmlformats.org/drawingml/2006/picture">
                              <pic:nvPicPr>
                                <pic:cNvPr id="1574" name="Picture 1574"/>
                                <pic:cNvPicPr>
                                  <a:picLocks noChangeAspect="1"/>
                                </pic:cNvPicPr>
                              </pic:nvPicPr>
                              <pic:blipFill rotWithShape="1">
                                <a:blip r:embed="rId32">
                                  <a:extLst>
                                    <a:ext uri="{28A0092B-C50C-407E-A947-70E740481C1C}">
                                      <a14:useLocalDpi xmlns:a14="http://schemas.microsoft.com/office/drawing/2010/main" val="0"/>
                                    </a:ext>
                                  </a:extLst>
                                </a:blip>
                                <a:srcRect l="42082" r="52781" b="32926"/>
                                <a:stretch/>
                              </pic:blipFill>
                              <pic:spPr bwMode="auto">
                                <a:xfrm>
                                  <a:off x="0" y="0"/>
                                  <a:ext cx="279400" cy="1207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9" name="Picture 1579"/>
                                <pic:cNvPicPr>
                                  <a:picLocks noChangeAspect="1"/>
                                </pic:cNvPicPr>
                              </pic:nvPicPr>
                              <pic:blipFill rotWithShape="1">
                                <a:blip r:embed="rId32">
                                  <a:extLst>
                                    <a:ext uri="{28A0092B-C50C-407E-A947-70E740481C1C}">
                                      <a14:useLocalDpi xmlns:a14="http://schemas.microsoft.com/office/drawing/2010/main" val="0"/>
                                    </a:ext>
                                  </a:extLst>
                                </a:blip>
                                <a:srcRect l="20163" t="50602" r="77660" b="40012"/>
                                <a:stretch/>
                              </pic:blipFill>
                              <pic:spPr bwMode="auto">
                                <a:xfrm>
                                  <a:off x="313690" y="436245"/>
                                  <a:ext cx="118110" cy="168910"/>
                                </a:xfrm>
                                <a:prstGeom prst="rect">
                                  <a:avLst/>
                                </a:prstGeom>
                                <a:ln>
                                  <a:noFill/>
                                </a:ln>
                                <a:extLst>
                                  <a:ext uri="{53640926-AAD7-44D8-BBD7-CCE9431645EC}">
                                    <a14:shadowObscured xmlns:a14="http://schemas.microsoft.com/office/drawing/2010/main"/>
                                  </a:ext>
                                </a:extLst>
                              </pic:spPr>
                            </pic:pic>
                          </wpg:grpSp>
                        </wpg:grpSp>
                        <wps:wsp>
                          <wps:cNvPr id="1587" name="Text Box 1587"/>
                          <wps:cNvSpPr txBox="1"/>
                          <wps:spPr>
                            <a:xfrm>
                              <a:off x="2444750" y="1323975"/>
                              <a:ext cx="977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7E3D265" w14:textId="4A258F84" w:rsidR="005453DD" w:rsidRDefault="005453DD">
                                <w: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Text Box 1588"/>
                          <wps:cNvSpPr txBox="1"/>
                          <wps:spPr>
                            <a:xfrm>
                              <a:off x="2444750" y="114300"/>
                              <a:ext cx="838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8289E62" w14:textId="69DABA07" w:rsidR="005453DD" w:rsidRDefault="005453DD" w:rsidP="009C70F1">
                                <w: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6" name="Picture 2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841500" y="467360"/>
                            <a:ext cx="146050" cy="320040"/>
                          </a:xfrm>
                          <a:prstGeom prst="rect">
                            <a:avLst/>
                          </a:prstGeom>
                        </pic:spPr>
                      </pic:pic>
                      <pic:pic xmlns:pic="http://schemas.openxmlformats.org/drawingml/2006/picture">
                        <pic:nvPicPr>
                          <pic:cNvPr id="229" name="Picture 2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829175" y="1067435"/>
                            <a:ext cx="777240" cy="280035"/>
                          </a:xfrm>
                          <a:prstGeom prst="rect">
                            <a:avLst/>
                          </a:prstGeom>
                        </pic:spPr>
                      </pic:pic>
                    </wpg:wgp>
                  </a:graphicData>
                </a:graphic>
              </wp:anchor>
            </w:drawing>
          </mc:Choice>
          <mc:Fallback xmlns:w15="http://schemas.microsoft.com/office/word/2012/wordml">
            <w:pict>
              <v:group w14:anchorId="5274F6B5" id="Group 230" o:spid="_x0000_s1029" style="position:absolute;margin-left:39.5pt;margin-top:36pt;width:441.45pt;height:189pt;z-index:251666441" coordsize="56064,2400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bAEMABQQEBAQDBQQEBAYFBQYIDQgIBwcIEAsMCQ0TEBQTEhASEhQXHRkUFhwW&#10;EhIaIxocHh8hISEUGSQnJCAmHSAhIP/bAEMBBQYGCAcIDwgIDyAVEhUgICAgICAgICAgICAgICAg&#10;ICAgICAgICAgICAgICAgICAgICAgICAgICAgICAgICAgIP/AABEIAFw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z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gAAAAAQAAAGAAAAABAAKgAgAEAAAAAQAAAjygAwAEAAAAAQAAAL0AAAAA/9sAQwACAgIC&#10;AgECAgICAgICAwMGBAMDAwMHBQUEBggHCAgIBwgICQoNCwkJDAoICAsPCwwNDg4ODgkLEBEPDhEN&#10;Dg4O/9sAQwECAgIDAwMGBAQGDgkICQ4ODg4ODg4ODg4ODg4ODg4ODg4ODg4ODg4ODg4ODg4ODg4O&#10;Dg4ODg4ODg4ODg4ODg4O/8AAEQgAvQI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2wBDAAUEBAQEAwUEBAQGBQUGCA0ICAcHCBALDAkNExAUExIQ&#10;EhIUFx0ZFBYcFhISGiMaHB4fISEhFBkkJyQgJh0gISD/2wBDAQUGBggHCA8ICA8gFRIVICAgICAg&#10;ICAgICAgICAgICAgICAgICAgICAgICAgICAgICAgICAgICAgICAgICAgICD/wAARCABpA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">
                <v:group id="Group 1589" o:spid="_x0000_s1030"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group id="Group 1581" o:spid="_x0000_s1031"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1586" o:spid="_x0000_s1032"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Picture 1582" o:spid="_x0000_s1033" type="#_x0000_t75" style="position:absolute;top:1143;width:1571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u7HDAAAA3QAAAA8AAABkcnMvZG93bnJldi54bWxET0trAjEQvhf8D2GE3mpWQYmrUUQr1F6K&#10;j4u3YTNuFjeTZZPq6q9vCoXe5uN7znzZuVrcqA2VZw3DQQaCuPCm4lLD6bh9UyBCRDZYeyYNDwqw&#10;XPRe5pgbf+c93Q6xFCmEQ44abIxNLmUoLDkMA98QJ+7iW4cxwbaUpsV7Cne1HGXZRDqsODVYbGht&#10;qbgevp2Gr8mntNXqOX0fbh67s+qKUp2U1q/9bjUDEamL/+I/94dJ88dqBL/fpB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7scMAAADdAAAADwAAAAAAAAAAAAAAAACf&#10;AgAAZHJzL2Rvd25yZXYueG1sUEsFBgAAAAAEAAQA9wAAAI8DAAAAAA==&#10;">
                        <v:imagedata r:id="rId44" o:title=""/>
                        <v:path arrowok="t"/>
                      </v:shape>
                      <v:shape id="Picture 1584" o:spid="_x0000_s1034" type="#_x0000_t75" style="position:absolute;left:1397;top:18288;width:2333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IMfDAAAA3QAAAA8AAABkcnMvZG93bnJldi54bWxET01rAjEQvRf8D2EEL0Wz2lZkNYoIpcWT&#10;VcHrkIy7y24ma5Ku239vCoXe5vE+Z7XpbSM68qFyrGA6yUAQa2cqLhScT+/jBYgQkQ02jknBDwXY&#10;rAdPK8yNu/MXdcdYiBTCIUcFZYxtLmXQJVkME9cSJ+7qvMWYoC+k8XhP4baRsyybS4sVp4YSW9qV&#10;pOvjt1Ww22faXi63w3OnvSlu9UutDx9KjYb9dgkiUh//xX/uT5Pmvy1e4febdIJ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gx8MAAADdAAAADwAAAAAAAAAAAAAAAACf&#10;AgAAZHJzL2Rvd25yZXYueG1sUEsFBgAAAAAEAAQA9wAAAI8DAAAAAA==&#10;">
                        <v:imagedata r:id="rId45" o:title=""/>
                        <v:path arrowok="t"/>
                      </v:shape>
                      <v:shape id="Picture 1583" o:spid="_x0000_s1035" type="#_x0000_t75" style="position:absolute;left:34226;width:21050;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r/rCAAAA3QAAAA8AAABkcnMvZG93bnJldi54bWxET99rwjAQfh/4P4Qb+KapDqVUowzF4ePm&#10;NvZ6JGdTbS6libbdX78MBnu7j+/nrbe9q8Wd2lB5VjCbZiCItTcVlwo+3g+THESIyAZrz6RgoADb&#10;zehhjYXxHb/R/RRLkUI4FKjAxtgUUgZtyWGY+oY4cWffOowJtqU0LXYp3NVynmVL6bDi1GCxoZ0l&#10;fT3dnIJF9529fNnZZ852PwzzV33xN63U+LF/XoGI1Md/8Z/7aNL8Rf4Ev9+k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6/6wgAAAN0AAAAPAAAAAAAAAAAAAAAAAJ8C&#10;AABkcnMvZG93bnJldi54bWxQSwUGAAAAAAQABAD3AAAAjgMAAAAA&#10;">
                        <v:imagedata r:id="rId46" o:title=""/>
                        <v:path arrowok="t"/>
                      </v:shape>
                      <v:shape id="Picture 1585" o:spid="_x0000_s1036" type="#_x0000_t75" style="position:absolute;left:35369;top:14001;width:14192;height:1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4dkjFAAAA3QAAAA8AAABkcnMvZG93bnJldi54bWxET99rwjAQfh/4P4QTfBmabpAh1ShFEDaU&#10;jbn54NvRnG235lKSaOt/vwwGe7uP7+ct14NtxZV8aBxreJhlIIhLZxquNHx+bKdzECEiG2wdk4Yb&#10;BVivRndLzI3r+Z2uh1iJFMIhRw11jF0uZShrshhmriNO3Nl5izFBX0njsU/htpWPWfYkLTacGmrs&#10;aFNT+X24WA0nfmuLvrp/+dqp01ENr3tfqL3Wk/FQLEBEGuK/+M/9bNJ8NVfw+00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ZIxQAAAN0AAAAPAAAAAAAAAAAAAAAA&#10;AJ8CAABkcnMvZG93bnJldi54bWxQSwUGAAAAAAQABAD3AAAAkQMAAAAA&#10;">
                        <v:imagedata r:id="rId47" o:title=""/>
                        <v:path arrowok="t"/>
                      </v:shape>
                    </v:group>
                    <v:group id="Group 1571" o:spid="_x0000_s1037" style="position:absolute;left:15519;top:793;width:4318;height:13204" coordsize="4318,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Picture 1574" o:spid="_x0000_s1038" type="#_x0000_t75" style="position:absolute;width:2794;height:1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Xi/CAAAA3QAAAA8AAABkcnMvZG93bnJldi54bWxET0uLwjAQvi/4H8II3jT1vXSNIoLiHn2x&#10;exybsS02k9pEW//9RhD2Nh/fc2aLxhTiQZXLLSvo9yIQxInVOacKjod19xOE88gaC8uk4EkOFvPW&#10;xwxjbWve0WPvUxFC2MWoIPO+jKV0SUYGXc+WxIG72MqgD7BKpa6wDuGmkIMomkiDOYeGDEtaZZRc&#10;93ejoP79uXFxfk43x+/hsLb303lU9pXqtJvlFwhPjf8Xv91bHeaPpyN4fRNO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V4vwgAAAN0AAAAPAAAAAAAAAAAAAAAAAJ8C&#10;AABkcnMvZG93bnJldi54bWxQSwUGAAAAAAQABAD3AAAAjgMAAAAA&#10;">
                        <v:imagedata r:id="rId35" o:title="" cropbottom="21578f" cropleft="27579f" cropright="34591f"/>
                        <v:path arrowok="t"/>
                      </v:shape>
                      <v:shape id="Picture 1579" o:spid="_x0000_s1039" type="#_x0000_t75" style="position:absolute;left:3136;top:4362;width:1182;height: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qZHEAAAA3QAAAA8AAABkcnMvZG93bnJldi54bWxET99rwjAQfh/4P4QT9jbTCTqtRhGxMBgI&#10;62afz+Zs65pLSTKt/vXLYLC3+/h+3nLdm1ZcyPnGsoLnUQKCuLS64UrB50f2NAPhA7LG1jIpuJGH&#10;9WrwsMRU2yu/0yUPlYgh7FNUUIfQpVL6siaDfmQ74sidrDMYInSV1A6vMdy0cpwkU2mw4dhQY0fb&#10;msqv/NsoyDfFPlRjVxT3ZDd5o2N2mJ0zpR6H/WYBIlAf/sV/7lcd509e5vD7TTx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BqZHEAAAA3QAAAA8AAAAAAAAAAAAAAAAA&#10;nwIAAGRycy9kb3ducmV2LnhtbFBLBQYAAAAABAAEAPcAAACQAwAAAAA=&#10;">
                        <v:imagedata r:id="rId35" o:title="" croptop="33163f" cropbottom="26222f" cropleft="13214f" cropright="50895f"/>
                        <v:path arrowok="t"/>
                      </v:shape>
                    </v:group>
                  </v:group>
                  <v:shape id="Text Box 1587" o:spid="_x0000_s1040" type="#_x0000_t202" style="position:absolute;left:24447;top:13239;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47E3D265" w14:textId="4A258F84" w:rsidR="005453DD" w:rsidRDefault="005453DD">
                          <w:r>
                            <w:t>Solution B:</w:t>
                          </w:r>
                        </w:p>
                      </w:txbxContent>
                    </v:textbox>
                  </v:shape>
                  <v:shape id="Text Box 1588" o:spid="_x0000_s1041" type="#_x0000_t202" style="position:absolute;left:24447;top:1143;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78289E62" w14:textId="69DABA07" w:rsidR="005453DD" w:rsidRDefault="005453DD" w:rsidP="009C70F1">
                          <w:r>
                            <w:t>Solution A:</w:t>
                          </w:r>
                        </w:p>
                      </w:txbxContent>
                    </v:textbox>
                  </v:shape>
                </v:group>
                <v:shape id="Picture 226" o:spid="_x0000_s1042" type="#_x0000_t75" style="position:absolute;left:18415;top:4673;width:1460;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kLDAAAA3AAAAA8AAABkcnMvZG93bnJldi54bWxEj0uLwkAQhO+C/2FowYusEyMrSzajSFDw&#10;tvjac5PpPDTTEzKjxn+/Iwh7LKrqKypd9aYRd+pcbVnBbBqBIM6trrlUcDpuP75AOI+ssbFMCp7k&#10;YLUcDlJMtH3wnu4HX4oAYZeggsr7NpHS5RUZdFPbEgevsJ1BH2RXSt3hI8BNI+MoWkiDNYeFClvK&#10;Ksqvh5tR8NO3k7MssmzzmceX8vfCt812rtR41K+/QXjq/X/43d5pBXG8gNeZc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6WQsMAAADcAAAADwAAAAAAAAAAAAAAAACf&#10;AgAAZHJzL2Rvd25yZXYueG1sUEsFBgAAAAAEAAQA9wAAAI8DAAAAAA==&#10;">
                  <v:imagedata r:id="rId48" o:title=""/>
                  <v:path arrowok="t"/>
                </v:shape>
                <v:shape id="Picture 229" o:spid="_x0000_s1043" type="#_x0000_t75" style="position:absolute;left:48291;top:10674;width:7773;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Su7GAAAA3AAAAA8AAABkcnMvZG93bnJldi54bWxEj0FrwkAUhO8F/8PyhN7qxhxSG11FxEIv&#10;pTSxB2/P7DOJZt/G7DZJ/323UPA4zMw3zGozmkb01LnasoL5LAJBXFhdc6ngkL8+LUA4j6yxsUwK&#10;fsjBZj15WGGq7cCf1Ge+FAHCLkUFlfdtKqUrKjLoZrYlDt7ZdgZ9kF0pdYdDgJtGxlGUSIM1h4UK&#10;W9pVVFyzb6PgIy+f8aKbJD7M94uv4/twuu22Sj1Ox+0ShKfR38P/7TetII5f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VK7sYAAADcAAAADwAAAAAAAAAAAAAA&#10;AACfAgAAZHJzL2Rvd25yZXYueG1sUEsFBgAAAAAEAAQA9wAAAJIDAAAAAA==&#10;">
                  <v:imagedata r:id="rId49" o:title=""/>
                  <v:path arrowok="t"/>
                </v:shape>
                <w10:wrap type="through"/>
              </v:group>
            </w:pict>
          </mc:Fallback>
        </mc:AlternateContent>
      </w:r>
      <w:r w:rsidR="009649EF" w:rsidRPr="008656BD">
        <w:t>In one month, Charlie read 814 pages.  In the same month</w:t>
      </w:r>
      <w:r w:rsidR="00960682">
        <w:t>,</w:t>
      </w:r>
      <w:r w:rsidR="009649EF" w:rsidRPr="008656BD">
        <w:t xml:space="preserve"> his mom read 4 times as many pages as Charlie, and that was 143 pages more than Charlie’s dad read. </w:t>
      </w:r>
      <w:r w:rsidR="00960682">
        <w:t xml:space="preserve"> </w:t>
      </w:r>
      <w:r w:rsidR="009649EF" w:rsidRPr="008656BD">
        <w:t>What was the total number of pages read by Charlie and his parents?</w:t>
      </w:r>
    </w:p>
    <w:p w14:paraId="790468BD" w14:textId="429A4769" w:rsidR="008A33A2" w:rsidRDefault="008A33A2" w:rsidP="00D735D6">
      <w:pPr>
        <w:pStyle w:val="ny-h4"/>
        <w:rPr>
          <w:b w:val="0"/>
          <w:sz w:val="22"/>
          <w:szCs w:val="22"/>
        </w:rPr>
      </w:pPr>
    </w:p>
    <w:p w14:paraId="393314DE" w14:textId="792C63DE" w:rsidR="008A33A2" w:rsidRDefault="008A33A2" w:rsidP="00D735D6">
      <w:pPr>
        <w:pStyle w:val="ny-h4"/>
        <w:rPr>
          <w:b w:val="0"/>
          <w:sz w:val="22"/>
          <w:szCs w:val="22"/>
        </w:rPr>
      </w:pPr>
    </w:p>
    <w:p w14:paraId="5E828452" w14:textId="416BFB25" w:rsidR="008A33A2" w:rsidRDefault="008A33A2" w:rsidP="00D735D6">
      <w:pPr>
        <w:pStyle w:val="ny-h4"/>
        <w:rPr>
          <w:b w:val="0"/>
          <w:sz w:val="22"/>
          <w:szCs w:val="22"/>
        </w:rPr>
      </w:pPr>
    </w:p>
    <w:p w14:paraId="70EAC537" w14:textId="39A63ADC" w:rsidR="008A33A2" w:rsidRDefault="008A33A2" w:rsidP="00D735D6">
      <w:pPr>
        <w:pStyle w:val="ny-h4"/>
        <w:rPr>
          <w:b w:val="0"/>
          <w:sz w:val="22"/>
          <w:szCs w:val="22"/>
        </w:rPr>
      </w:pPr>
    </w:p>
    <w:p w14:paraId="501B2AA9" w14:textId="280F9ED2" w:rsidR="008A33A2" w:rsidRDefault="008A33A2" w:rsidP="00D735D6">
      <w:pPr>
        <w:pStyle w:val="ny-h4"/>
        <w:rPr>
          <w:b w:val="0"/>
          <w:sz w:val="22"/>
          <w:szCs w:val="22"/>
        </w:rPr>
      </w:pPr>
    </w:p>
    <w:p w14:paraId="3D406C50" w14:textId="3FC75CC6" w:rsidR="008A33A2" w:rsidRDefault="008A33A2" w:rsidP="00D735D6">
      <w:pPr>
        <w:pStyle w:val="ny-h4"/>
        <w:rPr>
          <w:b w:val="0"/>
          <w:sz w:val="22"/>
          <w:szCs w:val="22"/>
        </w:rPr>
      </w:pPr>
    </w:p>
    <w:p w14:paraId="15E89320" w14:textId="77777777" w:rsidR="005453DD" w:rsidRDefault="005453DD" w:rsidP="005453DD">
      <w:pPr>
        <w:pStyle w:val="ny-paragraph"/>
      </w:pPr>
    </w:p>
    <w:p w14:paraId="6B880783" w14:textId="77F8D042" w:rsidR="008A33A2" w:rsidRDefault="005453DD" w:rsidP="00D55FCC">
      <w:pPr>
        <w:pStyle w:val="ny-paragraph"/>
      </w:pPr>
      <w:r w:rsidRPr="008656BD">
        <w:t>In this mul</w:t>
      </w:r>
      <w:r>
        <w:t xml:space="preserve">ti-step problem, students may find that </w:t>
      </w:r>
      <w:r w:rsidRPr="008656BD">
        <w:t>each calculation is dependent upon the following cal</w:t>
      </w:r>
      <w:r>
        <w:t>cu</w:t>
      </w:r>
      <w:r w:rsidRPr="008656BD">
        <w:t xml:space="preserve">lation. </w:t>
      </w:r>
      <w:r>
        <w:t xml:space="preserve"> </w:t>
      </w:r>
      <w:r w:rsidRPr="008656BD">
        <w:t xml:space="preserve">Encourage students to use simplifying strategies when </w:t>
      </w:r>
      <w:r>
        <w:t>solving, such as seeing in the mo</w:t>
      </w:r>
      <w:r w:rsidR="00C37A5E">
        <w:t>del that there are 9 equal-size</w:t>
      </w:r>
      <w:r>
        <w:t xml:space="preserve"> rectangles worth 814 pages, minus 143 pages</w:t>
      </w:r>
      <w:r w:rsidRPr="008656BD">
        <w:t xml:space="preserve">.  </w:t>
      </w:r>
    </w:p>
    <w:p w14:paraId="6943B8D9" w14:textId="26F8A2C5" w:rsidR="00D735D6" w:rsidRDefault="006F528E" w:rsidP="00AB6B46">
      <w:pPr>
        <w:pStyle w:val="ny-h4"/>
        <w:outlineLvl w:val="0"/>
      </w:pPr>
      <w:r>
        <w:rPr>
          <w:b w:val="0"/>
          <w:bCs w:val="0"/>
          <w:noProof/>
        </w:rPr>
        <w:lastRenderedPageBreak/>
        <w:drawing>
          <wp:anchor distT="0" distB="0" distL="114300" distR="114300" simplePos="0" relativeHeight="251634176" behindDoc="1" locked="0" layoutInCell="1" allowOverlap="1" wp14:anchorId="04102151" wp14:editId="33112559">
            <wp:simplePos x="0" y="0"/>
            <wp:positionH relativeFrom="column">
              <wp:posOffset>3473450</wp:posOffset>
            </wp:positionH>
            <wp:positionV relativeFrom="paragraph">
              <wp:posOffset>10160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a:graysc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431615">
        <w:t xml:space="preserve">Problem Set  </w:t>
      </w:r>
    </w:p>
    <w:p w14:paraId="617C611C" w14:textId="50F73B44" w:rsidR="00671FFD" w:rsidRDefault="007E5A44" w:rsidP="00E401EA">
      <w:pPr>
        <w:pStyle w:val="ny-paragraph"/>
      </w:pPr>
      <w:r>
        <w:t xml:space="preserve">Please note that the Problem Set for Lesson 13 </w:t>
      </w:r>
      <w:r w:rsidR="00C37A5E">
        <w:t>comprises</w:t>
      </w:r>
      <w:r>
        <w:t xml:space="preserve"> </w:t>
      </w:r>
      <w:r w:rsidR="00C37A5E">
        <w:t>the</w:t>
      </w:r>
      <w:r>
        <w:t xml:space="preserve"> problems</w:t>
      </w:r>
      <w:r w:rsidR="00C37A5E">
        <w:t xml:space="preserve"> from the Concept Development,</w:t>
      </w:r>
      <w:r>
        <w:t xml:space="preserve"> as stated in the</w:t>
      </w:r>
      <w:r w:rsidR="00F93726">
        <w:t xml:space="preserve"> </w:t>
      </w:r>
      <w:r>
        <w:t xml:space="preserve">introduction. </w:t>
      </w:r>
    </w:p>
    <w:p w14:paraId="0D4D2FC7" w14:textId="6CCBE658" w:rsidR="00FC039C" w:rsidRPr="003A45A3" w:rsidRDefault="00FC039C" w:rsidP="00AB6B46">
      <w:pPr>
        <w:pStyle w:val="ny-h3-boxed"/>
        <w:outlineLvl w:val="0"/>
      </w:pPr>
      <w:r w:rsidRPr="003A45A3">
        <w:t>Student Debrief</w:t>
      </w:r>
      <w:r>
        <w:t xml:space="preserve">  (</w:t>
      </w:r>
      <w:r w:rsidR="0064549A">
        <w:t xml:space="preserve">13 </w:t>
      </w:r>
      <w:r>
        <w:t>minutes)</w:t>
      </w:r>
    </w:p>
    <w:p w14:paraId="0D4D2FC8" w14:textId="3F8E5848" w:rsidR="002B0827" w:rsidRDefault="002B0827" w:rsidP="00A02724">
      <w:pPr>
        <w:pStyle w:val="ny-paragraph"/>
      </w:pPr>
      <w:r w:rsidRPr="00A02724">
        <w:rPr>
          <w:b/>
        </w:rPr>
        <w:t>Lesson Objective</w:t>
      </w:r>
      <w:r>
        <w:t xml:space="preserve">:  </w:t>
      </w:r>
      <w:r w:rsidR="0064549A">
        <w:t>Use multiplication, addition, or subtraction to solve multi-step word problems</w:t>
      </w:r>
      <w:r w:rsidRPr="002B0827">
        <w:t>.</w:t>
      </w:r>
    </w:p>
    <w:p w14:paraId="24000AEB" w14:textId="5A7DD92F" w:rsidR="00945821" w:rsidRPr="00CC5DAB" w:rsidRDefault="00945821" w:rsidP="0094582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B3AC290" w14:textId="77777777" w:rsidR="00775242" w:rsidRDefault="00945821" w:rsidP="0094582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29EF2676" w14:textId="6846C216" w:rsidR="00A51054" w:rsidRDefault="00945821" w:rsidP="00945821">
      <w:pPr>
        <w:pStyle w:val="ny-paragraph"/>
        <w:sectPr w:rsidR="00A51054" w:rsidSect="00A51054">
          <w:type w:val="continuous"/>
          <w:pgSz w:w="12240" w:h="15840"/>
          <w:pgMar w:top="1920" w:right="1600" w:bottom="1200" w:left="800" w:header="553" w:footer="1606" w:gutter="0"/>
          <w:cols w:space="720"/>
          <w:docGrid w:linePitch="299"/>
        </w:sectPr>
      </w:pPr>
      <w:r w:rsidRPr="002B0827">
        <w:t>You may choose to use any combination of the questions below to lead the discussion.</w:t>
      </w:r>
    </w:p>
    <w:p w14:paraId="19A91241" w14:textId="204EE4E8" w:rsidR="00174E71" w:rsidRDefault="002F7821" w:rsidP="003369D0">
      <w:pPr>
        <w:pStyle w:val="ny-paragraph"/>
        <w:numPr>
          <w:ilvl w:val="0"/>
          <w:numId w:val="29"/>
        </w:numPr>
      </w:pPr>
      <w:r>
        <w:rPr>
          <w:noProof/>
        </w:rPr>
        <w:drawing>
          <wp:anchor distT="0" distB="0" distL="114300" distR="114300" simplePos="0" relativeHeight="251637248" behindDoc="1" locked="0" layoutInCell="1" allowOverlap="1" wp14:anchorId="062A7438" wp14:editId="30811D8C">
            <wp:simplePos x="0" y="0"/>
            <wp:positionH relativeFrom="column">
              <wp:posOffset>3474720</wp:posOffset>
            </wp:positionH>
            <wp:positionV relativeFrom="paragraph">
              <wp:posOffset>12573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2">
                      <a:grayscl/>
                      <a:extLs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174E71">
        <w:t>Explain to your partner how you solved Problem 1</w:t>
      </w:r>
      <w:r w:rsidR="00C92452">
        <w:t>.  If you used different strategies, discuss how you arrived at the same answer.</w:t>
      </w:r>
    </w:p>
    <w:p w14:paraId="374989BE" w14:textId="49F5DE1D" w:rsidR="00997179" w:rsidRDefault="0024635D" w:rsidP="003369D0">
      <w:pPr>
        <w:pStyle w:val="ny-paragraph"/>
        <w:numPr>
          <w:ilvl w:val="0"/>
          <w:numId w:val="29"/>
        </w:numPr>
      </w:pPr>
      <w:r>
        <w:t xml:space="preserve">Let’s look at how two different students modeled </w:t>
      </w:r>
      <w:r w:rsidR="00762D32">
        <w:t xml:space="preserve">Problem 2. </w:t>
      </w:r>
      <w:r w:rsidR="00945821">
        <w:t xml:space="preserve"> </w:t>
      </w:r>
      <w:r w:rsidR="00762D32">
        <w:t>How are they similar?</w:t>
      </w:r>
      <w:r w:rsidR="00945821">
        <w:t xml:space="preserve"> </w:t>
      </w:r>
      <w:r w:rsidR="00762D32">
        <w:t xml:space="preserve"> How are they different? </w:t>
      </w:r>
    </w:p>
    <w:p w14:paraId="2D0E4DC1" w14:textId="6DC165CA" w:rsidR="00762D32" w:rsidRDefault="00762D32" w:rsidP="003369D0">
      <w:pPr>
        <w:pStyle w:val="ny-paragraph"/>
        <w:numPr>
          <w:ilvl w:val="0"/>
          <w:numId w:val="29"/>
        </w:numPr>
      </w:pPr>
      <w:r>
        <w:t>Student A, in Problem 4, why did you multiply 814 by 9 and subtract 143?</w:t>
      </w:r>
      <w:r w:rsidR="002F7821">
        <w:t xml:space="preserve"> </w:t>
      </w:r>
      <w:r>
        <w:t xml:space="preserve"> From the model</w:t>
      </w:r>
      <w:r w:rsidR="007633A7">
        <w:t>,</w:t>
      </w:r>
      <w:r>
        <w:t xml:space="preserve"> I only see 5 units of 814.</w:t>
      </w:r>
      <w:r w:rsidR="002F7821">
        <w:t xml:space="preserve"> </w:t>
      </w:r>
      <w:r>
        <w:t xml:space="preserve"> (Also</w:t>
      </w:r>
      <w:r w:rsidR="00775242">
        <w:t>,</w:t>
      </w:r>
      <w:r>
        <w:t xml:space="preserve"> draw out the alternate strategies from Problem 3.)</w:t>
      </w:r>
    </w:p>
    <w:p w14:paraId="55C64C66" w14:textId="18FF59CB" w:rsidR="00762D32" w:rsidRDefault="00762D32" w:rsidP="003369D0">
      <w:pPr>
        <w:pStyle w:val="ny-paragraph"/>
        <w:numPr>
          <w:ilvl w:val="0"/>
          <w:numId w:val="29"/>
        </w:numPr>
      </w:pPr>
      <w:r>
        <w:t>Student B, would you present your solution.</w:t>
      </w:r>
      <w:r w:rsidR="00945821">
        <w:t xml:space="preserve"> </w:t>
      </w:r>
      <w:r>
        <w:t xml:space="preserve"> (</w:t>
      </w:r>
      <w:r w:rsidR="00AB6B46">
        <w:t>Student presents</w:t>
      </w:r>
      <w:r w:rsidR="00945821">
        <w:t>.</w:t>
      </w:r>
      <w:r>
        <w:t>)</w:t>
      </w:r>
      <w:r w:rsidR="00945821">
        <w:t xml:space="preserve"> </w:t>
      </w:r>
      <w:r>
        <w:t xml:space="preserve"> Does anyone have comments or questions for Student B?</w:t>
      </w:r>
    </w:p>
    <w:p w14:paraId="1D26323C" w14:textId="26413128" w:rsidR="00997179" w:rsidRDefault="00D26327" w:rsidP="003369D0">
      <w:pPr>
        <w:pStyle w:val="ny-paragraph"/>
        <w:numPr>
          <w:ilvl w:val="0"/>
          <w:numId w:val="29"/>
        </w:numPr>
      </w:pPr>
      <w:r>
        <w:t xml:space="preserve">How did you know what to do when you saw the word </w:t>
      </w:r>
      <w:r w:rsidRPr="00945821">
        <w:rPr>
          <w:i/>
        </w:rPr>
        <w:t>tripled</w:t>
      </w:r>
      <w:r>
        <w:t xml:space="preserve"> in Problem 2?</w:t>
      </w:r>
    </w:p>
    <w:p w14:paraId="3EB6D35B" w14:textId="31DD1F05" w:rsidR="002A1347" w:rsidRDefault="008A33A2" w:rsidP="003369D0">
      <w:pPr>
        <w:pStyle w:val="ny-paragraph"/>
        <w:numPr>
          <w:ilvl w:val="0"/>
          <w:numId w:val="29"/>
        </w:numPr>
      </w:pPr>
      <w:r>
        <w:t xml:space="preserve">When might </w:t>
      </w:r>
      <w:r w:rsidR="009B65BD">
        <w:t>it be better to use</w:t>
      </w:r>
      <w:r w:rsidR="002A1347">
        <w:t xml:space="preserve"> multiplication </w:t>
      </w:r>
      <w:r w:rsidR="009B65BD">
        <w:t>rather than</w:t>
      </w:r>
      <w:r w:rsidR="002A1347">
        <w:t xml:space="preserve"> addition</w:t>
      </w:r>
      <w:r w:rsidR="009B65BD">
        <w:t>?</w:t>
      </w:r>
    </w:p>
    <w:p w14:paraId="1DFF796F" w14:textId="3526AE61" w:rsidR="00D26327" w:rsidRDefault="00775242" w:rsidP="00945821">
      <w:pPr>
        <w:pStyle w:val="ny-paragraph"/>
        <w:numPr>
          <w:ilvl w:val="0"/>
          <w:numId w:val="29"/>
        </w:numPr>
      </w:pPr>
      <w:r>
        <w:t>What are the advantages of</w:t>
      </w:r>
      <w:r w:rsidR="002A1347">
        <w:t xml:space="preserve"> knowing several methods for solving a multiplication problem?</w:t>
      </w:r>
    </w:p>
    <w:p w14:paraId="0D4D2FD1" w14:textId="2994A4A3" w:rsidR="00FC039C" w:rsidRDefault="00FC039C" w:rsidP="00AB6B46">
      <w:pPr>
        <w:pStyle w:val="ny-h4"/>
        <w:outlineLvl w:val="0"/>
      </w:pPr>
      <w:r>
        <w:lastRenderedPageBreak/>
        <w:t>Exit Ticket</w:t>
      </w:r>
      <w:r w:rsidR="00FC285A">
        <w:t xml:space="preserve"> </w:t>
      </w:r>
      <w:r w:rsidR="00EB6C59">
        <w:t xml:space="preserve"> </w:t>
      </w:r>
      <w:r w:rsidR="00FC285A">
        <w:t>(3 minutes)</w:t>
      </w:r>
    </w:p>
    <w:p w14:paraId="6AC4FEF4" w14:textId="27C9BC0F" w:rsidR="000A7E10" w:rsidRDefault="00B0026F" w:rsidP="00945821">
      <w:pPr>
        <w:pStyle w:val="ny-paragraph"/>
        <w:sectPr w:rsidR="000A7E10" w:rsidSect="00A51054">
          <w:type w:val="continuous"/>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w:t>
      </w:r>
      <w:r w:rsidR="00945821">
        <w:t>uestions aloud to the students.</w:t>
      </w:r>
    </w:p>
    <w:p w14:paraId="1E18DDF4" w14:textId="77777777" w:rsidR="00945821" w:rsidRDefault="00945821" w:rsidP="009B65BD">
      <w:pPr>
        <w:rPr>
          <w:rFonts w:ascii="Comic Sans MS" w:hAnsi="Comic Sans MS"/>
          <w:color w:val="C00000"/>
          <w:sz w:val="28"/>
        </w:rPr>
        <w:sectPr w:rsidR="00945821" w:rsidSect="000A7E10">
          <w:headerReference w:type="default" r:id="rId53"/>
          <w:type w:val="continuous"/>
          <w:pgSz w:w="12240" w:h="15840"/>
          <w:pgMar w:top="1920" w:right="1600" w:bottom="1200" w:left="800" w:header="553" w:footer="1606" w:gutter="0"/>
          <w:cols w:space="720"/>
          <w:docGrid w:linePitch="299"/>
        </w:sectPr>
      </w:pPr>
    </w:p>
    <w:p w14:paraId="4B120974" w14:textId="126162D3" w:rsidR="000A7E10" w:rsidRDefault="000A7E10" w:rsidP="009B65BD">
      <w:pPr>
        <w:rPr>
          <w:rFonts w:ascii="Calibri" w:hAnsi="Calibri"/>
        </w:rPr>
        <w:sectPr w:rsidR="000A7E10" w:rsidSect="000A7E10">
          <w:headerReference w:type="default" r:id="rId54"/>
          <w:type w:val="continuous"/>
          <w:pgSz w:w="12240" w:h="15840"/>
          <w:pgMar w:top="1920" w:right="1600" w:bottom="1200" w:left="800" w:header="553" w:footer="1606" w:gutter="0"/>
          <w:cols w:space="720"/>
          <w:docGrid w:linePitch="299"/>
        </w:sectPr>
      </w:pPr>
    </w:p>
    <w:p w14:paraId="51F231C0" w14:textId="77777777" w:rsidR="00D46B36" w:rsidRDefault="00D46B36">
      <w:pPr>
        <w:rPr>
          <w:rFonts w:ascii="Calibri" w:hAnsi="Calibri"/>
        </w:rPr>
      </w:pPr>
      <w:r>
        <w:rPr>
          <w:rFonts w:ascii="Calibri" w:hAnsi="Calibri"/>
        </w:rPr>
        <w:lastRenderedPageBreak/>
        <w:br w:type="page"/>
      </w:r>
    </w:p>
    <w:p w14:paraId="5D8D535E" w14:textId="5716BE3E" w:rsidR="00D46B36" w:rsidRDefault="00D46B36">
      <w:pPr>
        <w:rPr>
          <w:rFonts w:ascii="Calibri" w:hAnsi="Calibri"/>
        </w:rPr>
      </w:pPr>
      <w:r>
        <w:rPr>
          <w:rFonts w:ascii="Comic Sans MS" w:hAnsi="Comic Sans MS"/>
          <w:noProof/>
          <w:color w:val="C00000"/>
          <w:sz w:val="28"/>
        </w:rPr>
        <w:lastRenderedPageBreak/>
        <w:drawing>
          <wp:anchor distT="0" distB="0" distL="114300" distR="114300" simplePos="0" relativeHeight="251658249" behindDoc="0" locked="0" layoutInCell="1" allowOverlap="1" wp14:anchorId="5E318EA5" wp14:editId="40AAF3CE">
            <wp:simplePos x="0" y="0"/>
            <wp:positionH relativeFrom="column">
              <wp:posOffset>-27305</wp:posOffset>
            </wp:positionH>
            <wp:positionV relativeFrom="paragraph">
              <wp:posOffset>-22225</wp:posOffset>
            </wp:positionV>
            <wp:extent cx="6248400" cy="7767320"/>
            <wp:effectExtent l="0" t="0" r="0" b="5080"/>
            <wp:wrapSquare wrapText="bothSides"/>
            <wp:docPr id="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2285"/>
                    <a:stretch/>
                  </pic:blipFill>
                  <pic:spPr bwMode="auto">
                    <a:xfrm>
                      <a:off x="0" y="0"/>
                      <a:ext cx="6248400" cy="776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br w:type="page"/>
      </w:r>
    </w:p>
    <w:p w14:paraId="74272B58" w14:textId="0DECF8F0" w:rsidR="00947529" w:rsidRDefault="00945821" w:rsidP="009B65BD">
      <w:pPr>
        <w:rPr>
          <w:rFonts w:ascii="Calibri" w:hAnsi="Calibri"/>
        </w:rPr>
        <w:sectPr w:rsidR="00947529" w:rsidSect="002E0C85">
          <w:type w:val="continuous"/>
          <w:pgSz w:w="12240" w:h="15840"/>
          <w:pgMar w:top="1920" w:right="1600" w:bottom="5850" w:left="800" w:header="553" w:footer="1606" w:gutter="0"/>
          <w:cols w:space="720"/>
          <w:docGrid w:linePitch="299"/>
        </w:sectPr>
      </w:pPr>
      <w:r>
        <w:rPr>
          <w:rFonts w:ascii="Comic Sans MS" w:hAnsi="Comic Sans MS"/>
          <w:noProof/>
          <w:color w:val="C00000"/>
          <w:sz w:val="28"/>
        </w:rPr>
        <w:lastRenderedPageBreak/>
        <w:drawing>
          <wp:anchor distT="0" distB="0" distL="114300" distR="114300" simplePos="0" relativeHeight="251658248" behindDoc="0" locked="0" layoutInCell="1" allowOverlap="1" wp14:anchorId="638D4C24" wp14:editId="4073FBF5">
            <wp:simplePos x="0" y="0"/>
            <wp:positionH relativeFrom="column">
              <wp:posOffset>-29210</wp:posOffset>
            </wp:positionH>
            <wp:positionV relativeFrom="paragraph">
              <wp:posOffset>-26670</wp:posOffset>
            </wp:positionV>
            <wp:extent cx="6248400" cy="7844790"/>
            <wp:effectExtent l="0" t="0" r="0" b="3810"/>
            <wp:wrapTopAndBottom/>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2792"/>
                    <a:stretch/>
                  </pic:blipFill>
                  <pic:spPr bwMode="auto">
                    <a:xfrm>
                      <a:off x="0" y="0"/>
                      <a:ext cx="6248400" cy="784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622D3" w14:textId="3144CAF0" w:rsidR="00EE4B90" w:rsidRPr="00924F91" w:rsidRDefault="00A51054" w:rsidP="00D46B36">
      <w:pPr>
        <w:spacing w:line="360" w:lineRule="auto"/>
        <w:rPr>
          <w:rFonts w:ascii="Calibri" w:hAnsi="Calibr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5929032" w14:textId="22A4594D" w:rsidR="00EE4B90" w:rsidRPr="00CB63A7" w:rsidRDefault="00EE4B90" w:rsidP="00A51054">
      <w:pPr>
        <w:rPr>
          <w:rFonts w:ascii="Calibri" w:hAnsi="Calibri"/>
          <w:u w:val="single"/>
        </w:rPr>
      </w:pPr>
      <w:r w:rsidRPr="00D53CB6">
        <w:rPr>
          <w:rFonts w:ascii="Calibri" w:hAnsi="Calibri"/>
        </w:rPr>
        <w:t>Solve</w:t>
      </w:r>
      <w:r w:rsidR="0013319E">
        <w:rPr>
          <w:rFonts w:ascii="Calibri" w:hAnsi="Calibri"/>
        </w:rPr>
        <w:t xml:space="preserve"> using </w:t>
      </w:r>
      <w:r w:rsidR="00960682">
        <w:rPr>
          <w:rFonts w:ascii="Calibri" w:hAnsi="Calibri"/>
        </w:rPr>
        <w:t xml:space="preserve">the </w:t>
      </w:r>
      <w:r w:rsidR="0013319E">
        <w:rPr>
          <w:rFonts w:ascii="Calibri" w:hAnsi="Calibri"/>
        </w:rPr>
        <w:t>RDW</w:t>
      </w:r>
      <w:r w:rsidR="00960682">
        <w:rPr>
          <w:rFonts w:ascii="Calibri" w:hAnsi="Calibri"/>
        </w:rPr>
        <w:t xml:space="preserve"> process</w:t>
      </w:r>
      <w:r w:rsidRPr="00D53CB6">
        <w:rPr>
          <w:rFonts w:ascii="Calibri" w:hAnsi="Calibri"/>
        </w:rPr>
        <w:t>.</w:t>
      </w:r>
    </w:p>
    <w:p w14:paraId="63C896FA" w14:textId="7BC33FE6" w:rsidR="006C01A9" w:rsidRDefault="006C01A9" w:rsidP="00A51054">
      <w:pPr>
        <w:pStyle w:val="ListParagraph"/>
        <w:widowControl/>
        <w:numPr>
          <w:ilvl w:val="0"/>
          <w:numId w:val="35"/>
        </w:numPr>
        <w:ind w:left="360"/>
      </w:pPr>
      <w:r>
        <w:t xml:space="preserve">Over the summer, Kate </w:t>
      </w:r>
      <w:r w:rsidR="00960682">
        <w:t>earn</w:t>
      </w:r>
      <w:r w:rsidR="006176D3">
        <w:t>ed</w:t>
      </w:r>
      <w:r w:rsidR="00960682">
        <w:t xml:space="preserve"> </w:t>
      </w:r>
      <w:r>
        <w:t>$180 each week for 7 weeks.  Of that money</w:t>
      </w:r>
      <w:r w:rsidR="00960682">
        <w:t>,</w:t>
      </w:r>
      <w:r>
        <w:t xml:space="preserve"> she </w:t>
      </w:r>
      <w:r w:rsidR="00960682">
        <w:t>spen</w:t>
      </w:r>
      <w:r w:rsidR="006176D3">
        <w:t>t</w:t>
      </w:r>
      <w:r w:rsidR="00960682">
        <w:t xml:space="preserve"> </w:t>
      </w:r>
      <w:r>
        <w:t xml:space="preserve">$375 on a new computer and $137 on new clothes.  How much money </w:t>
      </w:r>
      <w:r w:rsidR="006176D3">
        <w:t xml:space="preserve">did </w:t>
      </w:r>
      <w:r>
        <w:t xml:space="preserve">she have left? </w:t>
      </w:r>
    </w:p>
    <w:p w14:paraId="2154E1EB" w14:textId="77777777" w:rsidR="006C01A9" w:rsidRDefault="006C01A9" w:rsidP="006C01A9"/>
    <w:p w14:paraId="506BB9D4" w14:textId="77777777" w:rsidR="006C01A9" w:rsidRDefault="006C01A9" w:rsidP="006C01A9"/>
    <w:p w14:paraId="4FC4E277" w14:textId="77777777" w:rsidR="006C01A9" w:rsidRDefault="006C01A9" w:rsidP="006C01A9"/>
    <w:p w14:paraId="4F30D103" w14:textId="77777777" w:rsidR="006C01A9" w:rsidRDefault="006C01A9" w:rsidP="006C01A9"/>
    <w:p w14:paraId="4C87BF25" w14:textId="77777777" w:rsidR="00F44457" w:rsidRDefault="00F44457" w:rsidP="006C01A9"/>
    <w:p w14:paraId="0EBCDB17" w14:textId="77777777" w:rsidR="00F44457" w:rsidRDefault="00F44457" w:rsidP="006C01A9"/>
    <w:p w14:paraId="7E2DC35D" w14:textId="77777777" w:rsidR="00F44457" w:rsidRDefault="00F44457" w:rsidP="006C01A9"/>
    <w:p w14:paraId="1ECF3B81" w14:textId="77777777" w:rsidR="006C01A9" w:rsidRDefault="006C01A9" w:rsidP="006C01A9"/>
    <w:p w14:paraId="0F2A8E6C" w14:textId="77777777" w:rsidR="006C01A9" w:rsidRDefault="006C01A9" w:rsidP="006C01A9"/>
    <w:p w14:paraId="01E7E183" w14:textId="5860678D" w:rsidR="006C01A9" w:rsidRDefault="001152D2" w:rsidP="00A51054">
      <w:pPr>
        <w:pStyle w:val="ListParagraph"/>
        <w:numPr>
          <w:ilvl w:val="0"/>
          <w:numId w:val="35"/>
        </w:numPr>
        <w:ind w:left="360"/>
      </w:pPr>
      <w:r>
        <w:t>Sylvia weighed 8 pounds when she was born.  By her first birthday, her weight had tripled.  By her second birthday</w:t>
      </w:r>
      <w:r w:rsidR="00960682">
        <w:t>,</w:t>
      </w:r>
      <w:r>
        <w:t xml:space="preserve"> she had gained 12 more pounds.  At that</w:t>
      </w:r>
      <w:r w:rsidR="00126683">
        <w:t xml:space="preserve"> time, Sylvia’s father weighed </w:t>
      </w:r>
      <w:r w:rsidR="00975A1B">
        <w:t>5</w:t>
      </w:r>
      <w:r>
        <w:t xml:space="preserve"> times as much as </w:t>
      </w:r>
      <w:r w:rsidR="006176D3">
        <w:t>she did</w:t>
      </w:r>
      <w:r>
        <w:t xml:space="preserve">.  What </w:t>
      </w:r>
      <w:r w:rsidR="006176D3">
        <w:t xml:space="preserve">was </w:t>
      </w:r>
      <w:r>
        <w:t>Sylvia and her dad’s combined weight?</w:t>
      </w:r>
    </w:p>
    <w:p w14:paraId="37C306D4" w14:textId="77777777" w:rsidR="006C01A9" w:rsidRDefault="006C01A9" w:rsidP="006C01A9"/>
    <w:p w14:paraId="4FE9BB40" w14:textId="77777777" w:rsidR="006C01A9" w:rsidRDefault="006C01A9" w:rsidP="006C01A9"/>
    <w:p w14:paraId="54C154A0" w14:textId="77777777" w:rsidR="006C01A9" w:rsidRDefault="006C01A9" w:rsidP="006C01A9"/>
    <w:p w14:paraId="17D857D1" w14:textId="77777777" w:rsidR="006C01A9" w:rsidRDefault="006C01A9" w:rsidP="006C01A9"/>
    <w:p w14:paraId="51574E12" w14:textId="77777777" w:rsidR="001152D2" w:rsidRDefault="001152D2" w:rsidP="006C01A9"/>
    <w:p w14:paraId="3CACC7F6" w14:textId="77777777" w:rsidR="00F44457" w:rsidRDefault="00F44457" w:rsidP="006C01A9"/>
    <w:p w14:paraId="4B8007E6" w14:textId="77777777" w:rsidR="00F44457" w:rsidRDefault="00F44457" w:rsidP="006C01A9"/>
    <w:p w14:paraId="61ADB0A9" w14:textId="77777777" w:rsidR="006C01A9" w:rsidRDefault="006C01A9" w:rsidP="006C01A9"/>
    <w:p w14:paraId="5F5F2506" w14:textId="212F7EDE" w:rsidR="006C01A9" w:rsidRDefault="006C01A9" w:rsidP="00A51054">
      <w:pPr>
        <w:pStyle w:val="ListParagraph"/>
        <w:widowControl/>
        <w:numPr>
          <w:ilvl w:val="0"/>
          <w:numId w:val="35"/>
        </w:numPr>
        <w:ind w:left="360"/>
      </w:pPr>
      <w:r>
        <w:lastRenderedPageBreak/>
        <w:t>Three boxes weighing 128 pounds each and one box weighing 254 pounds were loaded onto the back of an empty truck.  A crate of apples was then loaded onto the same truck.  If the total weight loaded onto the truck was 2</w:t>
      </w:r>
      <w:r w:rsidR="00960682">
        <w:t>,</w:t>
      </w:r>
      <w:r>
        <w:t>000 pounds, how much did the crate of apples weigh?</w:t>
      </w:r>
    </w:p>
    <w:p w14:paraId="601C4B04" w14:textId="77777777" w:rsidR="006C01A9" w:rsidRDefault="006C01A9" w:rsidP="006C01A9"/>
    <w:p w14:paraId="09BBF31A" w14:textId="77777777" w:rsidR="00F44457" w:rsidRDefault="00F44457" w:rsidP="006C01A9"/>
    <w:p w14:paraId="0A69D92E" w14:textId="77777777" w:rsidR="00F44457" w:rsidRDefault="00F44457" w:rsidP="006C01A9"/>
    <w:p w14:paraId="19BD7E0C" w14:textId="77777777" w:rsidR="00F44457" w:rsidRDefault="00F44457" w:rsidP="006C01A9"/>
    <w:p w14:paraId="15995F04" w14:textId="77777777" w:rsidR="00F44457" w:rsidRDefault="00F44457" w:rsidP="006C01A9"/>
    <w:p w14:paraId="37DEC8F6" w14:textId="77777777" w:rsidR="00F44457" w:rsidRDefault="00F44457" w:rsidP="006C01A9"/>
    <w:p w14:paraId="78D05B28" w14:textId="77777777" w:rsidR="00F44457" w:rsidRDefault="00F44457" w:rsidP="006C01A9"/>
    <w:p w14:paraId="3876D19D" w14:textId="77777777" w:rsidR="006C01A9" w:rsidRDefault="006C01A9" w:rsidP="006C01A9"/>
    <w:p w14:paraId="415442DC" w14:textId="77777777" w:rsidR="006C01A9" w:rsidRDefault="006C01A9" w:rsidP="006C01A9"/>
    <w:p w14:paraId="2BF5CDEA" w14:textId="3622DEF2" w:rsidR="00F44457" w:rsidRPr="001152D2" w:rsidRDefault="006C01A9" w:rsidP="00A51054">
      <w:pPr>
        <w:pStyle w:val="ListParagraph"/>
        <w:widowControl/>
        <w:numPr>
          <w:ilvl w:val="0"/>
          <w:numId w:val="35"/>
        </w:numPr>
        <w:ind w:left="360"/>
        <w:sectPr w:rsidR="00F44457" w:rsidRPr="001152D2" w:rsidSect="00F74FE7">
          <w:headerReference w:type="default" r:id="rId57"/>
          <w:pgSz w:w="12240" w:h="15840"/>
          <w:pgMar w:top="-1395" w:right="1600" w:bottom="1200" w:left="800" w:header="553" w:footer="1606" w:gutter="0"/>
          <w:cols w:space="720"/>
          <w:docGrid w:linePitch="299"/>
        </w:sectPr>
      </w:pPr>
      <w:r>
        <w:t>In one month, Charlie read 814 pages.  In the same month</w:t>
      </w:r>
      <w:r w:rsidR="00960682">
        <w:t>,</w:t>
      </w:r>
      <w:r>
        <w:t xml:space="preserve"> his mom read 4 times as many pages as Charlie, and that was 143 pages more than Charlie’s dad read.  What was the total number of pages </w:t>
      </w:r>
      <w:r w:rsidR="001152D2">
        <w:t>read by Charlie and his parents?</w:t>
      </w:r>
    </w:p>
    <w:p w14:paraId="68886102" w14:textId="23FE020A" w:rsidR="00E55383" w:rsidRDefault="00A51054" w:rsidP="00D46B36">
      <w:pPr>
        <w:spacing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67F7FB" w14:textId="77777777" w:rsidR="007D2450" w:rsidRDefault="00625F7B" w:rsidP="007D2450">
      <w:r w:rsidRPr="007D2450">
        <w:rPr>
          <w:rFonts w:ascii="Calibri" w:hAnsi="Calibri"/>
        </w:rPr>
        <w:t>Solve</w:t>
      </w:r>
      <w:r w:rsidR="00F44457" w:rsidRPr="007D2450">
        <w:rPr>
          <w:rFonts w:ascii="Calibri" w:hAnsi="Calibri"/>
        </w:rPr>
        <w:t xml:space="preserve"> using </w:t>
      </w:r>
      <w:r w:rsidR="00960682" w:rsidRPr="007D2450">
        <w:rPr>
          <w:rFonts w:ascii="Calibri" w:hAnsi="Calibri"/>
        </w:rPr>
        <w:t xml:space="preserve">the </w:t>
      </w:r>
      <w:r w:rsidR="00F44457" w:rsidRPr="007D2450">
        <w:rPr>
          <w:rFonts w:ascii="Calibri" w:hAnsi="Calibri"/>
        </w:rPr>
        <w:t>RDW</w:t>
      </w:r>
      <w:r w:rsidR="00960682" w:rsidRPr="007D2450">
        <w:rPr>
          <w:rFonts w:ascii="Calibri" w:hAnsi="Calibri"/>
        </w:rPr>
        <w:t xml:space="preserve"> process</w:t>
      </w:r>
      <w:r w:rsidR="00F44457" w:rsidRPr="007D2450">
        <w:rPr>
          <w:rFonts w:ascii="Calibri" w:hAnsi="Calibri"/>
        </w:rPr>
        <w:t>.</w:t>
      </w:r>
    </w:p>
    <w:p w14:paraId="14D14D8C" w14:textId="25A1589D" w:rsidR="00625F7B" w:rsidRDefault="00F569E0" w:rsidP="007D2450">
      <w:pPr>
        <w:pStyle w:val="ListParagraph"/>
        <w:numPr>
          <w:ilvl w:val="0"/>
          <w:numId w:val="47"/>
        </w:numPr>
      </w:pPr>
      <w:r w:rsidRPr="00FB62D5">
        <w:t xml:space="preserve">Michael earns $9 per hour.  He works 28 hours each week.  How much will he earn in 6 weeks? </w:t>
      </w:r>
    </w:p>
    <w:p w14:paraId="51303309" w14:textId="77777777" w:rsidR="00625F7B" w:rsidRDefault="00625F7B" w:rsidP="001D465B">
      <w:pPr>
        <w:pStyle w:val="ListParagraph"/>
      </w:pPr>
    </w:p>
    <w:p w14:paraId="4122BA8F" w14:textId="77777777" w:rsidR="00625F7B" w:rsidRDefault="00625F7B" w:rsidP="001D465B">
      <w:pPr>
        <w:pStyle w:val="ListParagraph"/>
      </w:pPr>
    </w:p>
    <w:p w14:paraId="6C5BD511" w14:textId="77777777" w:rsidR="00625F7B" w:rsidRDefault="00625F7B" w:rsidP="001D465B">
      <w:pPr>
        <w:pStyle w:val="ListParagraph"/>
      </w:pPr>
    </w:p>
    <w:p w14:paraId="1A09D434" w14:textId="77777777" w:rsidR="00625F7B" w:rsidRDefault="00625F7B" w:rsidP="001D465B">
      <w:pPr>
        <w:pStyle w:val="ListParagraph"/>
      </w:pPr>
    </w:p>
    <w:p w14:paraId="3D035F5B" w14:textId="77777777" w:rsidR="00625F7B" w:rsidRDefault="00625F7B" w:rsidP="001D465B">
      <w:pPr>
        <w:pStyle w:val="ListParagraph"/>
      </w:pPr>
    </w:p>
    <w:p w14:paraId="0162E49E" w14:textId="77777777" w:rsidR="007D2450" w:rsidRDefault="007D2450" w:rsidP="001D465B">
      <w:pPr>
        <w:pStyle w:val="ListParagraph"/>
      </w:pPr>
    </w:p>
    <w:p w14:paraId="456DF748" w14:textId="77777777" w:rsidR="00625F7B" w:rsidRDefault="00625F7B" w:rsidP="001D465B">
      <w:pPr>
        <w:pStyle w:val="ListParagraph"/>
      </w:pPr>
    </w:p>
    <w:p w14:paraId="061E9F71" w14:textId="77777777" w:rsidR="00625F7B" w:rsidRDefault="00625F7B" w:rsidP="001D465B">
      <w:pPr>
        <w:pStyle w:val="ListParagraph"/>
      </w:pPr>
    </w:p>
    <w:p w14:paraId="47F2041E" w14:textId="77777777" w:rsidR="00625F7B" w:rsidRDefault="00F569E0" w:rsidP="007D2450">
      <w:pPr>
        <w:pStyle w:val="ListParagraph"/>
        <w:numPr>
          <w:ilvl w:val="0"/>
          <w:numId w:val="47"/>
        </w:numPr>
      </w:pPr>
      <w:r w:rsidRPr="00FB62D5">
        <w:t xml:space="preserve">David earns $8 per hour.  He works 40 hours each week.  How much will he earn in 6 weeks?  </w:t>
      </w:r>
    </w:p>
    <w:p w14:paraId="5FD76FA4" w14:textId="77777777" w:rsidR="00625F7B" w:rsidRDefault="00625F7B" w:rsidP="001D465B">
      <w:pPr>
        <w:pStyle w:val="ListParagraph"/>
      </w:pPr>
    </w:p>
    <w:p w14:paraId="26B45B1A" w14:textId="77777777" w:rsidR="00625F7B" w:rsidRDefault="00625F7B" w:rsidP="001D465B">
      <w:pPr>
        <w:pStyle w:val="ListParagraph"/>
      </w:pPr>
    </w:p>
    <w:p w14:paraId="66E2CC41" w14:textId="77777777" w:rsidR="00625F7B" w:rsidRDefault="00625F7B" w:rsidP="001D465B">
      <w:pPr>
        <w:pStyle w:val="ListParagraph"/>
      </w:pPr>
    </w:p>
    <w:p w14:paraId="25C2C61D" w14:textId="77777777" w:rsidR="00625F7B" w:rsidRDefault="00625F7B" w:rsidP="001D465B">
      <w:pPr>
        <w:pStyle w:val="ListParagraph"/>
      </w:pPr>
    </w:p>
    <w:p w14:paraId="20170425" w14:textId="25B5047A" w:rsidR="007D2450" w:rsidRDefault="007D2450" w:rsidP="001D465B">
      <w:pPr>
        <w:pStyle w:val="ListParagraph"/>
      </w:pPr>
    </w:p>
    <w:p w14:paraId="53BA1B45" w14:textId="77777777" w:rsidR="007D2450" w:rsidRDefault="007D2450" w:rsidP="001D465B">
      <w:pPr>
        <w:pStyle w:val="ListParagraph"/>
      </w:pPr>
    </w:p>
    <w:p w14:paraId="3C36FA9C" w14:textId="77777777" w:rsidR="00625F7B" w:rsidRDefault="00625F7B" w:rsidP="001D465B">
      <w:pPr>
        <w:pStyle w:val="ListParagraph"/>
      </w:pPr>
    </w:p>
    <w:p w14:paraId="243915BB" w14:textId="77777777" w:rsidR="00625F7B" w:rsidRDefault="00625F7B" w:rsidP="001D465B">
      <w:pPr>
        <w:pStyle w:val="ListParagraph"/>
      </w:pPr>
    </w:p>
    <w:p w14:paraId="41DB21E4" w14:textId="46306E60" w:rsidR="00F569E0" w:rsidRPr="00FB62D5" w:rsidRDefault="00F569E0" w:rsidP="007D2450">
      <w:pPr>
        <w:pStyle w:val="ListParagraph"/>
        <w:numPr>
          <w:ilvl w:val="0"/>
          <w:numId w:val="47"/>
        </w:numPr>
      </w:pPr>
      <w:r w:rsidRPr="00FB62D5">
        <w:t>After 6 weeks</w:t>
      </w:r>
      <w:r w:rsidR="007633A7">
        <w:t>,</w:t>
      </w:r>
      <w:r w:rsidRPr="00FB62D5">
        <w:t xml:space="preserve"> who earned more money?  </w:t>
      </w:r>
      <w:r w:rsidR="002A1347">
        <w:t>How much more money?</w:t>
      </w:r>
    </w:p>
    <w:p w14:paraId="0EB00531" w14:textId="77777777" w:rsidR="00F569E0" w:rsidRDefault="00F569E0" w:rsidP="00F569E0">
      <w:pPr>
        <w:ind w:firstLine="720"/>
      </w:pPr>
    </w:p>
    <w:p w14:paraId="40249610" w14:textId="77777777" w:rsidR="00F93726" w:rsidRDefault="00F93726" w:rsidP="00F93726">
      <w:pPr>
        <w:rPr>
          <w:rFonts w:ascii="Calibri" w:hAnsi="Calibri"/>
          <w:u w:val="single"/>
        </w:rPr>
      </w:pPr>
    </w:p>
    <w:p w14:paraId="569DCA3D" w14:textId="77777777" w:rsidR="00F93726" w:rsidRDefault="00F93726" w:rsidP="00F93726">
      <w:pPr>
        <w:rPr>
          <w:rFonts w:ascii="Calibri" w:hAnsi="Calibri"/>
          <w:u w:val="single"/>
        </w:rPr>
      </w:pPr>
    </w:p>
    <w:p w14:paraId="7E646B9C" w14:textId="77777777" w:rsidR="00F93726" w:rsidRDefault="00F93726" w:rsidP="00F93726">
      <w:pPr>
        <w:rPr>
          <w:rFonts w:ascii="Calibri" w:hAnsi="Calibri"/>
          <w:u w:val="single"/>
        </w:rPr>
      </w:pPr>
    </w:p>
    <w:p w14:paraId="6D813DA0" w14:textId="77777777" w:rsidR="00F93726" w:rsidRDefault="00F93726" w:rsidP="00F93726">
      <w:pPr>
        <w:rPr>
          <w:rFonts w:ascii="Calibri" w:hAnsi="Calibri"/>
          <w:u w:val="single"/>
        </w:rPr>
      </w:pPr>
    </w:p>
    <w:p w14:paraId="0804CC2F" w14:textId="77777777" w:rsidR="00945821" w:rsidRDefault="00945821" w:rsidP="00F93726">
      <w:pPr>
        <w:rPr>
          <w:rFonts w:ascii="Calibri" w:hAnsi="Calibri"/>
          <w:u w:val="single"/>
        </w:rPr>
        <w:sectPr w:rsidR="00945821" w:rsidSect="00F44457">
          <w:headerReference w:type="default" r:id="rId58"/>
          <w:pgSz w:w="12240" w:h="15840"/>
          <w:pgMar w:top="1920" w:right="1600" w:bottom="1200" w:left="800" w:header="553" w:footer="1606" w:gutter="0"/>
          <w:cols w:space="720"/>
          <w:docGrid w:linePitch="299"/>
        </w:sectPr>
      </w:pPr>
    </w:p>
    <w:p w14:paraId="46FFD3D4" w14:textId="5646AE95" w:rsidR="00F93726" w:rsidRPr="00924F91" w:rsidRDefault="00A51054" w:rsidP="00D46B36">
      <w:pPr>
        <w:spacing w:line="360" w:lineRule="auto"/>
        <w:rPr>
          <w:rFonts w:ascii="Calibri" w:hAnsi="Calibr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A57DD3F" w14:textId="4CE6CC11" w:rsidR="0064549A" w:rsidRPr="00CB63A7" w:rsidRDefault="0064549A" w:rsidP="00A51054">
      <w:pPr>
        <w:rPr>
          <w:rFonts w:ascii="Calibri" w:hAnsi="Calibri"/>
          <w:u w:val="single"/>
        </w:rPr>
      </w:pPr>
      <w:r w:rsidRPr="00D53CB6">
        <w:rPr>
          <w:rFonts w:ascii="Calibri" w:hAnsi="Calibri"/>
        </w:rPr>
        <w:t>Solve</w:t>
      </w:r>
      <w:r w:rsidR="00F44457">
        <w:rPr>
          <w:rFonts w:ascii="Calibri" w:hAnsi="Calibri"/>
        </w:rPr>
        <w:t xml:space="preserve"> using </w:t>
      </w:r>
      <w:r w:rsidR="00960682">
        <w:rPr>
          <w:rFonts w:ascii="Calibri" w:hAnsi="Calibri"/>
        </w:rPr>
        <w:t xml:space="preserve">the </w:t>
      </w:r>
      <w:r w:rsidR="00F44457">
        <w:rPr>
          <w:rFonts w:ascii="Calibri" w:hAnsi="Calibri"/>
        </w:rPr>
        <w:t>RDW</w:t>
      </w:r>
      <w:r w:rsidR="00960682">
        <w:rPr>
          <w:rFonts w:ascii="Calibri" w:hAnsi="Calibri"/>
        </w:rPr>
        <w:t xml:space="preserve"> process</w:t>
      </w:r>
      <w:r w:rsidR="00F44457">
        <w:rPr>
          <w:rFonts w:ascii="Calibri" w:hAnsi="Calibri"/>
        </w:rPr>
        <w:t>.</w:t>
      </w:r>
    </w:p>
    <w:p w14:paraId="391E5777" w14:textId="77777777" w:rsidR="006C01A9" w:rsidRPr="006D6D54" w:rsidRDefault="006C01A9" w:rsidP="00A51054">
      <w:pPr>
        <w:pStyle w:val="ListParagraph"/>
        <w:widowControl/>
        <w:numPr>
          <w:ilvl w:val="0"/>
          <w:numId w:val="32"/>
        </w:numPr>
        <w:ind w:left="360"/>
        <w:rPr>
          <w:rFonts w:ascii="Calibri" w:hAnsi="Calibri"/>
        </w:rPr>
      </w:pPr>
      <w:r w:rsidRPr="006D6D54">
        <w:rPr>
          <w:rFonts w:ascii="Calibri" w:hAnsi="Calibri"/>
        </w:rPr>
        <w:t>A pair of jeans costs $89.  A jean jacket costs twice as much.</w:t>
      </w:r>
      <w:r>
        <w:rPr>
          <w:rFonts w:ascii="Calibri" w:hAnsi="Calibri"/>
        </w:rPr>
        <w:t xml:space="preserve">  </w:t>
      </w:r>
      <w:r w:rsidRPr="006D6D54">
        <w:rPr>
          <w:rFonts w:ascii="Calibri" w:hAnsi="Calibri"/>
        </w:rPr>
        <w:t>What is the total cost of a jean jacket and 4 pairs of jeans?</w:t>
      </w:r>
    </w:p>
    <w:p w14:paraId="5C0E44C0" w14:textId="77777777" w:rsidR="006C01A9" w:rsidRDefault="006C01A9" w:rsidP="006C01A9">
      <w:pPr>
        <w:pStyle w:val="ListParagraph"/>
        <w:widowControl/>
      </w:pPr>
    </w:p>
    <w:p w14:paraId="2A704F65" w14:textId="77777777" w:rsidR="006C01A9" w:rsidRDefault="006C01A9" w:rsidP="006C01A9"/>
    <w:p w14:paraId="31A2A0C5" w14:textId="77777777" w:rsidR="006C01A9" w:rsidRDefault="006C01A9" w:rsidP="006C01A9"/>
    <w:p w14:paraId="46FE7F8E" w14:textId="77777777" w:rsidR="006C01A9" w:rsidRDefault="006C01A9" w:rsidP="006C01A9"/>
    <w:p w14:paraId="3C0A2702" w14:textId="77777777" w:rsidR="009B65BD" w:rsidRDefault="009B65BD" w:rsidP="006C01A9"/>
    <w:p w14:paraId="6C8745B9" w14:textId="77777777" w:rsidR="009B65BD" w:rsidRDefault="009B65BD" w:rsidP="006C01A9"/>
    <w:p w14:paraId="2C704A32" w14:textId="77777777" w:rsidR="006C01A9" w:rsidRDefault="006C01A9" w:rsidP="006C01A9"/>
    <w:p w14:paraId="7017B508" w14:textId="77777777" w:rsidR="00625F7B" w:rsidRDefault="00625F7B" w:rsidP="006C01A9"/>
    <w:p w14:paraId="6ADB314F" w14:textId="77777777" w:rsidR="006C01A9" w:rsidRDefault="006C01A9" w:rsidP="006C01A9"/>
    <w:p w14:paraId="75FF9909" w14:textId="56E290BE" w:rsidR="006C01A9" w:rsidRDefault="006C01A9" w:rsidP="00A51054">
      <w:pPr>
        <w:pStyle w:val="ListParagraph"/>
        <w:widowControl/>
        <w:numPr>
          <w:ilvl w:val="0"/>
          <w:numId w:val="32"/>
        </w:numPr>
        <w:ind w:left="360"/>
      </w:pPr>
      <w:r>
        <w:t xml:space="preserve">Sarah bought a shirt on sale for $35.  The original price of the shirt was </w:t>
      </w:r>
      <w:r w:rsidR="00960682">
        <w:t xml:space="preserve">3 </w:t>
      </w:r>
      <w:r>
        <w:t xml:space="preserve">times that amount.  Sarah also bought a pair of shoes on sale for $28.  The original price of the shoes was 5 times that amount.  </w:t>
      </w:r>
      <w:r w:rsidR="00772620">
        <w:t>Together, h</w:t>
      </w:r>
      <w:r>
        <w:t xml:space="preserve">ow much </w:t>
      </w:r>
      <w:r w:rsidR="000B32E4">
        <w:t>money did the shirt and shoes cost before they went on sale</w:t>
      </w:r>
      <w:r>
        <w:t>?</w:t>
      </w:r>
    </w:p>
    <w:p w14:paraId="699ED97D" w14:textId="77777777" w:rsidR="006C01A9" w:rsidRDefault="006C01A9" w:rsidP="006C01A9">
      <w:pPr>
        <w:pStyle w:val="ListParagraph"/>
        <w:widowControl/>
      </w:pPr>
    </w:p>
    <w:p w14:paraId="0E0A8DEB" w14:textId="77777777" w:rsidR="006C01A9" w:rsidRDefault="006C01A9" w:rsidP="006C01A9"/>
    <w:p w14:paraId="45F32D5D" w14:textId="77777777" w:rsidR="006C01A9" w:rsidRDefault="006C01A9" w:rsidP="006C01A9"/>
    <w:p w14:paraId="1D201D15" w14:textId="77777777" w:rsidR="006C01A9" w:rsidRDefault="006C01A9" w:rsidP="006C01A9"/>
    <w:p w14:paraId="5888E3C6" w14:textId="77777777" w:rsidR="00625F7B" w:rsidRDefault="00625F7B" w:rsidP="006C01A9"/>
    <w:p w14:paraId="1697041D" w14:textId="77777777" w:rsidR="00625F7B" w:rsidRDefault="00625F7B" w:rsidP="006C01A9"/>
    <w:p w14:paraId="74086F5D" w14:textId="77777777" w:rsidR="006C01A9" w:rsidRDefault="006C01A9" w:rsidP="006C01A9"/>
    <w:p w14:paraId="02A54098" w14:textId="77777777" w:rsidR="006C01A9" w:rsidRDefault="006C01A9" w:rsidP="006C01A9"/>
    <w:p w14:paraId="08655C36" w14:textId="77777777" w:rsidR="009666F7" w:rsidRDefault="009666F7" w:rsidP="006C01A9"/>
    <w:p w14:paraId="1700ACF3" w14:textId="4D2F7FEB" w:rsidR="006C01A9" w:rsidRDefault="00625F7B" w:rsidP="00A51054">
      <w:pPr>
        <w:pStyle w:val="ListParagraph"/>
        <w:widowControl/>
        <w:numPr>
          <w:ilvl w:val="0"/>
          <w:numId w:val="32"/>
        </w:numPr>
        <w:ind w:left="360"/>
      </w:pPr>
      <w:r>
        <w:lastRenderedPageBreak/>
        <w:t>All 3</w:t>
      </w:r>
      <w:r w:rsidR="00960682">
        <w:t>,</w:t>
      </w:r>
      <w:r>
        <w:t>000 seats in a theater are being replaced.  So far</w:t>
      </w:r>
      <w:r w:rsidR="009666F7">
        <w:t>, 5 sections of</w:t>
      </w:r>
      <w:r w:rsidR="00126683">
        <w:t xml:space="preserve"> 136 seats</w:t>
      </w:r>
      <w:r>
        <w:t xml:space="preserve"> and a sixth section contain</w:t>
      </w:r>
      <w:r w:rsidR="009666F7">
        <w:t>ing</w:t>
      </w:r>
      <w:r>
        <w:t xml:space="preserve"> 348 seats</w:t>
      </w:r>
      <w:r w:rsidR="009666F7">
        <w:t xml:space="preserve"> have been replaced</w:t>
      </w:r>
      <w:r>
        <w:t>.  How many more seats do they still need to replace?</w:t>
      </w:r>
    </w:p>
    <w:p w14:paraId="3A859691" w14:textId="77777777" w:rsidR="00625F7B" w:rsidRDefault="00625F7B" w:rsidP="006C01A9">
      <w:pPr>
        <w:pStyle w:val="ListParagraph"/>
        <w:widowControl/>
      </w:pPr>
    </w:p>
    <w:p w14:paraId="31EDFDD6" w14:textId="77777777" w:rsidR="00625F7B" w:rsidRDefault="00625F7B" w:rsidP="006C01A9">
      <w:pPr>
        <w:pStyle w:val="ListParagraph"/>
        <w:widowControl/>
      </w:pPr>
    </w:p>
    <w:p w14:paraId="122FC752" w14:textId="77777777" w:rsidR="00625F7B" w:rsidRDefault="00625F7B" w:rsidP="006C01A9">
      <w:pPr>
        <w:pStyle w:val="ListParagraph"/>
        <w:widowControl/>
      </w:pPr>
    </w:p>
    <w:p w14:paraId="4DFE60B1" w14:textId="77777777" w:rsidR="00625F7B" w:rsidRDefault="00625F7B" w:rsidP="006C01A9">
      <w:pPr>
        <w:pStyle w:val="ListParagraph"/>
        <w:widowControl/>
      </w:pPr>
    </w:p>
    <w:p w14:paraId="32D04037" w14:textId="77777777" w:rsidR="00625F7B" w:rsidRDefault="00625F7B" w:rsidP="006C01A9">
      <w:pPr>
        <w:pStyle w:val="ListParagraph"/>
        <w:widowControl/>
      </w:pPr>
    </w:p>
    <w:p w14:paraId="7A3C569E" w14:textId="77777777" w:rsidR="00625F7B" w:rsidRDefault="00625F7B" w:rsidP="006C01A9">
      <w:pPr>
        <w:pStyle w:val="ListParagraph"/>
        <w:widowControl/>
      </w:pPr>
    </w:p>
    <w:p w14:paraId="77D3E707" w14:textId="77777777" w:rsidR="00625F7B" w:rsidRDefault="00625F7B" w:rsidP="006C01A9">
      <w:pPr>
        <w:pStyle w:val="ListParagraph"/>
        <w:widowControl/>
      </w:pPr>
    </w:p>
    <w:p w14:paraId="0FF7A6F2" w14:textId="77777777" w:rsidR="006C01A9" w:rsidRDefault="006C01A9" w:rsidP="006C01A9"/>
    <w:p w14:paraId="35DF5962" w14:textId="77777777" w:rsidR="009666F7" w:rsidRDefault="009666F7" w:rsidP="006C01A9"/>
    <w:p w14:paraId="2ACC3C06" w14:textId="77777777" w:rsidR="006C01A9" w:rsidRDefault="006C01A9" w:rsidP="006C01A9"/>
    <w:p w14:paraId="78278F2A" w14:textId="2BA3D4FF" w:rsidR="006C01A9" w:rsidRDefault="006C01A9" w:rsidP="00A51054">
      <w:pPr>
        <w:pStyle w:val="ListParagraph"/>
        <w:widowControl/>
        <w:numPr>
          <w:ilvl w:val="0"/>
          <w:numId w:val="32"/>
        </w:numPr>
        <w:ind w:left="360"/>
      </w:pPr>
      <w:r>
        <w:t xml:space="preserve">Computer Depot sold 762 </w:t>
      </w:r>
      <w:r w:rsidR="00625F7B">
        <w:t>reams of</w:t>
      </w:r>
      <w:r>
        <w:t xml:space="preserve"> paper</w:t>
      </w:r>
      <w:r w:rsidR="00625F7B">
        <w:t xml:space="preserve">. </w:t>
      </w:r>
      <w:r>
        <w:t xml:space="preserve"> Paper Palace sold </w:t>
      </w:r>
      <w:r w:rsidR="00960682">
        <w:t xml:space="preserve">3 </w:t>
      </w:r>
      <w:r>
        <w:t xml:space="preserve">times as </w:t>
      </w:r>
      <w:r w:rsidR="00625F7B">
        <w:t xml:space="preserve">much paper as Computer Depot and </w:t>
      </w:r>
      <w:r>
        <w:t xml:space="preserve">143 </w:t>
      </w:r>
      <w:r w:rsidR="00625F7B">
        <w:t>reams</w:t>
      </w:r>
      <w:r>
        <w:t xml:space="preserve"> more than Office Supply Central.  </w:t>
      </w:r>
      <w:r w:rsidR="00625F7B">
        <w:t>How many reams of paper were sold by all three stores combined?</w:t>
      </w:r>
    </w:p>
    <w:p w14:paraId="20AC280F" w14:textId="77777777" w:rsidR="006C01A9" w:rsidRDefault="006C01A9" w:rsidP="006C01A9">
      <w:pPr>
        <w:rPr>
          <w:rFonts w:ascii="Comic Sans MS" w:hAnsi="Comic Sans MS"/>
          <w:color w:val="C00000"/>
          <w:sz w:val="28"/>
        </w:rPr>
      </w:pPr>
    </w:p>
    <w:p w14:paraId="07898D36" w14:textId="77777777" w:rsidR="006C01A9" w:rsidRDefault="006C01A9" w:rsidP="006C01A9">
      <w:pPr>
        <w:rPr>
          <w:rFonts w:ascii="Calibri" w:hAnsi="Calibri"/>
        </w:rPr>
      </w:pPr>
    </w:p>
    <w:p w14:paraId="7D8E3785" w14:textId="77777777" w:rsidR="0064549A" w:rsidRDefault="0064549A" w:rsidP="0064549A">
      <w:pPr>
        <w:rPr>
          <w:rFonts w:ascii="Comic Sans MS" w:hAnsi="Comic Sans MS"/>
          <w:color w:val="C00000"/>
          <w:sz w:val="28"/>
        </w:rPr>
      </w:pPr>
    </w:p>
    <w:p w14:paraId="53F4F668" w14:textId="77777777" w:rsidR="0064549A" w:rsidRDefault="0064549A" w:rsidP="0064549A">
      <w:pPr>
        <w:rPr>
          <w:rFonts w:ascii="Calibri" w:hAnsi="Calibri"/>
        </w:rPr>
      </w:pPr>
    </w:p>
    <w:p w14:paraId="779DCED1" w14:textId="77777777" w:rsidR="0064549A" w:rsidRDefault="0064549A" w:rsidP="0064549A">
      <w:pPr>
        <w:pStyle w:val="Footer"/>
      </w:pPr>
    </w:p>
    <w:p w14:paraId="7C141C5C" w14:textId="77777777" w:rsidR="0064549A" w:rsidRDefault="0064549A" w:rsidP="0064549A">
      <w:pPr>
        <w:pStyle w:val="Footer"/>
      </w:pPr>
    </w:p>
    <w:p w14:paraId="2A91001E" w14:textId="77777777" w:rsidR="0064549A" w:rsidRDefault="0064549A" w:rsidP="0064549A">
      <w:pPr>
        <w:pStyle w:val="Footer"/>
      </w:pPr>
    </w:p>
    <w:p w14:paraId="17BE3AC5" w14:textId="77777777" w:rsidR="0064549A" w:rsidRDefault="0064549A" w:rsidP="0064549A">
      <w:pPr>
        <w:pStyle w:val="Footer"/>
      </w:pPr>
    </w:p>
    <w:p w14:paraId="77E1500F" w14:textId="77777777" w:rsidR="0064549A" w:rsidRDefault="0064549A" w:rsidP="0064549A">
      <w:pPr>
        <w:pStyle w:val="Footer"/>
      </w:pPr>
    </w:p>
    <w:p w14:paraId="19C94E01" w14:textId="77777777" w:rsidR="0064549A" w:rsidRDefault="0064549A" w:rsidP="0064549A">
      <w:pPr>
        <w:pStyle w:val="Footer"/>
      </w:pPr>
    </w:p>
    <w:p w14:paraId="5AC24E42" w14:textId="77777777" w:rsidR="0064549A" w:rsidRDefault="0064549A" w:rsidP="0064549A">
      <w:pPr>
        <w:pStyle w:val="Footer"/>
      </w:pPr>
    </w:p>
    <w:p w14:paraId="2CFED360" w14:textId="77777777" w:rsidR="00F93726" w:rsidRPr="00924F91" w:rsidRDefault="00F93726" w:rsidP="00F93726">
      <w:pPr>
        <w:rPr>
          <w:rFonts w:ascii="Calibri" w:hAnsi="Calibri"/>
        </w:rPr>
      </w:pPr>
    </w:p>
    <w:p w14:paraId="0D4D2FF1" w14:textId="77777777" w:rsidR="00FC039C" w:rsidRDefault="00FC039C" w:rsidP="00FC039C">
      <w:pPr>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F44457">
      <w:headerReference w:type="default" r:id="rId5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D1D1" w14:textId="77777777" w:rsidR="009D6AF8" w:rsidRDefault="009D6AF8">
      <w:pPr>
        <w:spacing w:after="0" w:line="240" w:lineRule="auto"/>
      </w:pPr>
      <w:r>
        <w:separator/>
      </w:r>
    </w:p>
  </w:endnote>
  <w:endnote w:type="continuationSeparator" w:id="0">
    <w:p w14:paraId="247504C2" w14:textId="77777777" w:rsidR="009D6AF8" w:rsidRDefault="009D6AF8">
      <w:pPr>
        <w:spacing w:after="0" w:line="240" w:lineRule="auto"/>
      </w:pPr>
      <w:r>
        <w:continuationSeparator/>
      </w:r>
    </w:p>
  </w:endnote>
  <w:endnote w:type="continuationNotice" w:id="1">
    <w:p w14:paraId="2C9405B3" w14:textId="77777777" w:rsidR="009D6AF8" w:rsidRDefault="009D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4A7A781" w:rsidR="005453DD" w:rsidRPr="00D55FCC" w:rsidRDefault="00D55FCC" w:rsidP="00D55FCC">
    <w:pPr>
      <w:pStyle w:val="Footer"/>
      <w:rPr>
        <w:b/>
      </w:rPr>
    </w:pPr>
    <w:r w:rsidRPr="00D55FCC">
      <w:rPr>
        <w:b/>
        <w:noProof/>
      </w:rPr>
      <w:drawing>
        <wp:anchor distT="0" distB="0" distL="114300" distR="114300" simplePos="0" relativeHeight="251702784" behindDoc="1" locked="0" layoutInCell="1" allowOverlap="1" wp14:anchorId="4A6D538F" wp14:editId="5F2B84A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55FCC">
      <w:rPr>
        <w:b/>
        <w:noProof/>
      </w:rPr>
      <w:drawing>
        <wp:anchor distT="0" distB="0" distL="114300" distR="114300" simplePos="0" relativeHeight="251700736" behindDoc="1" locked="0" layoutInCell="1" allowOverlap="1" wp14:anchorId="238D674B" wp14:editId="02C0738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C">
      <w:rPr>
        <w:b/>
        <w:noProof/>
      </w:rPr>
      <mc:AlternateContent>
        <mc:Choice Requires="wps">
          <w:drawing>
            <wp:anchor distT="0" distB="0" distL="114300" distR="114300" simplePos="0" relativeHeight="251701760" behindDoc="0" locked="0" layoutInCell="1" allowOverlap="1" wp14:anchorId="2C1DB0C1" wp14:editId="0A12AF5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16F5" w14:textId="77777777" w:rsidR="00D55FCC" w:rsidRPr="00B81D46" w:rsidRDefault="00D55FCC" w:rsidP="00D55F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1DB0C1" id="_x0000_t202" coordsize="21600,21600" o:spt="202" path="m,l,21600r21600,l21600,xe">
              <v:stroke joinstyle="miter"/>
              <v:path gradientshapeok="t" o:connecttype="rect"/>
            </v:shapetype>
            <v:shape id="Text Box 154" o:spid="_x0000_s1051" type="#_x0000_t202" style="position:absolute;margin-left:295.05pt;margin-top:66.65pt;width:221.75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751216F5" w14:textId="77777777" w:rsidR="00D55FCC" w:rsidRPr="00B81D46" w:rsidRDefault="00D55FCC" w:rsidP="00D55F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55FCC">
      <w:rPr>
        <w:b/>
        <w:noProof/>
      </w:rPr>
      <mc:AlternateContent>
        <mc:Choice Requires="wps">
          <w:drawing>
            <wp:anchor distT="0" distB="0" distL="114300" distR="114300" simplePos="0" relativeHeight="251699712" behindDoc="0" locked="0" layoutInCell="1" allowOverlap="1" wp14:anchorId="09DE45B3" wp14:editId="2F249F5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992F" w14:textId="77777777" w:rsidR="00D55FCC" w:rsidRPr="002273E5" w:rsidRDefault="00D55FCC" w:rsidP="00D55F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8C745F" w14:textId="77777777" w:rsidR="00D55FCC" w:rsidRPr="002273E5" w:rsidRDefault="00D55FCC" w:rsidP="00D55FC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E45B3" id="Text Box 28" o:spid="_x0000_s1052" type="#_x0000_t202" style="position:absolute;margin-left:-1pt;margin-top:72.95pt;width:165pt;height:7.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5207992F" w14:textId="77777777" w:rsidR="00D55FCC" w:rsidRPr="002273E5" w:rsidRDefault="00D55FCC" w:rsidP="00D55F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8C745F" w14:textId="77777777" w:rsidR="00D55FCC" w:rsidRPr="002273E5" w:rsidRDefault="00D55FCC" w:rsidP="00D55FCC">
                    <w:pPr>
                      <w:spacing w:after="0" w:line="240" w:lineRule="auto"/>
                      <w:ind w:left="20" w:right="-20"/>
                      <w:rPr>
                        <w:rFonts w:ascii="Calibri" w:eastAsia="Myriad Pro" w:hAnsi="Calibri" w:cs="Myriad Pro"/>
                        <w:sz w:val="12"/>
                        <w:szCs w:val="12"/>
                      </w:rPr>
                    </w:pPr>
                  </w:p>
                </w:txbxContent>
              </v:textbox>
            </v:shape>
          </w:pict>
        </mc:Fallback>
      </mc:AlternateContent>
    </w:r>
    <w:r w:rsidRPr="00D55FCC">
      <w:rPr>
        <w:b/>
        <w:noProof/>
      </w:rPr>
      <mc:AlternateContent>
        <mc:Choice Requires="wps">
          <w:drawing>
            <wp:anchor distT="0" distB="0" distL="114300" distR="114300" simplePos="0" relativeHeight="251697664" behindDoc="0" locked="0" layoutInCell="1" allowOverlap="1" wp14:anchorId="2B02D3F5" wp14:editId="268A2CA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2141" w14:textId="0FA1804F" w:rsidR="00D55FCC" w:rsidRPr="002273E5" w:rsidRDefault="00D55FCC" w:rsidP="00D55F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D55FCC">
                            <w:rPr>
                              <w:rFonts w:ascii="Calibri" w:eastAsia="Myriad Pro" w:hAnsi="Calibri" w:cs="Myriad Pro"/>
                              <w:bCs/>
                              <w:color w:val="41343A"/>
                              <w:sz w:val="16"/>
                              <w:szCs w:val="16"/>
                            </w:rPr>
                            <w:t>Use multiplication, addition, or subtraction to solve multi-step word problems.</w:t>
                          </w:r>
                        </w:p>
                        <w:p w14:paraId="695D6BB0" w14:textId="3F1D3971" w:rsidR="00D55FCC" w:rsidRPr="002273E5" w:rsidRDefault="00D55FCC" w:rsidP="00D55FC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105.8pt;margin-top:31.1pt;width:286.75pt;height: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F592141" w14:textId="0FA1804F" w:rsidR="00D55FCC" w:rsidRPr="002273E5" w:rsidRDefault="00D55FCC" w:rsidP="00D55F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D55FCC">
                      <w:rPr>
                        <w:rFonts w:ascii="Calibri" w:eastAsia="Myriad Pro" w:hAnsi="Calibri" w:cs="Myriad Pro"/>
                        <w:bCs/>
                        <w:color w:val="41343A"/>
                        <w:sz w:val="16"/>
                        <w:szCs w:val="16"/>
                      </w:rPr>
                      <w:t>Use multiplication, addition, or subtraction to solve multi-step word problems.</w:t>
                    </w:r>
                  </w:p>
                  <w:p w14:paraId="695D6BB0" w14:textId="3F1D3971" w:rsidR="00D55FCC" w:rsidRPr="002273E5" w:rsidRDefault="00D55FCC" w:rsidP="00D55FC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D55FCC">
      <w:rPr>
        <w:b/>
        <w:noProof/>
      </w:rPr>
      <mc:AlternateContent>
        <mc:Choice Requires="wps">
          <w:drawing>
            <wp:anchor distT="0" distB="0" distL="114300" distR="114300" simplePos="0" relativeHeight="251698688" behindDoc="0" locked="0" layoutInCell="1" allowOverlap="1" wp14:anchorId="1DE0DE6A" wp14:editId="56C13BC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3E2B" w14:textId="7F9DA83D" w:rsidR="00D55FCC" w:rsidRPr="002273E5" w:rsidRDefault="00D55FCC" w:rsidP="00D55FC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61C3">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513.85pt;margin-top:37.7pt;width:38.2pt;height:1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FF93E2B" w14:textId="7F9DA83D" w:rsidR="00D55FCC" w:rsidRPr="002273E5" w:rsidRDefault="00D55FCC" w:rsidP="00D55FC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61C3">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sidRPr="00D55FCC">
      <w:rPr>
        <w:b/>
        <w:noProof/>
      </w:rPr>
      <mc:AlternateContent>
        <mc:Choice Requires="wpg">
          <w:drawing>
            <wp:anchor distT="0" distB="0" distL="114300" distR="114300" simplePos="0" relativeHeight="251696640" behindDoc="0" locked="0" layoutInCell="1" allowOverlap="1" wp14:anchorId="4E1E649B" wp14:editId="7F06740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1523B3" id="Group 12" o:spid="_x0000_s1026" style="position:absolute;margin-left:-.15pt;margin-top:20.35pt;width:492.4pt;height:.1pt;z-index:2516966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D55FCC">
      <w:rPr>
        <w:b/>
        <w:noProof/>
      </w:rPr>
      <mc:AlternateContent>
        <mc:Choice Requires="wpg">
          <w:drawing>
            <wp:anchor distT="0" distB="0" distL="114300" distR="114300" simplePos="0" relativeHeight="251695616" behindDoc="0" locked="0" layoutInCell="1" allowOverlap="1" wp14:anchorId="359F56EA" wp14:editId="3CD6256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61470F" id="Group 23" o:spid="_x0000_s1026" style="position:absolute;margin-left:99.05pt;margin-top:30.45pt;width:6.55pt;height:21.4pt;z-index:2516956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D55FCC">
      <w:rPr>
        <w:b/>
        <w:noProof/>
      </w:rPr>
      <mc:AlternateContent>
        <mc:Choice Requires="wpg">
          <w:drawing>
            <wp:anchor distT="0" distB="0" distL="114300" distR="114300" simplePos="0" relativeHeight="251694592" behindDoc="0" locked="0" layoutInCell="1" allowOverlap="1" wp14:anchorId="7E65A473" wp14:editId="1C62CD4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0139B0" id="Group 25" o:spid="_x0000_s1026" style="position:absolute;margin-left:516.6pt;margin-top:50.85pt;width:33.45pt;height:3.55pt;z-index:2516945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D55FCC">
      <w:rPr>
        <w:b/>
        <w:noProof/>
      </w:rPr>
      <mc:AlternateContent>
        <mc:Choice Requires="wps">
          <w:drawing>
            <wp:anchor distT="0" distB="0" distL="114300" distR="114300" simplePos="0" relativeHeight="251693568" behindDoc="0" locked="0" layoutInCell="1" allowOverlap="1" wp14:anchorId="156A2697" wp14:editId="245723C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3C358" id="Rectangle 17" o:spid="_x0000_s1026" style="position:absolute;margin-left:-40pt;margin-top:11.75pt;width:612pt;height:8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sidRPr="00D55FCC">
      <w:rPr>
        <w:b/>
        <w:noProof/>
      </w:rPr>
      <w:drawing>
        <wp:anchor distT="0" distB="0" distL="114300" distR="114300" simplePos="0" relativeHeight="251692544" behindDoc="0" locked="0" layoutInCell="1" allowOverlap="1" wp14:anchorId="3E038618" wp14:editId="283C1E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5453DD" w:rsidRPr="003054BE" w:rsidRDefault="005453DD" w:rsidP="00837B90">
    <w:pPr>
      <w:pStyle w:val="Footer"/>
    </w:pPr>
    <w:r>
      <w:rPr>
        <w:noProof/>
      </w:rPr>
      <w:drawing>
        <wp:anchor distT="0" distB="0" distL="114300" distR="114300" simplePos="0" relativeHeight="251658242" behindDoc="0" locked="0" layoutInCell="1" allowOverlap="1" wp14:anchorId="0D4D3017" wp14:editId="2B0E66B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0D4D3019" wp14:editId="6286970D">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5453DD" w:rsidRPr="002273E5" w:rsidRDefault="005453D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561C3">
                              <w:rPr>
                                <w:rFonts w:ascii="Calibri" w:eastAsia="Myriad Pro" w:hAnsi="Calibri" w:cs="Times New Roman"/>
                                <w:noProof/>
                                <w:color w:val="41343A"/>
                                <w:sz w:val="16"/>
                                <w:szCs w:val="16"/>
                              </w:rPr>
                              <w:t>math-g4-m3-topic-d-lesson-13.docx</w:t>
                            </w:r>
                            <w:r w:rsidRPr="002273E5">
                              <w:rPr>
                                <w:rFonts w:ascii="Calibri" w:eastAsia="Myriad Pro" w:hAnsi="Calibri" w:cs="Times New Roman"/>
                                <w:color w:val="41343A"/>
                                <w:sz w:val="16"/>
                                <w:szCs w:val="16"/>
                              </w:rPr>
                              <w:fldChar w:fldCharType="end"/>
                            </w:r>
                          </w:p>
                          <w:p w14:paraId="0D4D304A" w14:textId="3D2EB8EB" w:rsidR="005453DD" w:rsidRPr="002273E5" w:rsidRDefault="005453D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453DD" w:rsidRPr="002273E5" w:rsidRDefault="005453D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453DD" w:rsidRPr="002273E5" w:rsidRDefault="005453D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2" style="position:absolute;margin-left:-40pt;margin-top:11.75pt;width:612pt;height:81.65pt;z-index:25165824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5453DD" w:rsidRPr="002273E5" w:rsidRDefault="005453D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561C3">
                        <w:rPr>
                          <w:rFonts w:ascii="Calibri" w:eastAsia="Myriad Pro" w:hAnsi="Calibri" w:cs="Times New Roman"/>
                          <w:noProof/>
                          <w:color w:val="41343A"/>
                          <w:sz w:val="16"/>
                          <w:szCs w:val="16"/>
                        </w:rPr>
                        <w:t>math-g4-m3-topic-d-lesson-13.docx</w:t>
                      </w:r>
                      <w:r w:rsidRPr="002273E5">
                        <w:rPr>
                          <w:rFonts w:ascii="Calibri" w:eastAsia="Myriad Pro" w:hAnsi="Calibri" w:cs="Times New Roman"/>
                          <w:color w:val="41343A"/>
                          <w:sz w:val="16"/>
                          <w:szCs w:val="16"/>
                        </w:rPr>
                        <w:fldChar w:fldCharType="end"/>
                      </w:r>
                    </w:p>
                    <w:p w14:paraId="0D4D304A" w14:textId="3D2EB8EB" w:rsidR="005453DD" w:rsidRPr="002273E5" w:rsidRDefault="005453D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1C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5453DD" w:rsidRPr="002273E5" w:rsidRDefault="005453D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5453DD" w:rsidRPr="002273E5" w:rsidRDefault="005453D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3423" w14:textId="77777777" w:rsidR="009D6AF8" w:rsidRDefault="009D6AF8">
      <w:pPr>
        <w:spacing w:after="0" w:line="240" w:lineRule="auto"/>
      </w:pPr>
      <w:r>
        <w:separator/>
      </w:r>
    </w:p>
  </w:footnote>
  <w:footnote w:type="continuationSeparator" w:id="0">
    <w:p w14:paraId="6145C9A8" w14:textId="77777777" w:rsidR="009D6AF8" w:rsidRDefault="009D6AF8">
      <w:pPr>
        <w:spacing w:after="0" w:line="240" w:lineRule="auto"/>
      </w:pPr>
      <w:r>
        <w:continuationSeparator/>
      </w:r>
    </w:p>
  </w:footnote>
  <w:footnote w:type="continuationNotice" w:id="1">
    <w:p w14:paraId="7A1D8FA7" w14:textId="77777777" w:rsidR="009D6AF8" w:rsidRDefault="009D6A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9B7F" w14:textId="77777777" w:rsidR="005453DD" w:rsidRDefault="005453DD" w:rsidP="00F74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0496" behindDoc="0" locked="0" layoutInCell="1" allowOverlap="1" wp14:anchorId="57C39542" wp14:editId="0541EA6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0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ECA2" w14:textId="77777777" w:rsidR="005453DD" w:rsidRDefault="005453DD" w:rsidP="00F74FE7"/>
                        </w:txbxContent>
                      </wps:txbx>
                      <wps:bodyPr rot="0" vert="horz" wrap="square" lIns="0" tIns="0" rIns="0" bIns="45720" anchor="ctr" anchorCtr="0" upright="1">
                        <a:noAutofit/>
                      </wps:bodyPr>
                    </wps:wsp>
                    <wps:wsp>
                      <wps:cNvPr id="160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AA69" w14:textId="77777777" w:rsidR="005453DD" w:rsidRDefault="005453DD" w:rsidP="00F74FE7">
                            <w:pPr>
                              <w:jc w:val="center"/>
                            </w:pPr>
                          </w:p>
                        </w:txbxContent>
                      </wps:txbx>
                      <wps:bodyPr rot="0" vert="horz" wrap="square" lIns="0" tIns="0" rIns="0" bIns="45720" anchor="ctr" anchorCtr="0" upright="1">
                        <a:noAutofit/>
                      </wps:bodyPr>
                    </wps:wsp>
                    <wps:wsp>
                      <wps:cNvPr id="1607"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7AC1" w14:textId="58016D1C"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wps:txbx>
                      <wps:bodyPr rot="0" vert="horz" wrap="square" lIns="2" tIns="0" rIns="0" bIns="0" anchor="ctr" anchorCtr="0" upright="1">
                        <a:spAutoFit/>
                      </wps:bodyPr>
                    </wps:wsp>
                    <wps:wsp>
                      <wps:cNvPr id="16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F449"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7ADF" w14:textId="77777777" w:rsidR="005453DD" w:rsidRPr="00D46B36" w:rsidRDefault="005453DD" w:rsidP="00F74FE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6B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4" style="position:absolute;margin-left:-40pt;margin-top:-27.65pt;width:612pt;height:89.15pt;z-index:251690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Niuf4TmBgAANycAAA4AAAAA&#10;AAAAAAAAAAAALgIAAGRycy9lMm9Eb2MueG1sUEsBAi0AFAAGAAgAAAAhAL64T+3hAAAADAEAAA8A&#10;AAAAAAAAAAAAAAAAQAkAAGRycy9kb3ducmV2LnhtbFBLBQYAAAAABAAEAPMAAABOCg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Wr8A&#10;AADdAAAADwAAAGRycy9kb3ducmV2LnhtbERPTWsCMRC9F/wPYYTearKlSFmNohZBvGkFr8Nm3Cwm&#10;k2UT1/Xfm0LB2zze58yXg3eipy42gTUUEwWCuAqm4VrD6Xf78Q0iJmSDLjBpeFCE5WL0NsfShDsf&#10;qD+mWuQQjiVqsCm1pZSxsuQxTkJLnLlL6DymDLtamg7vOdw7+anUVHpsODdYbGljqboeb17DsD6j&#10;DM7SBaVX+35b/BQbp/X7eFjNQCQa0kv8796ZPH+qvuDvm3yC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8FavwAAAN0AAAAPAAAAAAAAAAAAAAAAAJgCAABkcnMvZG93bnJl&#10;di54bWxQSwUGAAAAAAQABAD1AAAAhAM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hAcUA&#10;AADdAAAADwAAAGRycy9kb3ducmV2LnhtbERPS2vCQBC+F/wPyxS8lLpRMEiaVYoQ8GKxVqHehuzk&#10;QbOzMbt59N93C4Xe5uN7TrqbTCMG6lxtWcFyEYEgzq2uuVRw+cieNyCcR9bYWCYF3+Rgt509pJho&#10;O/I7DWdfihDCLkEFlfdtIqXLKzLoFrYlDlxhO4M+wK6UusMxhJtGrqIolgZrDg0VtrSvKP8690bB&#10;2+14o/qyOd2vxf4pvn7e+yaLlZo/Tq8vIDxN/l/85z7oMD+O1v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uEB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5CBECA2" w14:textId="77777777" w:rsidR="005453DD" w:rsidRDefault="005453DD" w:rsidP="00F74FE7"/>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9PcQA&#10;AADdAAAADwAAAGRycy9kb3ducmV2LnhtbERPS2vCQBC+C/6HZQRvdVdNg0RXEWmpLe3BB3gdsmMS&#10;zM6G7Fbjv3cLBW/z8T1nsepsLa7U+sqxhvFIgSDOnam40HA8vL/MQPiAbLB2TBru5GG17PcWmBl3&#10;4x1d96EQMYR9hhrKEJpMSp+XZNGPXEMcubNrLYYI20KaFm8x3NZyolQqLVYcG0psaFNSftn/Wg3T&#10;nzdlJsmrPBUf95n7/kyO469E6+GgW89BBOrCU/zv3po4P1U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fT3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B41AA69" w14:textId="77777777" w:rsidR="005453DD" w:rsidRDefault="005453DD" w:rsidP="00F74FE7">
                      <w:pPr>
                        <w:jc w:val="center"/>
                      </w:pPr>
                    </w:p>
                  </w:txbxContent>
                </v:textbox>
              </v:shape>
              <v:shapetype id="_x0000_t202" coordsize="21600,21600" o:spt="202" path="m,l,21600r21600,l21600,xe">
                <v:stroke joinstyle="miter"/>
                <v:path gradientshapeok="t" o:connecttype="rect"/>
              </v:shapetype>
              <v:shape id="Text Box 3" o:spid="_x0000_s1048"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vFMMA&#10;AADdAAAADwAAAGRycy9kb3ducmV2LnhtbERPTWvCQBC9C/6HZQRvumtLE4muYoVaD0KpCl6H7JgE&#10;s7Mhu8b033cLBW/zeJ+zXPe2Fh21vnKsYTZVIIhzZyouNJxPH5M5CB+QDdaOScMPeVivhoMlZsY9&#10;+Ju6YyhEDGGfoYYyhCaT0uclWfRT1xBH7upaiyHCtpCmxUcMt7V8USqRFiuODSU2tC0pvx3vVsPl&#10;85B+4Xl2yU+7RO3D67x7fztoPR71mwWIQH14iv/dexPnJyq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vFMMAAADdAAAADwAAAAAAAAAAAAAAAACYAgAAZHJzL2Rv&#10;d25yZXYueG1sUEsFBgAAAAAEAAQA9QAAAIgDAAAAAA==&#10;" filled="f" stroked="f">
                <v:textbox style="mso-fit-shape-to-text:t" inset="6e-5mm,0,0,0">
                  <w:txbxContent>
                    <w:p w14:paraId="21337AC1" w14:textId="58016D1C"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vRs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WvRsYAAADdAAAADwAAAAAAAAAAAAAAAACYAgAAZHJz&#10;L2Rvd25yZXYueG1sUEsFBgAAAAAEAAQA9QAAAIsDAAAAAA==&#10;" filled="f" stroked="f">
                <v:textbox inset="0,0,0,0">
                  <w:txbxContent>
                    <w:p w14:paraId="4EF8F449"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3cMA&#10;AADdAAAADwAAAGRycy9kb3ducmV2LnhtbERPTWsCMRC9F/wPYQRvNamHRbdGkaIgCKXr9tDjdDPu&#10;BjeTdRN1++8bodDbPN7nLNeDa8WN+mA9a3iZKhDElTeWaw2f5e55DiJEZIOtZ9LwQwHWq9HTEnPj&#10;71zQ7RhrkUI45KihibHLpQxVQw7D1HfEiTv53mFMsK+l6fGewl0rZ0pl0qHl1NBgR28NVefj1WnY&#10;fHGxtZf374/iVNiyXCg+ZGetJ+Nh8woi0hD/xX/uvUnzM7W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3cMAAADdAAAADwAAAAAAAAAAAAAAAACYAgAAZHJzL2Rv&#10;d25yZXYueG1sUEsFBgAAAAAEAAQA9QAAAIgDAAAAAA==&#10;" filled="f" stroked="f">
                <v:textbox inset="0,0,0,0">
                  <w:txbxContent>
                    <w:p w14:paraId="3FC07ADF" w14:textId="77777777" w:rsidR="005453DD" w:rsidRPr="00D46B36" w:rsidRDefault="005453DD" w:rsidP="00F74FE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6B36">
                        <w:rPr>
                          <w:rFonts w:ascii="Calibri" w:eastAsia="Myriad Pro" w:hAnsi="Calibri" w:cs="Myriad Pro"/>
                          <w:b/>
                          <w:bCs/>
                          <w:color w:val="FFFFFF"/>
                          <w:position w:val="1"/>
                          <w:sz w:val="29"/>
                          <w:szCs w:val="29"/>
                        </w:rPr>
                        <w:t>3</w:t>
                      </w:r>
                    </w:p>
                  </w:txbxContent>
                </v:textbox>
              </v:shape>
              <w10:wrap type="through"/>
            </v:group>
          </w:pict>
        </mc:Fallback>
      </mc:AlternateContent>
    </w:r>
  </w:p>
  <w:p w14:paraId="07F832DA" w14:textId="77777777" w:rsidR="005453DD" w:rsidRPr="00063512" w:rsidRDefault="005453DD" w:rsidP="00F74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5453DD" w:rsidRDefault="005453D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0D4D3016" wp14:editId="76D3812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453DD" w:rsidRDefault="005453DD" w:rsidP="00B3060F">
                            <w:pPr>
                              <w:jc w:val="center"/>
                            </w:pPr>
                          </w:p>
                          <w:p w14:paraId="0D4D3040" w14:textId="77777777" w:rsidR="005453DD" w:rsidRDefault="005453DD" w:rsidP="00731B82">
                            <w:pPr>
                              <w:jc w:val="center"/>
                            </w:pPr>
                          </w:p>
                          <w:p w14:paraId="0D4D3041" w14:textId="77777777" w:rsidR="005453DD" w:rsidRDefault="005453DD" w:rsidP="003D6401">
                            <w:pPr>
                              <w:jc w:val="center"/>
                            </w:pPr>
                          </w:p>
                          <w:p w14:paraId="0D4D3042" w14:textId="77777777" w:rsidR="005453DD" w:rsidRDefault="005453DD" w:rsidP="00C13D09">
                            <w:pPr>
                              <w:jc w:val="center"/>
                            </w:pPr>
                          </w:p>
                          <w:p w14:paraId="0D4D3043" w14:textId="77777777" w:rsidR="005453DD" w:rsidRDefault="005453DD" w:rsidP="00063512">
                            <w:pPr>
                              <w:jc w:val="center"/>
                            </w:pPr>
                          </w:p>
                          <w:p w14:paraId="0D4D3044" w14:textId="77777777" w:rsidR="005453DD" w:rsidRDefault="005453DD" w:rsidP="00063512"/>
                        </w:txbxContent>
                      </wps:txbx>
                      <wps:bodyPr rot="0" vert="horz" wrap="square" lIns="0" tIns="0" rIns="0" bIns="45720" anchor="ctr" anchorCtr="0" upright="1">
                        <a:noAutofit/>
                      </wps:bodyPr>
                    </wps:wsp>
                    <wps:wsp>
                      <wps:cNvPr id="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453DD" w:rsidRDefault="005453DD"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8E0B9A8" w:rsidR="005453DD" w:rsidRPr="002F7821" w:rsidRDefault="005453DD" w:rsidP="00063512">
                            <w:pPr>
                              <w:spacing w:after="0" w:line="322" w:lineRule="exact"/>
                              <w:jc w:val="right"/>
                              <w:rPr>
                                <w:rFonts w:ascii="Calibri" w:eastAsia="Myriad Pro" w:hAnsi="Calibri" w:cs="Myriad Pro"/>
                                <w:b/>
                                <w:color w:val="5B657A"/>
                                <w:sz w:val="29"/>
                                <w:szCs w:val="29"/>
                              </w:rPr>
                            </w:pPr>
                            <w:r w:rsidRPr="002F7821">
                              <w:rPr>
                                <w:rFonts w:ascii="Calibri" w:eastAsia="Myriad Pro" w:hAnsi="Calibri" w:cs="Myriad Pro"/>
                                <w:b/>
                                <w:bCs/>
                                <w:color w:val="5B657A"/>
                                <w:sz w:val="29"/>
                                <w:szCs w:val="29"/>
                              </w:rPr>
                              <w:t>Lesson X Lesson X Lesson X Lesson Lesson 13</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453DD" w:rsidRPr="002273E5" w:rsidRDefault="005453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453DD" w:rsidRPr="002273E5" w:rsidRDefault="005453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55" style="position:absolute;margin-left:-39.95pt;margin-top:-27.6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t6jM210GAADKHwAADgAAAAAAAAAAAAAAAAAuAgAAZHJzL2Uyb0Rv&#10;Yy54bWxQSwECLQAUAAYACAAAACEATkQBkuIAAAAMAQAADwAAAAAAAAAAAAAAAAC3CAAAZHJzL2Rv&#10;d25yZXYueG1sUEsFBgAAAAAEAAQA8wAAAMYJA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453DD" w:rsidRDefault="005453DD" w:rsidP="00B3060F">
                      <w:pPr>
                        <w:jc w:val="center"/>
                      </w:pPr>
                    </w:p>
                    <w:p w14:paraId="0D4D3040" w14:textId="77777777" w:rsidR="005453DD" w:rsidRDefault="005453DD" w:rsidP="00731B82">
                      <w:pPr>
                        <w:jc w:val="center"/>
                      </w:pPr>
                    </w:p>
                    <w:p w14:paraId="0D4D3041" w14:textId="77777777" w:rsidR="005453DD" w:rsidRDefault="005453DD" w:rsidP="003D6401">
                      <w:pPr>
                        <w:jc w:val="center"/>
                      </w:pPr>
                    </w:p>
                    <w:p w14:paraId="0D4D3042" w14:textId="77777777" w:rsidR="005453DD" w:rsidRDefault="005453DD" w:rsidP="00C13D09">
                      <w:pPr>
                        <w:jc w:val="center"/>
                      </w:pPr>
                    </w:p>
                    <w:p w14:paraId="0D4D3043" w14:textId="77777777" w:rsidR="005453DD" w:rsidRDefault="005453DD" w:rsidP="00063512">
                      <w:pPr>
                        <w:jc w:val="center"/>
                      </w:pPr>
                    </w:p>
                    <w:p w14:paraId="0D4D3044" w14:textId="77777777" w:rsidR="005453DD" w:rsidRDefault="005453DD" w:rsidP="00063512"/>
                  </w:txbxContent>
                </v:textbox>
              </v:shape>
              <v:shape id="Round Single Corner Rectangle 1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453DD" w:rsidRDefault="005453D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28E0B9A8" w:rsidR="005453DD" w:rsidRPr="002F7821" w:rsidRDefault="005453DD" w:rsidP="00063512">
                      <w:pPr>
                        <w:spacing w:after="0" w:line="322" w:lineRule="exact"/>
                        <w:jc w:val="right"/>
                        <w:rPr>
                          <w:rFonts w:ascii="Calibri" w:eastAsia="Myriad Pro" w:hAnsi="Calibri" w:cs="Myriad Pro"/>
                          <w:b/>
                          <w:color w:val="5B657A"/>
                          <w:sz w:val="29"/>
                          <w:szCs w:val="29"/>
                        </w:rPr>
                      </w:pPr>
                      <w:r w:rsidRPr="002F7821">
                        <w:rPr>
                          <w:rFonts w:ascii="Calibri" w:eastAsia="Myriad Pro" w:hAnsi="Calibri" w:cs="Myriad Pro"/>
                          <w:b/>
                          <w:bCs/>
                          <w:color w:val="5B657A"/>
                          <w:sz w:val="29"/>
                          <w:szCs w:val="29"/>
                        </w:rPr>
                        <w:t xml:space="preserve">Lesson X Lesson X Lesson X Lesson </w:t>
                      </w:r>
                      <w:proofErr w:type="spellStart"/>
                      <w:r w:rsidRPr="002F7821">
                        <w:rPr>
                          <w:rFonts w:ascii="Calibri" w:eastAsia="Myriad Pro" w:hAnsi="Calibri" w:cs="Myriad Pro"/>
                          <w:b/>
                          <w:bCs/>
                          <w:color w:val="5B657A"/>
                          <w:sz w:val="29"/>
                          <w:szCs w:val="29"/>
                        </w:rPr>
                        <w:t>Lesson</w:t>
                      </w:r>
                      <w:proofErr w:type="spellEnd"/>
                      <w:r w:rsidRPr="002F7821">
                        <w:rPr>
                          <w:rFonts w:ascii="Calibri" w:eastAsia="Myriad Pro" w:hAnsi="Calibri" w:cs="Myriad Pro"/>
                          <w:b/>
                          <w:bCs/>
                          <w:color w:val="5B657A"/>
                          <w:sz w:val="29"/>
                          <w:szCs w:val="29"/>
                        </w:rPr>
                        <w:t xml:space="preserve"> 13</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5453DD" w:rsidRPr="002273E5" w:rsidRDefault="005453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5453DD" w:rsidRPr="002273E5" w:rsidRDefault="005453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453DD" w:rsidRPr="00B3060F" w:rsidRDefault="005453D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CD31" w14:textId="77777777" w:rsidR="005453DD" w:rsidRDefault="005453D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53" behindDoc="0" locked="0" layoutInCell="1" allowOverlap="1" wp14:anchorId="0C73EC5B" wp14:editId="605DA6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1E45F" w14:textId="77777777" w:rsidR="005453DD" w:rsidRPr="000A7E10" w:rsidRDefault="005453DD" w:rsidP="00063512">
                            <w:pPr>
                              <w:rPr>
                                <w:color w:val="FFFFFF" w:themeColor="background1"/>
                              </w:rPr>
                            </w:pPr>
                            <w:r>
                              <w:rPr>
                                <w:color w:val="FFFFFF" w:themeColor="background1"/>
                              </w:rPr>
                              <w:t>L</w:t>
                            </w:r>
                          </w:p>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B0C2" w14:textId="77777777" w:rsidR="005453DD" w:rsidRDefault="005453DD" w:rsidP="00063512">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8575" y="3810"/>
                          <a:ext cx="2421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2EC1" w14:textId="65A6B526" w:rsidR="005453DD" w:rsidRPr="000A7E10" w:rsidRDefault="005453DD" w:rsidP="00063512">
                            <w:pPr>
                              <w:spacing w:after="0" w:line="322" w:lineRule="exact"/>
                              <w:jc w:val="right"/>
                              <w:rPr>
                                <w:rFonts w:ascii="Calibri" w:eastAsia="Myriad Pro" w:hAnsi="Calibri" w:cs="Myriad Pro"/>
                                <w:b/>
                                <w:color w:val="FFFFFF" w:themeColor="background1"/>
                                <w:sz w:val="29"/>
                                <w:szCs w:val="29"/>
                              </w:rPr>
                            </w:pPr>
                            <w:r w:rsidRPr="000A7E10">
                              <w:rPr>
                                <w:rFonts w:ascii="Calibri" w:eastAsia="Myriad Pro" w:hAnsi="Calibri" w:cs="Myriad Pro"/>
                                <w:b/>
                                <w:color w:val="FFFFFF" w:themeColor="background1"/>
                                <w:sz w:val="29"/>
                                <w:szCs w:val="29"/>
                              </w:rPr>
                              <w:t xml:space="preserve">Lesson 13 </w:t>
                            </w:r>
                            <w:r>
                              <w:rPr>
                                <w:rFonts w:ascii="Calibri" w:eastAsia="Myriad Pro" w:hAnsi="Calibri" w:cs="Myriad Pro"/>
                                <w:b/>
                                <w:color w:val="FFFFFF" w:themeColor="background1"/>
                                <w:sz w:val="29"/>
                                <w:szCs w:val="29"/>
                              </w:rPr>
                              <w:t>Sprint</w:t>
                            </w:r>
                          </w:p>
                          <w:p w14:paraId="7EF6BC02" w14:textId="77777777" w:rsidR="005453DD" w:rsidRDefault="005453DD"/>
                        </w:txbxContent>
                      </wps:txbx>
                      <wps:bodyPr rot="0" vert="horz" wrap="square" lIns="2" tIns="0" rIns="0" bIns="0" anchor="ctr" anchorCtr="0" upright="1">
                        <a:spAutoFit/>
                      </wps:bodyPr>
                    </wps:wsp>
                    <wps:wsp>
                      <wps:cNvPr id="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399B" w14:textId="77777777" w:rsidR="005453DD" w:rsidRPr="002273E5" w:rsidRDefault="005453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2605" w14:textId="77777777" w:rsidR="005453DD" w:rsidRPr="002273E5" w:rsidRDefault="005453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73EC5B" id="_x0000_s1074" style="position:absolute;margin-left:-40pt;margin-top:-27.65pt;width:612pt;height:89.15pt;z-index:251658253;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aP78A&#10;AADdAAAADwAAAGRycy9kb3ducmV2LnhtbERPS4vCMBC+L/gfwgje1rSCotUo6iIs3nyA16EZm2Iy&#10;KU22dv/9ZkHwNh/fc1ab3lnRURtqzwrycQaCuPS65krB9XL4nIMIEVmj9UwKfinAZj34WGGh/ZNP&#10;1J1jJVIIhwIVmBibQspQGnIYxr4hTtzdtw5jgm0ldYvPFO6snGTZTDqsOTUYbGhvqHycf5yCfndD&#10;6a2hO0qXHbtD/pXvrVKjYb9dgojUx7f45f7Waf50sYD/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Zo/vwAAAN0AAAAPAAAAAAAAAAAAAAAAAJgCAABkcnMvZG93bnJl&#10;di54bWxQSwUGAAAAAAQABAD1AAAAhA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8B1E45F" w14:textId="77777777" w:rsidR="005453DD" w:rsidRPr="000A7E10" w:rsidRDefault="005453DD" w:rsidP="00063512">
                      <w:pPr>
                        <w:rPr>
                          <w:color w:val="FFFFFF" w:themeColor="background1"/>
                        </w:rPr>
                      </w:pPr>
                      <w:r>
                        <w:rPr>
                          <w:color w:val="FFFFFF" w:themeColor="background1"/>
                        </w:rPr>
                        <w:t>L</w:t>
                      </w:r>
                    </w:p>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E2CB0C2" w14:textId="77777777" w:rsidR="005453DD" w:rsidRDefault="005453DD" w:rsidP="00063512">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8575;top:3810;width:24219;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1D6B2EC1" w14:textId="65A6B526" w:rsidR="005453DD" w:rsidRPr="000A7E10" w:rsidRDefault="005453DD" w:rsidP="00063512">
                      <w:pPr>
                        <w:spacing w:after="0" w:line="322" w:lineRule="exact"/>
                        <w:jc w:val="right"/>
                        <w:rPr>
                          <w:rFonts w:ascii="Calibri" w:eastAsia="Myriad Pro" w:hAnsi="Calibri" w:cs="Myriad Pro"/>
                          <w:b/>
                          <w:color w:val="FFFFFF" w:themeColor="background1"/>
                          <w:sz w:val="29"/>
                          <w:szCs w:val="29"/>
                        </w:rPr>
                      </w:pPr>
                      <w:r w:rsidRPr="000A7E10">
                        <w:rPr>
                          <w:rFonts w:ascii="Calibri" w:eastAsia="Myriad Pro" w:hAnsi="Calibri" w:cs="Myriad Pro"/>
                          <w:b/>
                          <w:color w:val="FFFFFF" w:themeColor="background1"/>
                          <w:sz w:val="29"/>
                          <w:szCs w:val="29"/>
                        </w:rPr>
                        <w:t xml:space="preserve">Lesson 13 </w:t>
                      </w:r>
                      <w:r>
                        <w:rPr>
                          <w:rFonts w:ascii="Calibri" w:eastAsia="Myriad Pro" w:hAnsi="Calibri" w:cs="Myriad Pro"/>
                          <w:b/>
                          <w:color w:val="FFFFFF" w:themeColor="background1"/>
                          <w:sz w:val="29"/>
                          <w:szCs w:val="29"/>
                        </w:rPr>
                        <w:t>Sprint</w:t>
                      </w:r>
                    </w:p>
                    <w:p w14:paraId="7EF6BC02" w14:textId="77777777" w:rsidR="005453DD" w:rsidRDefault="005453DD"/>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272399B" w14:textId="77777777" w:rsidR="005453DD" w:rsidRPr="002273E5" w:rsidRDefault="005453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9202605" w14:textId="77777777" w:rsidR="005453DD" w:rsidRPr="002273E5" w:rsidRDefault="005453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462ECCCF" w14:textId="77777777" w:rsidR="005453DD" w:rsidRPr="00063512" w:rsidRDefault="005453D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0221" w14:textId="77777777" w:rsidR="005453DD" w:rsidRDefault="005453DD" w:rsidP="00F74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9472" behindDoc="0" locked="0" layoutInCell="1" allowOverlap="1" wp14:anchorId="70E81DA7" wp14:editId="13C692C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A968" w14:textId="77777777" w:rsidR="005453DD" w:rsidRDefault="005453DD" w:rsidP="00F74FE7"/>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046D" w14:textId="77777777" w:rsidR="005453DD" w:rsidRDefault="005453DD" w:rsidP="00F74FE7">
                            <w:pPr>
                              <w:jc w:val="center"/>
                            </w:pPr>
                          </w:p>
                        </w:txbxContent>
                      </wps:txbx>
                      <wps:bodyPr rot="0" vert="horz" wrap="square" lIns="0" tIns="0" rIns="0" bIns="45720" anchor="ctr" anchorCtr="0" upright="1">
                        <a:noAutofit/>
                      </wps:bodyPr>
                    </wps:wsp>
                    <wps:wsp>
                      <wps:cNvPr id="62"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9701" w14:textId="3F6E4EA5"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wps:txbx>
                      <wps:bodyPr rot="0" vert="horz" wrap="square" lIns="2" tIns="0" rIns="0" bIns="0" anchor="ctr" anchorCtr="0" upright="1">
                        <a:spAutoFit/>
                      </wps:bodyPr>
                    </wps:wsp>
                    <wps:wsp>
                      <wps:cNvPr id="16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A6D4"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E5F7" w14:textId="77777777" w:rsidR="005453DD" w:rsidRPr="002273E5" w:rsidRDefault="005453DD"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260E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40pt;margin-top:-27.65pt;width:612pt;height:89.15pt;z-index:251689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katC3sBgAAOScA&#10;AA4AAAAAAAAAAAAAAAAALgIAAGRycy9lMm9Eb2MueG1sUEsBAi0AFAAGAAgAAAAhAL64T+3hAAAA&#10;DAEAAA8AAAAAAAAAAAAAAAAARgkAAGRycy9kb3ducmV2LnhtbFBLBQYAAAAABAAEAPMAAABUCgAA&#10;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903A968" w14:textId="77777777" w:rsidR="005453DD" w:rsidRDefault="005453DD" w:rsidP="00F74FE7"/>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C87046D" w14:textId="77777777" w:rsidR="005453DD" w:rsidRDefault="005453DD" w:rsidP="00F74FE7">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02C19701" w14:textId="3F6E4EA5"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14:paraId="57CAA6D4"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14:paraId="146EE5F7" w14:textId="77777777" w:rsidR="005453DD" w:rsidRPr="002273E5" w:rsidRDefault="005453DD"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260EE">
                        <w:rPr>
                          <w:rFonts w:ascii="Calibri" w:eastAsia="Myriad Pro" w:hAnsi="Calibri" w:cs="Myriad Pro"/>
                          <w:b/>
                          <w:bCs/>
                          <w:color w:val="FFFFFF"/>
                          <w:position w:val="1"/>
                          <w:sz w:val="29"/>
                          <w:szCs w:val="29"/>
                        </w:rPr>
                        <w:t>3</w:t>
                      </w:r>
                    </w:p>
                  </w:txbxContent>
                </v:textbox>
              </v:shape>
              <w10:wrap type="through"/>
            </v:group>
          </w:pict>
        </mc:Fallback>
      </mc:AlternateContent>
    </w:r>
  </w:p>
  <w:p w14:paraId="26539E2E" w14:textId="77777777" w:rsidR="005453DD" w:rsidRPr="00063512" w:rsidRDefault="005453DD" w:rsidP="00F74F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EA9B" w14:textId="77777777" w:rsidR="005453DD" w:rsidRDefault="005453DD" w:rsidP="00ED28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304" behindDoc="0" locked="0" layoutInCell="1" allowOverlap="1" wp14:anchorId="752EABE4" wp14:editId="1A8552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6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A305" w14:textId="77777777" w:rsidR="005453DD" w:rsidRDefault="005453DD" w:rsidP="00ED28FD"/>
                        </w:txbxContent>
                      </wps:txbx>
                      <wps:bodyPr rot="0" vert="horz" wrap="square" lIns="0" tIns="0" rIns="0" bIns="45720" anchor="ctr" anchorCtr="0" upright="1">
                        <a:noAutofit/>
                      </wps:bodyPr>
                    </wps:wsp>
                    <wps:wsp>
                      <wps:cNvPr id="15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D23A" w14:textId="77777777" w:rsidR="005453DD" w:rsidRDefault="005453DD" w:rsidP="00ED28FD">
                            <w:pPr>
                              <w:jc w:val="center"/>
                            </w:pPr>
                          </w:p>
                        </w:txbxContent>
                      </wps:txbx>
                      <wps:bodyPr rot="0" vert="horz" wrap="square" lIns="0" tIns="0" rIns="0" bIns="45720" anchor="ctr" anchorCtr="0" upright="1">
                        <a:noAutofit/>
                      </wps:bodyPr>
                    </wps:wsp>
                    <wps:wsp>
                      <wps:cNvPr id="159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EBFD" w14:textId="47780EC3" w:rsidR="005453DD" w:rsidRPr="006827B0" w:rsidRDefault="005453DD"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s:wsp>
                      <wps:cNvPr id="15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187C" w14:textId="77777777" w:rsidR="005453DD" w:rsidRPr="002273E5" w:rsidRDefault="005453DD"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2323" w14:textId="77777777" w:rsidR="005453DD" w:rsidRPr="002273E5" w:rsidRDefault="005453DD"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6748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8" style="position:absolute;margin-left:-40pt;margin-top:-27.65pt;width:612pt;height:89.15pt;z-index:251682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dUtP1e4GAABC&#10;JwAADgAAAAAAAAAAAAAAAAAuAgAAZHJzL2Uyb0RvYy54bWxQSwECLQAUAAYACAAAACEAvrhP7eEA&#10;AAAMAQAADwAAAAAAAAAAAAAAAABICQAAZHJzL2Rvd25yZXYueG1sUEsFBgAAAAAEAAQA8wAAAFYK&#10;A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Pg8IA&#10;AADdAAAADwAAAGRycy9kb3ducmV2LnhtbESPQWsCMRCF74L/IYzgTbNbUGRrlFYRpLdqoddhM26W&#10;JpNlE9ftv3cOhd5meG/e+2a7H4NXA/WpjWygXBagiOtoW24MfF1Piw2olJEt+shk4JcS7HfTyRYr&#10;Gx/8ScMlN0pCOFVowOXcVVqn2lHAtIwdsWi32AfMsvaNtj0+JDx4/VIUax2wZWlw2NHBUf1zuQcD&#10;4/s36ugd3VCH4mM4lcfy4I2Zz8a3V1CZxvxv/rs+W8FfrQVXvpER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DwgAAAN0AAAAPAAAAAAAAAAAAAAAAAJgCAABkcnMvZG93&#10;bnJldi54bWxQSwUGAAAAAAQABAD1AAAAhwM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3B5A305" w14:textId="77777777" w:rsidR="005453DD" w:rsidRDefault="005453DD" w:rsidP="00ED28FD"/>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A3BD23A" w14:textId="77777777" w:rsidR="005453DD" w:rsidRDefault="005453DD" w:rsidP="00ED28FD">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mAMMA&#10;AADdAAAADwAAAGRycy9kb3ducmV2LnhtbERPS4vCMBC+C/sfwix407Qrum7XKKvg4yDIquB1aMa2&#10;2ExKE2v990YQvM3H95zJrDWlaKh2hWUFcT8CQZxaXXCm4HhY9sYgnEfWWFomBXdyMJt+dCaYaHvj&#10;f2r2PhMhhF2CCnLvq0RKl+Zk0PVtRRy4s60N+gDrTOoabyHclPIrikbSYMGhIceKFjmll/3VKDit&#10;t987PMan9LAaRRs/GDfz4Vap7mf79wvCU+vf4pd7o8P84U8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mAMMAAADdAAAADwAAAAAAAAAAAAAAAACYAgAAZHJzL2Rv&#10;d25yZXYueG1sUEsFBgAAAAAEAAQA9QAAAIgDAAAAAA==&#10;" filled="f" stroked="f">
                <v:textbox style="mso-fit-shape-to-text:t" inset="6e-5mm,0,0,0">
                  <w:txbxContent>
                    <w:p w14:paraId="43FCEBFD" w14:textId="47780EC3" w:rsidR="005453DD" w:rsidRPr="006827B0" w:rsidRDefault="005453DD"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Problem Set</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58F6187C" w14:textId="77777777" w:rsidR="005453DD" w:rsidRPr="002273E5" w:rsidRDefault="005453DD"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74162323" w14:textId="77777777" w:rsidR="005453DD" w:rsidRPr="002273E5" w:rsidRDefault="005453DD"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6748A">
                        <w:rPr>
                          <w:rFonts w:ascii="Calibri" w:eastAsia="Myriad Pro" w:hAnsi="Calibri" w:cs="Myriad Pro"/>
                          <w:b/>
                          <w:bCs/>
                          <w:color w:val="FFFFFF"/>
                          <w:position w:val="1"/>
                          <w:sz w:val="29"/>
                          <w:szCs w:val="29"/>
                        </w:rPr>
                        <w:t>3</w:t>
                      </w:r>
                    </w:p>
                  </w:txbxContent>
                </v:textbox>
              </v:shape>
              <w10:wrap type="through"/>
            </v:group>
          </w:pict>
        </mc:Fallback>
      </mc:AlternateContent>
    </w:r>
  </w:p>
  <w:p w14:paraId="3E8AFD92" w14:textId="77777777" w:rsidR="005453DD" w:rsidRPr="00063512" w:rsidRDefault="005453DD" w:rsidP="00ED28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7BA0" w14:textId="77777777" w:rsidR="005453DD" w:rsidRDefault="005453DD" w:rsidP="00ED28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352" behindDoc="0" locked="0" layoutInCell="1" allowOverlap="1" wp14:anchorId="5CD219A2" wp14:editId="032E4E9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8511" w14:textId="77777777" w:rsidR="005453DD" w:rsidRDefault="005453DD" w:rsidP="00ED28FD"/>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912E" w14:textId="77777777" w:rsidR="005453DD" w:rsidRDefault="005453DD" w:rsidP="00ED28FD">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4770" w14:textId="53E1AA61" w:rsidR="005453DD" w:rsidRPr="006827B0" w:rsidRDefault="005453DD"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503B" w14:textId="77777777" w:rsidR="005453DD" w:rsidRPr="002273E5" w:rsidRDefault="005453DD"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B849" w14:textId="77777777" w:rsidR="005453DD" w:rsidRPr="002273E5" w:rsidRDefault="005453DD"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40pt;margin-top:-27.65pt;width:612pt;height:89.15pt;z-index:251684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F71mR+4GAAA3&#10;JwAADgAAAAAAAAAAAAAAAAAuAgAAZHJzL2Uyb0RvYy54bWxQSwECLQAUAAYACAAAACEAvrhP7eEA&#10;AAAMAQAADwAAAAAAAAAAAAAAAABICQAAZHJzL2Rvd25yZXYueG1sUEsFBgAAAAAEAAQA8wAAAFYK&#10;A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2E08511" w14:textId="77777777" w:rsidR="005453DD" w:rsidRDefault="005453DD" w:rsidP="00ED28FD"/>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5D912E" w14:textId="77777777" w:rsidR="005453DD" w:rsidRDefault="005453DD" w:rsidP="00ED28FD">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12974770" w14:textId="53E1AA61" w:rsidR="005453DD" w:rsidRPr="006827B0" w:rsidRDefault="005453DD"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Exit Ticket</w:t>
                      </w: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09C503B" w14:textId="77777777" w:rsidR="005453DD" w:rsidRPr="002273E5" w:rsidRDefault="005453DD"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7BEB849" w14:textId="77777777" w:rsidR="005453DD" w:rsidRPr="002273E5" w:rsidRDefault="005453DD"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v:textbox>
              </v:shape>
              <w10:wrap type="through"/>
            </v:group>
          </w:pict>
        </mc:Fallback>
      </mc:AlternateContent>
    </w:r>
  </w:p>
  <w:p w14:paraId="2F8357F5" w14:textId="77777777" w:rsidR="005453DD" w:rsidRPr="00063512" w:rsidRDefault="005453DD" w:rsidP="00ED28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BEFA" w14:textId="77777777" w:rsidR="005453DD" w:rsidRDefault="005453DD" w:rsidP="00F74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7424" behindDoc="0" locked="0" layoutInCell="1" allowOverlap="1" wp14:anchorId="057BBA09" wp14:editId="769C910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D7E04" w14:textId="77777777" w:rsidR="005453DD" w:rsidRDefault="005453DD" w:rsidP="00F74FE7"/>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24C3" w14:textId="77777777" w:rsidR="005453DD" w:rsidRDefault="005453DD" w:rsidP="00F74FE7">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275B" w14:textId="7324182B"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2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91B7"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A83" w14:textId="77777777" w:rsidR="005453DD" w:rsidRPr="002273E5" w:rsidRDefault="005453DD"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40pt;margin-top:-27.65pt;width:612pt;height:89.15pt;z-index:251687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WX6dFugGAAA8JwAADgAA&#10;AAAAAAAAAAAAAAAuAgAAZHJzL2Uyb0RvYy54bWxQSwECLQAUAAYACAAAACEAvrhP7eEAAAAMAQAA&#10;DwAAAAAAAAAAAAAAAABCCQAAZHJzL2Rvd25yZXYueG1sUEsFBgAAAAAEAAQA8wAAAFAKA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0ED7E04" w14:textId="77777777" w:rsidR="005453DD" w:rsidRDefault="005453DD" w:rsidP="00F74FE7"/>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20824C3" w14:textId="77777777" w:rsidR="005453DD" w:rsidRDefault="005453DD" w:rsidP="00F74FE7">
                      <w:pPr>
                        <w:jc w:val="center"/>
                      </w:pPr>
                    </w:p>
                  </w:txbxContent>
                </v:textbox>
              </v:shape>
              <v:shapetype id="_x0000_t202" coordsize="21600,21600" o:spt="202" path="m,l,21600r21600,l21600,xe">
                <v:stroke joinstyle="miter"/>
                <v:path gradientshapeok="t" o:connecttype="rect"/>
              </v:shapetype>
              <v:shape id="Text Box 3" o:spid="_x0000_s1106"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1D77275B" w14:textId="7324182B" w:rsidR="005453DD" w:rsidRPr="006827B0" w:rsidRDefault="005453DD"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Homework</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7F2D91B7" w14:textId="77777777" w:rsidR="005453DD" w:rsidRPr="002273E5" w:rsidRDefault="005453DD"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123C1A83" w14:textId="77777777" w:rsidR="005453DD" w:rsidRPr="002273E5" w:rsidRDefault="005453DD"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v:textbox>
              </v:shape>
              <w10:wrap type="through"/>
            </v:group>
          </w:pict>
        </mc:Fallback>
      </mc:AlternateContent>
    </w:r>
  </w:p>
  <w:p w14:paraId="579836D0" w14:textId="77777777" w:rsidR="005453DD" w:rsidRPr="00063512" w:rsidRDefault="005453DD" w:rsidP="00F74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606"/>
    <w:multiLevelType w:val="hybridMultilevel"/>
    <w:tmpl w:val="CC08C86E"/>
    <w:lvl w:ilvl="0" w:tplc="AB5A4478">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429"/>
    <w:multiLevelType w:val="hybridMultilevel"/>
    <w:tmpl w:val="501EE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46B94"/>
    <w:multiLevelType w:val="hybridMultilevel"/>
    <w:tmpl w:val="2902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21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0AAC"/>
    <w:multiLevelType w:val="hybridMultilevel"/>
    <w:tmpl w:val="3B966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27C61CD"/>
    <w:multiLevelType w:val="hybridMultilevel"/>
    <w:tmpl w:val="0CFA5368"/>
    <w:lvl w:ilvl="0" w:tplc="53B2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6B4E87"/>
    <w:multiLevelType w:val="hybridMultilevel"/>
    <w:tmpl w:val="C6AC6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074824"/>
    <w:multiLevelType w:val="hybridMultilevel"/>
    <w:tmpl w:val="91502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43E29"/>
    <w:multiLevelType w:val="hybridMultilevel"/>
    <w:tmpl w:val="E8C46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A079F"/>
    <w:multiLevelType w:val="hybridMultilevel"/>
    <w:tmpl w:val="0B147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497B5C"/>
    <w:multiLevelType w:val="hybridMultilevel"/>
    <w:tmpl w:val="7E0E4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D02B79"/>
    <w:multiLevelType w:val="hybridMultilevel"/>
    <w:tmpl w:val="62BE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D686D"/>
    <w:multiLevelType w:val="hybridMultilevel"/>
    <w:tmpl w:val="F0F0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1279B"/>
    <w:multiLevelType w:val="hybridMultilevel"/>
    <w:tmpl w:val="E188A458"/>
    <w:lvl w:ilvl="0" w:tplc="4366F09A">
      <w:start w:val="2"/>
      <w:numFmt w:val="bullet"/>
      <w:lvlText w:val=""/>
      <w:lvlJc w:val="left"/>
      <w:pPr>
        <w:ind w:left="720" w:hanging="360"/>
      </w:pPr>
      <w:rPr>
        <w:rFonts w:ascii="Symbol" w:eastAsia="Myriad Pro"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267FD"/>
    <w:multiLevelType w:val="hybridMultilevel"/>
    <w:tmpl w:val="5B7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426E2"/>
    <w:multiLevelType w:val="hybridMultilevel"/>
    <w:tmpl w:val="3C14522C"/>
    <w:lvl w:ilvl="0" w:tplc="C8887BD0">
      <w:start w:val="2"/>
      <w:numFmt w:val="bullet"/>
      <w:lvlText w:val=""/>
      <w:lvlJc w:val="left"/>
      <w:pPr>
        <w:ind w:left="720" w:hanging="360"/>
      </w:pPr>
      <w:rPr>
        <w:rFonts w:ascii="Symbol" w:eastAsia="Myriad Pro"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6"/>
  </w:num>
  <w:num w:numId="4">
    <w:abstractNumId w:val="35"/>
  </w:num>
  <w:num w:numId="5">
    <w:abstractNumId w:val="19"/>
  </w:num>
  <w:num w:numId="6">
    <w:abstractNumId w:val="23"/>
  </w:num>
  <w:num w:numId="7">
    <w:abstractNumId w:val="21"/>
  </w:num>
  <w:num w:numId="8">
    <w:abstractNumId w:val="3"/>
  </w:num>
  <w:num w:numId="9">
    <w:abstractNumId w:val="9"/>
  </w:num>
  <w:num w:numId="10">
    <w:abstractNumId w:val="18"/>
  </w:num>
  <w:num w:numId="11">
    <w:abstractNumId w:val="2"/>
  </w:num>
  <w:num w:numId="12">
    <w:abstractNumId w:val="28"/>
  </w:num>
  <w:num w:numId="13">
    <w:abstractNumId w:val="38"/>
  </w:num>
  <w:num w:numId="14">
    <w:abstractNumId w:val="28"/>
  </w:num>
  <w:num w:numId="15">
    <w:abstractNumId w:val="42"/>
  </w:num>
  <w:num w:numId="16">
    <w:abstractNumId w:val="28"/>
    <w:lvlOverride w:ilvl="0">
      <w:startOverride w:val="1"/>
    </w:lvlOverride>
  </w:num>
  <w:num w:numId="17">
    <w:abstractNumId w:val="24"/>
  </w:num>
  <w:num w:numId="18">
    <w:abstractNumId w:val="32"/>
  </w:num>
  <w:num w:numId="19">
    <w:abstractNumId w:val="32"/>
    <w:lvlOverride w:ilvl="0">
      <w:startOverride w:val="1"/>
    </w:lvlOverride>
  </w:num>
  <w:num w:numId="20">
    <w:abstractNumId w:val="34"/>
  </w:num>
  <w:num w:numId="21">
    <w:abstractNumId w:val="41"/>
  </w:num>
  <w:num w:numId="22">
    <w:abstractNumId w:val="7"/>
  </w:num>
  <w:num w:numId="23">
    <w:abstractNumId w:val="16"/>
  </w:num>
  <w:num w:numId="24">
    <w:abstractNumId w:val="17"/>
  </w:num>
  <w:num w:numId="25">
    <w:abstractNumId w:val="20"/>
  </w:num>
  <w:num w:numId="26">
    <w:abstractNumId w:val="39"/>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5"/>
  </w:num>
  <w:num w:numId="31">
    <w:abstractNumId w:val="37"/>
  </w:num>
  <w:num w:numId="32">
    <w:abstractNumId w:val="1"/>
  </w:num>
  <w:num w:numId="33">
    <w:abstractNumId w:val="3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9"/>
  </w:num>
  <w:num w:numId="37">
    <w:abstractNumId w:val="40"/>
  </w:num>
  <w:num w:numId="38">
    <w:abstractNumId w:val="15"/>
  </w:num>
  <w:num w:numId="39">
    <w:abstractNumId w:val="12"/>
  </w:num>
  <w:num w:numId="40">
    <w:abstractNumId w:val="13"/>
  </w:num>
  <w:num w:numId="41">
    <w:abstractNumId w:val="6"/>
  </w:num>
  <w:num w:numId="42">
    <w:abstractNumId w:val="0"/>
  </w:num>
  <w:num w:numId="43">
    <w:abstractNumId w:val="8"/>
  </w:num>
  <w:num w:numId="44">
    <w:abstractNumId w:val="11"/>
  </w:num>
  <w:num w:numId="45">
    <w:abstractNumId w:val="27"/>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317"/>
    <w:rsid w:val="00013F6E"/>
    <w:rsid w:val="000212AA"/>
    <w:rsid w:val="00021A6D"/>
    <w:rsid w:val="000358FF"/>
    <w:rsid w:val="00037DB9"/>
    <w:rsid w:val="0004037B"/>
    <w:rsid w:val="00040ECD"/>
    <w:rsid w:val="00042A93"/>
    <w:rsid w:val="000514CC"/>
    <w:rsid w:val="00060D63"/>
    <w:rsid w:val="00063512"/>
    <w:rsid w:val="000650D8"/>
    <w:rsid w:val="00074651"/>
    <w:rsid w:val="00075C6E"/>
    <w:rsid w:val="0008226E"/>
    <w:rsid w:val="00087BF9"/>
    <w:rsid w:val="00093CF4"/>
    <w:rsid w:val="00097F9F"/>
    <w:rsid w:val="000A3030"/>
    <w:rsid w:val="000A7E10"/>
    <w:rsid w:val="000B2CB2"/>
    <w:rsid w:val="000B32E4"/>
    <w:rsid w:val="000C3173"/>
    <w:rsid w:val="000F5095"/>
    <w:rsid w:val="000F5809"/>
    <w:rsid w:val="001007A7"/>
    <w:rsid w:val="00103404"/>
    <w:rsid w:val="00106020"/>
    <w:rsid w:val="00114A27"/>
    <w:rsid w:val="001152D2"/>
    <w:rsid w:val="0012213C"/>
    <w:rsid w:val="0012217B"/>
    <w:rsid w:val="00126683"/>
    <w:rsid w:val="00131780"/>
    <w:rsid w:val="00131E4D"/>
    <w:rsid w:val="0013319E"/>
    <w:rsid w:val="00134764"/>
    <w:rsid w:val="00135CD2"/>
    <w:rsid w:val="001457F2"/>
    <w:rsid w:val="00151E7B"/>
    <w:rsid w:val="00152BE4"/>
    <w:rsid w:val="001703D5"/>
    <w:rsid w:val="00170D9E"/>
    <w:rsid w:val="00172E1B"/>
    <w:rsid w:val="00174E71"/>
    <w:rsid w:val="001768C7"/>
    <w:rsid w:val="001818F0"/>
    <w:rsid w:val="00197F3D"/>
    <w:rsid w:val="001A064D"/>
    <w:rsid w:val="001C606E"/>
    <w:rsid w:val="001D3433"/>
    <w:rsid w:val="001D465B"/>
    <w:rsid w:val="001D60EC"/>
    <w:rsid w:val="001D6262"/>
    <w:rsid w:val="001D7E33"/>
    <w:rsid w:val="001E62F0"/>
    <w:rsid w:val="001E6DCC"/>
    <w:rsid w:val="001F15C7"/>
    <w:rsid w:val="001F1682"/>
    <w:rsid w:val="001F6FDC"/>
    <w:rsid w:val="00212ECA"/>
    <w:rsid w:val="00217F8A"/>
    <w:rsid w:val="00220C14"/>
    <w:rsid w:val="0022151E"/>
    <w:rsid w:val="00222949"/>
    <w:rsid w:val="00223EC8"/>
    <w:rsid w:val="00231B89"/>
    <w:rsid w:val="00231C77"/>
    <w:rsid w:val="00235564"/>
    <w:rsid w:val="00236F96"/>
    <w:rsid w:val="00241DE0"/>
    <w:rsid w:val="00243A8B"/>
    <w:rsid w:val="002448C2"/>
    <w:rsid w:val="00245880"/>
    <w:rsid w:val="00245AD5"/>
    <w:rsid w:val="00246111"/>
    <w:rsid w:val="0024635D"/>
    <w:rsid w:val="00246975"/>
    <w:rsid w:val="002562E3"/>
    <w:rsid w:val="00281BB0"/>
    <w:rsid w:val="00282138"/>
    <w:rsid w:val="002823C1"/>
    <w:rsid w:val="00283685"/>
    <w:rsid w:val="00284F72"/>
    <w:rsid w:val="00285024"/>
    <w:rsid w:val="00285E0E"/>
    <w:rsid w:val="00287EFC"/>
    <w:rsid w:val="00293211"/>
    <w:rsid w:val="002A1347"/>
    <w:rsid w:val="002A1393"/>
    <w:rsid w:val="002A233F"/>
    <w:rsid w:val="002A76EC"/>
    <w:rsid w:val="002B0827"/>
    <w:rsid w:val="002B1FF8"/>
    <w:rsid w:val="002C3D53"/>
    <w:rsid w:val="002C7538"/>
    <w:rsid w:val="002C7D39"/>
    <w:rsid w:val="002D2BE1"/>
    <w:rsid w:val="002D56B0"/>
    <w:rsid w:val="002E0C85"/>
    <w:rsid w:val="002E0DFB"/>
    <w:rsid w:val="002E1AAB"/>
    <w:rsid w:val="002E6CFA"/>
    <w:rsid w:val="002F500C"/>
    <w:rsid w:val="002F69A7"/>
    <w:rsid w:val="002F7821"/>
    <w:rsid w:val="003054BE"/>
    <w:rsid w:val="0031476C"/>
    <w:rsid w:val="00315C28"/>
    <w:rsid w:val="00315C80"/>
    <w:rsid w:val="00321695"/>
    <w:rsid w:val="00325B75"/>
    <w:rsid w:val="003260EE"/>
    <w:rsid w:val="00332325"/>
    <w:rsid w:val="0033420C"/>
    <w:rsid w:val="003369D0"/>
    <w:rsid w:val="00340459"/>
    <w:rsid w:val="00344B26"/>
    <w:rsid w:val="003452D4"/>
    <w:rsid w:val="00346D22"/>
    <w:rsid w:val="00373100"/>
    <w:rsid w:val="003744D9"/>
    <w:rsid w:val="00374FC2"/>
    <w:rsid w:val="00380B56"/>
    <w:rsid w:val="00380FA9"/>
    <w:rsid w:val="003936E2"/>
    <w:rsid w:val="00395518"/>
    <w:rsid w:val="0039683B"/>
    <w:rsid w:val="003A26E0"/>
    <w:rsid w:val="003A2C99"/>
    <w:rsid w:val="003A473B"/>
    <w:rsid w:val="003C045E"/>
    <w:rsid w:val="003C6CEF"/>
    <w:rsid w:val="003C7556"/>
    <w:rsid w:val="003D2DE4"/>
    <w:rsid w:val="003D3732"/>
    <w:rsid w:val="003D451C"/>
    <w:rsid w:val="003D5169"/>
    <w:rsid w:val="003D6401"/>
    <w:rsid w:val="003E0EC9"/>
    <w:rsid w:val="003E65B7"/>
    <w:rsid w:val="003F1398"/>
    <w:rsid w:val="003F4AA9"/>
    <w:rsid w:val="003F72DD"/>
    <w:rsid w:val="00415DFD"/>
    <w:rsid w:val="004174A9"/>
    <w:rsid w:val="00423355"/>
    <w:rsid w:val="004257E8"/>
    <w:rsid w:val="00431615"/>
    <w:rsid w:val="00433CDF"/>
    <w:rsid w:val="00436312"/>
    <w:rsid w:val="0045112C"/>
    <w:rsid w:val="00453A28"/>
    <w:rsid w:val="00457C28"/>
    <w:rsid w:val="00465D77"/>
    <w:rsid w:val="00475140"/>
    <w:rsid w:val="00475F13"/>
    <w:rsid w:val="00487319"/>
    <w:rsid w:val="004A0F47"/>
    <w:rsid w:val="004A6ECC"/>
    <w:rsid w:val="004B1D62"/>
    <w:rsid w:val="004B6509"/>
    <w:rsid w:val="004C6F9C"/>
    <w:rsid w:val="004D3EE8"/>
    <w:rsid w:val="004E3FCF"/>
    <w:rsid w:val="004E71BC"/>
    <w:rsid w:val="004E7F09"/>
    <w:rsid w:val="004F07B2"/>
    <w:rsid w:val="00501A48"/>
    <w:rsid w:val="00502C39"/>
    <w:rsid w:val="00502CF6"/>
    <w:rsid w:val="00504F76"/>
    <w:rsid w:val="00505A9A"/>
    <w:rsid w:val="005155AA"/>
    <w:rsid w:val="00516E55"/>
    <w:rsid w:val="0052261F"/>
    <w:rsid w:val="005266E5"/>
    <w:rsid w:val="00533972"/>
    <w:rsid w:val="00535FF9"/>
    <w:rsid w:val="005453DD"/>
    <w:rsid w:val="0054609C"/>
    <w:rsid w:val="00566DA1"/>
    <w:rsid w:val="0057116D"/>
    <w:rsid w:val="005728FF"/>
    <w:rsid w:val="005760E8"/>
    <w:rsid w:val="0059082A"/>
    <w:rsid w:val="005920ED"/>
    <w:rsid w:val="005A07F5"/>
    <w:rsid w:val="005A3B86"/>
    <w:rsid w:val="005B2338"/>
    <w:rsid w:val="005B2D0E"/>
    <w:rsid w:val="005B627D"/>
    <w:rsid w:val="005B6379"/>
    <w:rsid w:val="005C1677"/>
    <w:rsid w:val="005C564B"/>
    <w:rsid w:val="005D1522"/>
    <w:rsid w:val="005E047C"/>
    <w:rsid w:val="005E133C"/>
    <w:rsid w:val="005E1428"/>
    <w:rsid w:val="005E7DB4"/>
    <w:rsid w:val="005F2643"/>
    <w:rsid w:val="0060690D"/>
    <w:rsid w:val="0061064A"/>
    <w:rsid w:val="006176D3"/>
    <w:rsid w:val="006254FC"/>
    <w:rsid w:val="00625F7B"/>
    <w:rsid w:val="006315DE"/>
    <w:rsid w:val="00635E06"/>
    <w:rsid w:val="00643050"/>
    <w:rsid w:val="00644336"/>
    <w:rsid w:val="0064549A"/>
    <w:rsid w:val="00651964"/>
    <w:rsid w:val="00655089"/>
    <w:rsid w:val="00662B5A"/>
    <w:rsid w:val="00665071"/>
    <w:rsid w:val="0066748A"/>
    <w:rsid w:val="00667639"/>
    <w:rsid w:val="00667FC3"/>
    <w:rsid w:val="00671FFD"/>
    <w:rsid w:val="00693353"/>
    <w:rsid w:val="006A1413"/>
    <w:rsid w:val="006A4D8B"/>
    <w:rsid w:val="006A53ED"/>
    <w:rsid w:val="006A7602"/>
    <w:rsid w:val="006B1182"/>
    <w:rsid w:val="006B42AF"/>
    <w:rsid w:val="006C01A9"/>
    <w:rsid w:val="006C1275"/>
    <w:rsid w:val="006D0D93"/>
    <w:rsid w:val="006D15A6"/>
    <w:rsid w:val="006D42C4"/>
    <w:rsid w:val="006D676B"/>
    <w:rsid w:val="006F528E"/>
    <w:rsid w:val="006F5FFC"/>
    <w:rsid w:val="006F6494"/>
    <w:rsid w:val="007035CB"/>
    <w:rsid w:val="0070388F"/>
    <w:rsid w:val="00705643"/>
    <w:rsid w:val="00712F20"/>
    <w:rsid w:val="00714BC8"/>
    <w:rsid w:val="00716EA0"/>
    <w:rsid w:val="00722F4A"/>
    <w:rsid w:val="00731B82"/>
    <w:rsid w:val="00752B6C"/>
    <w:rsid w:val="00753A34"/>
    <w:rsid w:val="00762D32"/>
    <w:rsid w:val="007633A7"/>
    <w:rsid w:val="00764792"/>
    <w:rsid w:val="00765AD3"/>
    <w:rsid w:val="00772620"/>
    <w:rsid w:val="00773C45"/>
    <w:rsid w:val="00775242"/>
    <w:rsid w:val="00775AD8"/>
    <w:rsid w:val="00776BC0"/>
    <w:rsid w:val="00776E81"/>
    <w:rsid w:val="007771F4"/>
    <w:rsid w:val="00777F13"/>
    <w:rsid w:val="007A18AF"/>
    <w:rsid w:val="007A701B"/>
    <w:rsid w:val="007B1212"/>
    <w:rsid w:val="007B2D23"/>
    <w:rsid w:val="007B3493"/>
    <w:rsid w:val="007B7A58"/>
    <w:rsid w:val="007C453C"/>
    <w:rsid w:val="007D2450"/>
    <w:rsid w:val="007D5330"/>
    <w:rsid w:val="007E5A44"/>
    <w:rsid w:val="007E73AA"/>
    <w:rsid w:val="007F024E"/>
    <w:rsid w:val="008234E2"/>
    <w:rsid w:val="008308DA"/>
    <w:rsid w:val="0083328E"/>
    <w:rsid w:val="0083356D"/>
    <w:rsid w:val="00837B90"/>
    <w:rsid w:val="00841203"/>
    <w:rsid w:val="00841D71"/>
    <w:rsid w:val="008453E1"/>
    <w:rsid w:val="00854ECE"/>
    <w:rsid w:val="00856535"/>
    <w:rsid w:val="00863B0B"/>
    <w:rsid w:val="008656BD"/>
    <w:rsid w:val="008661A3"/>
    <w:rsid w:val="00873364"/>
    <w:rsid w:val="0087640E"/>
    <w:rsid w:val="00877CC0"/>
    <w:rsid w:val="00885192"/>
    <w:rsid w:val="008A33A2"/>
    <w:rsid w:val="008A51FB"/>
    <w:rsid w:val="008B11F9"/>
    <w:rsid w:val="008B43C8"/>
    <w:rsid w:val="008B48DB"/>
    <w:rsid w:val="008C1B6A"/>
    <w:rsid w:val="008C2C05"/>
    <w:rsid w:val="008D434E"/>
    <w:rsid w:val="008D4E0E"/>
    <w:rsid w:val="008E260A"/>
    <w:rsid w:val="008E5597"/>
    <w:rsid w:val="008E746E"/>
    <w:rsid w:val="008F0CF5"/>
    <w:rsid w:val="009035DC"/>
    <w:rsid w:val="009108E3"/>
    <w:rsid w:val="00912362"/>
    <w:rsid w:val="0092589C"/>
    <w:rsid w:val="00930718"/>
    <w:rsid w:val="00931B54"/>
    <w:rsid w:val="00933FD4"/>
    <w:rsid w:val="00936EB7"/>
    <w:rsid w:val="009372D9"/>
    <w:rsid w:val="00942AE2"/>
    <w:rsid w:val="00944237"/>
    <w:rsid w:val="00945821"/>
    <w:rsid w:val="00945DAE"/>
    <w:rsid w:val="00946150"/>
    <w:rsid w:val="00946290"/>
    <w:rsid w:val="00947529"/>
    <w:rsid w:val="009540F2"/>
    <w:rsid w:val="00960682"/>
    <w:rsid w:val="00960D7A"/>
    <w:rsid w:val="00962902"/>
    <w:rsid w:val="009640A1"/>
    <w:rsid w:val="009649EF"/>
    <w:rsid w:val="009654C8"/>
    <w:rsid w:val="009666F7"/>
    <w:rsid w:val="00972405"/>
    <w:rsid w:val="00975A1B"/>
    <w:rsid w:val="00987C6F"/>
    <w:rsid w:val="00997179"/>
    <w:rsid w:val="009A2AEE"/>
    <w:rsid w:val="009B65BD"/>
    <w:rsid w:val="009B702E"/>
    <w:rsid w:val="009C1CED"/>
    <w:rsid w:val="009C3D37"/>
    <w:rsid w:val="009C70F1"/>
    <w:rsid w:val="009C71FC"/>
    <w:rsid w:val="009D05D1"/>
    <w:rsid w:val="009D52F7"/>
    <w:rsid w:val="009D5304"/>
    <w:rsid w:val="009D6AF8"/>
    <w:rsid w:val="009D7603"/>
    <w:rsid w:val="009E1635"/>
    <w:rsid w:val="009E3224"/>
    <w:rsid w:val="009E34A7"/>
    <w:rsid w:val="009E7833"/>
    <w:rsid w:val="009F24D9"/>
    <w:rsid w:val="009F285F"/>
    <w:rsid w:val="00A00C15"/>
    <w:rsid w:val="00A02724"/>
    <w:rsid w:val="00A06DF4"/>
    <w:rsid w:val="00A27048"/>
    <w:rsid w:val="00A3669A"/>
    <w:rsid w:val="00A40CC1"/>
    <w:rsid w:val="00A412B9"/>
    <w:rsid w:val="00A41EF8"/>
    <w:rsid w:val="00A51054"/>
    <w:rsid w:val="00A66C8C"/>
    <w:rsid w:val="00A716E5"/>
    <w:rsid w:val="00A82CC0"/>
    <w:rsid w:val="00A90581"/>
    <w:rsid w:val="00AA1DAC"/>
    <w:rsid w:val="00AA223E"/>
    <w:rsid w:val="00AB0512"/>
    <w:rsid w:val="00AB4203"/>
    <w:rsid w:val="00AB66E9"/>
    <w:rsid w:val="00AB6B46"/>
    <w:rsid w:val="00AB7548"/>
    <w:rsid w:val="00AB76BC"/>
    <w:rsid w:val="00AC2138"/>
    <w:rsid w:val="00AC2763"/>
    <w:rsid w:val="00AC7718"/>
    <w:rsid w:val="00AD0986"/>
    <w:rsid w:val="00AE1603"/>
    <w:rsid w:val="00AE20D3"/>
    <w:rsid w:val="00AE5DD9"/>
    <w:rsid w:val="00AF019C"/>
    <w:rsid w:val="00AF2359"/>
    <w:rsid w:val="00AF2D5C"/>
    <w:rsid w:val="00B0026F"/>
    <w:rsid w:val="00B06291"/>
    <w:rsid w:val="00B10695"/>
    <w:rsid w:val="00B10853"/>
    <w:rsid w:val="00B1631B"/>
    <w:rsid w:val="00B167FF"/>
    <w:rsid w:val="00B16FCA"/>
    <w:rsid w:val="00B215CE"/>
    <w:rsid w:val="00B2531F"/>
    <w:rsid w:val="00B27DDF"/>
    <w:rsid w:val="00B27E0A"/>
    <w:rsid w:val="00B3060F"/>
    <w:rsid w:val="00B30F6E"/>
    <w:rsid w:val="00B3472F"/>
    <w:rsid w:val="00B34D63"/>
    <w:rsid w:val="00B419E2"/>
    <w:rsid w:val="00B420A7"/>
    <w:rsid w:val="00B42ACE"/>
    <w:rsid w:val="00B45DF3"/>
    <w:rsid w:val="00B53294"/>
    <w:rsid w:val="00B56158"/>
    <w:rsid w:val="00B61F45"/>
    <w:rsid w:val="00B74D95"/>
    <w:rsid w:val="00B833F5"/>
    <w:rsid w:val="00B8684A"/>
    <w:rsid w:val="00B86947"/>
    <w:rsid w:val="00B97CCA"/>
    <w:rsid w:val="00BA2EF3"/>
    <w:rsid w:val="00BA5E1F"/>
    <w:rsid w:val="00BB083A"/>
    <w:rsid w:val="00BB231A"/>
    <w:rsid w:val="00BB7430"/>
    <w:rsid w:val="00BC0751"/>
    <w:rsid w:val="00BC264D"/>
    <w:rsid w:val="00BC4AF6"/>
    <w:rsid w:val="00BC5958"/>
    <w:rsid w:val="00BC6E0E"/>
    <w:rsid w:val="00BD12B2"/>
    <w:rsid w:val="00BD4AD1"/>
    <w:rsid w:val="00BD5E37"/>
    <w:rsid w:val="00BE1189"/>
    <w:rsid w:val="00BE1F02"/>
    <w:rsid w:val="00BE30A6"/>
    <w:rsid w:val="00BE3990"/>
    <w:rsid w:val="00BE3C08"/>
    <w:rsid w:val="00BE55FF"/>
    <w:rsid w:val="00BF21F6"/>
    <w:rsid w:val="00C01232"/>
    <w:rsid w:val="00C01267"/>
    <w:rsid w:val="00C02669"/>
    <w:rsid w:val="00C13D09"/>
    <w:rsid w:val="00C21893"/>
    <w:rsid w:val="00C23D6D"/>
    <w:rsid w:val="00C268BF"/>
    <w:rsid w:val="00C344BC"/>
    <w:rsid w:val="00C3581E"/>
    <w:rsid w:val="00C37A5E"/>
    <w:rsid w:val="00C476E0"/>
    <w:rsid w:val="00C50814"/>
    <w:rsid w:val="00C61940"/>
    <w:rsid w:val="00C6350A"/>
    <w:rsid w:val="00C71F3D"/>
    <w:rsid w:val="00C74627"/>
    <w:rsid w:val="00C81E7C"/>
    <w:rsid w:val="00C83012"/>
    <w:rsid w:val="00C83418"/>
    <w:rsid w:val="00C92452"/>
    <w:rsid w:val="00C941E4"/>
    <w:rsid w:val="00C944D6"/>
    <w:rsid w:val="00C96403"/>
    <w:rsid w:val="00C965E3"/>
    <w:rsid w:val="00CB63A7"/>
    <w:rsid w:val="00CC5DAB"/>
    <w:rsid w:val="00CF3FCB"/>
    <w:rsid w:val="00D03431"/>
    <w:rsid w:val="00D038C2"/>
    <w:rsid w:val="00D0682D"/>
    <w:rsid w:val="00D11A02"/>
    <w:rsid w:val="00D137AC"/>
    <w:rsid w:val="00D26327"/>
    <w:rsid w:val="00D30C5C"/>
    <w:rsid w:val="00D3480E"/>
    <w:rsid w:val="00D353E3"/>
    <w:rsid w:val="00D35579"/>
    <w:rsid w:val="00D46B36"/>
    <w:rsid w:val="00D52A95"/>
    <w:rsid w:val="00D53CF3"/>
    <w:rsid w:val="00D55FCC"/>
    <w:rsid w:val="00D561C3"/>
    <w:rsid w:val="00D66F6A"/>
    <w:rsid w:val="00D707FB"/>
    <w:rsid w:val="00D735D6"/>
    <w:rsid w:val="00D844E0"/>
    <w:rsid w:val="00D84B4E"/>
    <w:rsid w:val="00D86A91"/>
    <w:rsid w:val="00D913EF"/>
    <w:rsid w:val="00D9236D"/>
    <w:rsid w:val="00DA52B3"/>
    <w:rsid w:val="00DA58BB"/>
    <w:rsid w:val="00DA673D"/>
    <w:rsid w:val="00DA77FE"/>
    <w:rsid w:val="00DC0B8A"/>
    <w:rsid w:val="00DC7E4D"/>
    <w:rsid w:val="00DD1066"/>
    <w:rsid w:val="00DD1C32"/>
    <w:rsid w:val="00DD7B52"/>
    <w:rsid w:val="00DE10A5"/>
    <w:rsid w:val="00DF1210"/>
    <w:rsid w:val="00DF5D1E"/>
    <w:rsid w:val="00DF7A20"/>
    <w:rsid w:val="00E102E9"/>
    <w:rsid w:val="00E13F9C"/>
    <w:rsid w:val="00E15610"/>
    <w:rsid w:val="00E20209"/>
    <w:rsid w:val="00E401EA"/>
    <w:rsid w:val="00E40769"/>
    <w:rsid w:val="00E412A2"/>
    <w:rsid w:val="00E43DE1"/>
    <w:rsid w:val="00E55383"/>
    <w:rsid w:val="00E57133"/>
    <w:rsid w:val="00E6443F"/>
    <w:rsid w:val="00E677B1"/>
    <w:rsid w:val="00E71E15"/>
    <w:rsid w:val="00E7765C"/>
    <w:rsid w:val="00E83184"/>
    <w:rsid w:val="00E86D08"/>
    <w:rsid w:val="00E94990"/>
    <w:rsid w:val="00EA4C81"/>
    <w:rsid w:val="00EB4229"/>
    <w:rsid w:val="00EB6C59"/>
    <w:rsid w:val="00EC4DC5"/>
    <w:rsid w:val="00EC709E"/>
    <w:rsid w:val="00ED1F98"/>
    <w:rsid w:val="00ED28FD"/>
    <w:rsid w:val="00EE4B90"/>
    <w:rsid w:val="00EE735F"/>
    <w:rsid w:val="00F0049A"/>
    <w:rsid w:val="00F0522A"/>
    <w:rsid w:val="00F13798"/>
    <w:rsid w:val="00F21DCE"/>
    <w:rsid w:val="00F26B3A"/>
    <w:rsid w:val="00F27393"/>
    <w:rsid w:val="00F330D0"/>
    <w:rsid w:val="00F44457"/>
    <w:rsid w:val="00F44B22"/>
    <w:rsid w:val="00F50B5D"/>
    <w:rsid w:val="00F569E0"/>
    <w:rsid w:val="00F60F75"/>
    <w:rsid w:val="00F61073"/>
    <w:rsid w:val="00F6114A"/>
    <w:rsid w:val="00F63AF7"/>
    <w:rsid w:val="00F65DC8"/>
    <w:rsid w:val="00F74FE7"/>
    <w:rsid w:val="00F81909"/>
    <w:rsid w:val="00F86F42"/>
    <w:rsid w:val="00F93726"/>
    <w:rsid w:val="00F958FD"/>
    <w:rsid w:val="00FB131C"/>
    <w:rsid w:val="00FB62D5"/>
    <w:rsid w:val="00FC039C"/>
    <w:rsid w:val="00FC070B"/>
    <w:rsid w:val="00FC285A"/>
    <w:rsid w:val="00FC4DA1"/>
    <w:rsid w:val="00FD1517"/>
    <w:rsid w:val="00FD2812"/>
    <w:rsid w:val="00FE1D68"/>
    <w:rsid w:val="00FE2686"/>
    <w:rsid w:val="00FE3AD6"/>
    <w:rsid w:val="00FE4036"/>
    <w:rsid w:val="00FE46A5"/>
    <w:rsid w:val="00FE5B71"/>
    <w:rsid w:val="00FE7C28"/>
    <w:rsid w:val="00FF39B1"/>
    <w:rsid w:val="00FF43E0"/>
    <w:rsid w:val="00FF711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E0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E0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5839409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6441552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image" Target="media/image18.jpg"/><Relationship Id="rId21" Type="http://schemas.openxmlformats.org/officeDocument/2006/relationships/image" Target="media/image10.jpeg"/><Relationship Id="rId34" Type="http://schemas.openxmlformats.org/officeDocument/2006/relationships/image" Target="media/image16.jpg"/><Relationship Id="rId42" Type="http://schemas.openxmlformats.org/officeDocument/2006/relationships/image" Target="media/image21.jpg"/><Relationship Id="rId47" Type="http://schemas.openxmlformats.org/officeDocument/2006/relationships/image" Target="media/image36.jpeg"/><Relationship Id="rId50" Type="http://schemas.openxmlformats.org/officeDocument/2006/relationships/image" Target="media/image23.jpeg"/><Relationship Id="rId55" Type="http://schemas.openxmlformats.org/officeDocument/2006/relationships/image" Target="media/image2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20.jp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26.jpeg"/><Relationship Id="rId40" Type="http://schemas.openxmlformats.org/officeDocument/2006/relationships/image" Target="media/image19.jpg"/><Relationship Id="rId45" Type="http://schemas.openxmlformats.org/officeDocument/2006/relationships/image" Target="media/image34.jpeg"/><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24.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3.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2.jpg"/><Relationship Id="rId48" Type="http://schemas.openxmlformats.org/officeDocument/2006/relationships/image" Target="media/image37.jpeg"/><Relationship Id="rId56" Type="http://schemas.openxmlformats.org/officeDocument/2006/relationships/image" Target="media/image26.png"/><Relationship Id="rId8" Type="http://schemas.openxmlformats.org/officeDocument/2006/relationships/settings" Target="settings.xml"/><Relationship Id="rId51"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17.jpg"/><Relationship Id="rId46" Type="http://schemas.openxmlformats.org/officeDocument/2006/relationships/image" Target="media/image35.jpeg"/><Relationship Id="rId59"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3537-4809-4318-B457-725472A1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0b238e83-9372-4dc9-ab67-e26d89b8ed15"/>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2084194-20BC-423E-8520-A92A7D6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 Place Value Understanding and Area Models to Represent 2-Digit by 2-Digit Multiplication</vt:lpstr>
    </vt:vector>
  </TitlesOfParts>
  <Company>Papier Productions</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lace Value Understanding and Area Models to Represent 2-Digit by 2-Digit Multiplication</dc:title>
  <dc:creator>nlevioff</dc:creator>
  <cp:lastModifiedBy>Administrator</cp:lastModifiedBy>
  <cp:revision>15</cp:revision>
  <cp:lastPrinted>2014-10-29T13:16:00Z</cp:lastPrinted>
  <dcterms:created xsi:type="dcterms:W3CDTF">2014-06-04T00:51:00Z</dcterms:created>
  <dcterms:modified xsi:type="dcterms:W3CDTF">2014-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